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DB3" w:rsidRPr="00046885" w:rsidRDefault="000E4DB3" w:rsidP="00046885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7131"/>
      </w:tblGrid>
      <w:tr w:rsidR="00046885" w:rsidRPr="00046885" w:rsidTr="00046885">
        <w:tc>
          <w:tcPr>
            <w:tcW w:w="1885" w:type="dxa"/>
          </w:tcPr>
          <w:p w:rsidR="00046885" w:rsidRPr="00046885" w:rsidRDefault="004F047E" w:rsidP="0004688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b Title</w:t>
            </w:r>
            <w:r w:rsidR="00046885" w:rsidRPr="0004688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131" w:type="dxa"/>
          </w:tcPr>
          <w:p w:rsidR="00046885" w:rsidRPr="00046885" w:rsidRDefault="004C4AC3" w:rsidP="004C4AC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ssistant </w:t>
            </w:r>
            <w:r w:rsidR="00824EC3" w:rsidRPr="00824EC3">
              <w:rPr>
                <w:rFonts w:ascii="Arial" w:hAnsi="Arial" w:cs="Arial"/>
                <w:b/>
                <w:sz w:val="24"/>
                <w:szCs w:val="24"/>
              </w:rPr>
              <w:t>Manager</w:t>
            </w:r>
          </w:p>
        </w:tc>
      </w:tr>
      <w:tr w:rsidR="00046885" w:rsidRPr="00046885" w:rsidTr="00046885">
        <w:tc>
          <w:tcPr>
            <w:tcW w:w="1885" w:type="dxa"/>
          </w:tcPr>
          <w:p w:rsidR="00046885" w:rsidRPr="00046885" w:rsidRDefault="00046885" w:rsidP="00046885">
            <w:pPr>
              <w:spacing w:before="120" w:after="120"/>
              <w:rPr>
                <w:rFonts w:ascii="Arial" w:hAnsi="Arial" w:cs="Arial"/>
                <w:b/>
              </w:rPr>
            </w:pPr>
            <w:r w:rsidRPr="00046885">
              <w:rPr>
                <w:rFonts w:ascii="Arial" w:hAnsi="Arial" w:cs="Arial"/>
                <w:b/>
              </w:rPr>
              <w:t>Reporting To:</w:t>
            </w:r>
          </w:p>
        </w:tc>
        <w:tc>
          <w:tcPr>
            <w:tcW w:w="7131" w:type="dxa"/>
          </w:tcPr>
          <w:p w:rsidR="00046885" w:rsidRPr="00046885" w:rsidRDefault="004C4AC3" w:rsidP="0090595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e Manager</w:t>
            </w:r>
            <w:bookmarkStart w:id="0" w:name="_GoBack"/>
            <w:bookmarkEnd w:id="0"/>
          </w:p>
        </w:tc>
      </w:tr>
      <w:tr w:rsidR="00046885" w:rsidRPr="00046885" w:rsidTr="00046885">
        <w:tc>
          <w:tcPr>
            <w:tcW w:w="1885" w:type="dxa"/>
          </w:tcPr>
          <w:p w:rsidR="00046885" w:rsidRPr="00046885" w:rsidRDefault="00046885" w:rsidP="00046885">
            <w:pPr>
              <w:spacing w:before="120" w:after="120"/>
              <w:rPr>
                <w:rFonts w:ascii="Arial" w:hAnsi="Arial" w:cs="Arial"/>
                <w:b/>
              </w:rPr>
            </w:pPr>
            <w:r w:rsidRPr="00046885">
              <w:rPr>
                <w:rFonts w:ascii="Arial" w:hAnsi="Arial" w:cs="Arial"/>
                <w:b/>
              </w:rPr>
              <w:t>Purpose:</w:t>
            </w:r>
          </w:p>
        </w:tc>
        <w:tc>
          <w:tcPr>
            <w:tcW w:w="7131" w:type="dxa"/>
          </w:tcPr>
          <w:p w:rsidR="00046885" w:rsidRPr="00046885" w:rsidRDefault="00AE416A" w:rsidP="004F047E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E416A">
              <w:rPr>
                <w:rFonts w:ascii="Arial" w:hAnsi="Arial" w:cs="Arial"/>
              </w:rPr>
              <w:t>To ensure the successful delivery of schemes on budget, on time and, in a safe manner and fully in accordance with company policy and procedures.</w:t>
            </w:r>
          </w:p>
        </w:tc>
      </w:tr>
    </w:tbl>
    <w:p w:rsidR="000E4DB3" w:rsidRDefault="000E4DB3" w:rsidP="00046885">
      <w:pPr>
        <w:spacing w:after="0"/>
        <w:rPr>
          <w:rFonts w:ascii="Arial" w:hAnsi="Arial" w:cs="Arial"/>
        </w:rPr>
      </w:pPr>
    </w:p>
    <w:p w:rsidR="00046885" w:rsidRDefault="00046885" w:rsidP="00046885">
      <w:pPr>
        <w:spacing w:after="0"/>
        <w:rPr>
          <w:rFonts w:ascii="Arial" w:hAnsi="Arial" w:cs="Arial"/>
        </w:rPr>
      </w:pPr>
      <w:r w:rsidRPr="002456B9">
        <w:rPr>
          <w:rFonts w:ascii="Arial" w:hAnsi="Arial" w:cs="Arial"/>
          <w:bCs/>
          <w:noProof/>
          <w:lang w:eastAsia="en-GB"/>
        </w:rPr>
        <mc:AlternateContent>
          <mc:Choice Requires="wps">
            <w:drawing>
              <wp:inline distT="0" distB="0" distL="0" distR="0" wp14:anchorId="54F84F46" wp14:editId="5506144F">
                <wp:extent cx="5705475" cy="255905"/>
                <wp:effectExtent l="0" t="0" r="47625" b="10795"/>
                <wp:docPr id="2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255905"/>
                        </a:xfrm>
                        <a:custGeom>
                          <a:avLst/>
                          <a:gdLst>
                            <a:gd name="connsiteX0" fmla="*/ 0 w 4680585"/>
                            <a:gd name="connsiteY0" fmla="*/ 518160 h 518160"/>
                            <a:gd name="connsiteX1" fmla="*/ 248810 w 4680585"/>
                            <a:gd name="connsiteY1" fmla="*/ 0 h 518160"/>
                            <a:gd name="connsiteX2" fmla="*/ 4680585 w 4680585"/>
                            <a:gd name="connsiteY2" fmla="*/ 0 h 518160"/>
                            <a:gd name="connsiteX3" fmla="*/ 4431775 w 4680585"/>
                            <a:gd name="connsiteY3" fmla="*/ 518160 h 518160"/>
                            <a:gd name="connsiteX4" fmla="*/ 0 w 4680585"/>
                            <a:gd name="connsiteY4" fmla="*/ 518160 h 518160"/>
                            <a:gd name="connsiteX0" fmla="*/ 0 w 4680585"/>
                            <a:gd name="connsiteY0" fmla="*/ 518160 h 518160"/>
                            <a:gd name="connsiteX1" fmla="*/ 0 w 4680585"/>
                            <a:gd name="connsiteY1" fmla="*/ 0 h 518160"/>
                            <a:gd name="connsiteX2" fmla="*/ 4680585 w 4680585"/>
                            <a:gd name="connsiteY2" fmla="*/ 0 h 518160"/>
                            <a:gd name="connsiteX3" fmla="*/ 4431775 w 4680585"/>
                            <a:gd name="connsiteY3" fmla="*/ 518160 h 518160"/>
                            <a:gd name="connsiteX4" fmla="*/ 0 w 4680585"/>
                            <a:gd name="connsiteY4" fmla="*/ 518160 h 518160"/>
                            <a:gd name="connsiteX0" fmla="*/ 0 w 4680585"/>
                            <a:gd name="connsiteY0" fmla="*/ 518160 h 518160"/>
                            <a:gd name="connsiteX1" fmla="*/ 0 w 4680585"/>
                            <a:gd name="connsiteY1" fmla="*/ 0 h 518160"/>
                            <a:gd name="connsiteX2" fmla="*/ 4680585 w 4680585"/>
                            <a:gd name="connsiteY2" fmla="*/ 0 h 518160"/>
                            <a:gd name="connsiteX3" fmla="*/ 4519557 w 4680585"/>
                            <a:gd name="connsiteY3" fmla="*/ 518160 h 518160"/>
                            <a:gd name="connsiteX4" fmla="*/ 0 w 4680585"/>
                            <a:gd name="connsiteY4" fmla="*/ 518160 h 518160"/>
                            <a:gd name="connsiteX0" fmla="*/ 0 w 4680585"/>
                            <a:gd name="connsiteY0" fmla="*/ 518160 h 518160"/>
                            <a:gd name="connsiteX1" fmla="*/ 0 w 4680585"/>
                            <a:gd name="connsiteY1" fmla="*/ 0 h 518160"/>
                            <a:gd name="connsiteX2" fmla="*/ 4680585 w 4680585"/>
                            <a:gd name="connsiteY2" fmla="*/ 0 h 518160"/>
                            <a:gd name="connsiteX3" fmla="*/ 4548818 w 4680585"/>
                            <a:gd name="connsiteY3" fmla="*/ 518160 h 518160"/>
                            <a:gd name="connsiteX4" fmla="*/ 0 w 4680585"/>
                            <a:gd name="connsiteY4" fmla="*/ 518160 h 518160"/>
                            <a:gd name="connsiteX0" fmla="*/ 0 w 4907621"/>
                            <a:gd name="connsiteY0" fmla="*/ 518160 h 518160"/>
                            <a:gd name="connsiteX1" fmla="*/ 0 w 4907621"/>
                            <a:gd name="connsiteY1" fmla="*/ 0 h 518160"/>
                            <a:gd name="connsiteX2" fmla="*/ 4907620 w 4907621"/>
                            <a:gd name="connsiteY2" fmla="*/ 0 h 518160"/>
                            <a:gd name="connsiteX3" fmla="*/ 4548818 w 4907621"/>
                            <a:gd name="connsiteY3" fmla="*/ 518160 h 518160"/>
                            <a:gd name="connsiteX4" fmla="*/ 0 w 4907621"/>
                            <a:gd name="connsiteY4" fmla="*/ 518160 h 518160"/>
                            <a:gd name="connsiteX0" fmla="*/ 0 w 5073294"/>
                            <a:gd name="connsiteY0" fmla="*/ 518160 h 518160"/>
                            <a:gd name="connsiteX1" fmla="*/ 0 w 5073294"/>
                            <a:gd name="connsiteY1" fmla="*/ 0 h 518160"/>
                            <a:gd name="connsiteX2" fmla="*/ 5073294 w 5073294"/>
                            <a:gd name="connsiteY2" fmla="*/ 0 h 518160"/>
                            <a:gd name="connsiteX3" fmla="*/ 4548818 w 5073294"/>
                            <a:gd name="connsiteY3" fmla="*/ 518160 h 518160"/>
                            <a:gd name="connsiteX4" fmla="*/ 0 w 5073294"/>
                            <a:gd name="connsiteY4" fmla="*/ 518160 h 518160"/>
                            <a:gd name="connsiteX0" fmla="*/ 0 w 5073294"/>
                            <a:gd name="connsiteY0" fmla="*/ 518160 h 518160"/>
                            <a:gd name="connsiteX1" fmla="*/ 0 w 5073294"/>
                            <a:gd name="connsiteY1" fmla="*/ 0 h 518160"/>
                            <a:gd name="connsiteX2" fmla="*/ 5073294 w 5073294"/>
                            <a:gd name="connsiteY2" fmla="*/ 0 h 518160"/>
                            <a:gd name="connsiteX3" fmla="*/ 4548818 w 5073294"/>
                            <a:gd name="connsiteY3" fmla="*/ 518160 h 518160"/>
                            <a:gd name="connsiteX4" fmla="*/ 0 w 5073294"/>
                            <a:gd name="connsiteY4" fmla="*/ 518160 h 518160"/>
                            <a:gd name="connsiteX0" fmla="*/ 0 w 5073294"/>
                            <a:gd name="connsiteY0" fmla="*/ 518160 h 518160"/>
                            <a:gd name="connsiteX1" fmla="*/ 0 w 5073294"/>
                            <a:gd name="connsiteY1" fmla="*/ 0 h 518160"/>
                            <a:gd name="connsiteX2" fmla="*/ 5073294 w 5073294"/>
                            <a:gd name="connsiteY2" fmla="*/ 0 h 518160"/>
                            <a:gd name="connsiteX3" fmla="*/ 4548818 w 5073294"/>
                            <a:gd name="connsiteY3" fmla="*/ 518160 h 518160"/>
                            <a:gd name="connsiteX4" fmla="*/ 0 w 5073294"/>
                            <a:gd name="connsiteY4" fmla="*/ 518160 h 518160"/>
                            <a:gd name="connsiteX0" fmla="*/ 0 w 4950401"/>
                            <a:gd name="connsiteY0" fmla="*/ 518160 h 518160"/>
                            <a:gd name="connsiteX1" fmla="*/ 0 w 4950401"/>
                            <a:gd name="connsiteY1" fmla="*/ 0 h 518160"/>
                            <a:gd name="connsiteX2" fmla="*/ 4950400 w 4950401"/>
                            <a:gd name="connsiteY2" fmla="*/ 0 h 518160"/>
                            <a:gd name="connsiteX3" fmla="*/ 4548818 w 4950401"/>
                            <a:gd name="connsiteY3" fmla="*/ 518160 h 518160"/>
                            <a:gd name="connsiteX4" fmla="*/ 0 w 4950401"/>
                            <a:gd name="connsiteY4" fmla="*/ 518160 h 518160"/>
                            <a:gd name="connsiteX0" fmla="*/ 0 w 4950401"/>
                            <a:gd name="connsiteY0" fmla="*/ 518160 h 518160"/>
                            <a:gd name="connsiteX1" fmla="*/ 0 w 4950401"/>
                            <a:gd name="connsiteY1" fmla="*/ 0 h 518160"/>
                            <a:gd name="connsiteX2" fmla="*/ 4950401 w 4950401"/>
                            <a:gd name="connsiteY2" fmla="*/ 0 h 518160"/>
                            <a:gd name="connsiteX3" fmla="*/ 4548818 w 4950401"/>
                            <a:gd name="connsiteY3" fmla="*/ 518160 h 518160"/>
                            <a:gd name="connsiteX4" fmla="*/ 0 w 4950401"/>
                            <a:gd name="connsiteY4" fmla="*/ 518160 h 518160"/>
                            <a:gd name="connsiteX0" fmla="*/ 0 w 4950401"/>
                            <a:gd name="connsiteY0" fmla="*/ 518160 h 518160"/>
                            <a:gd name="connsiteX1" fmla="*/ 0 w 4950401"/>
                            <a:gd name="connsiteY1" fmla="*/ 0 h 518160"/>
                            <a:gd name="connsiteX2" fmla="*/ 4950401 w 4950401"/>
                            <a:gd name="connsiteY2" fmla="*/ 0 h 518160"/>
                            <a:gd name="connsiteX3" fmla="*/ 4548818 w 4950401"/>
                            <a:gd name="connsiteY3" fmla="*/ 518160 h 518160"/>
                            <a:gd name="connsiteX4" fmla="*/ 0 w 4950401"/>
                            <a:gd name="connsiteY4" fmla="*/ 518160 h 518160"/>
                            <a:gd name="connsiteX0" fmla="*/ 0 w 4950401"/>
                            <a:gd name="connsiteY0" fmla="*/ 518160 h 518160"/>
                            <a:gd name="connsiteX1" fmla="*/ 0 w 4950401"/>
                            <a:gd name="connsiteY1" fmla="*/ 0 h 518160"/>
                            <a:gd name="connsiteX2" fmla="*/ 4950401 w 4950401"/>
                            <a:gd name="connsiteY2" fmla="*/ 0 h 518160"/>
                            <a:gd name="connsiteX3" fmla="*/ 4548818 w 4950401"/>
                            <a:gd name="connsiteY3" fmla="*/ 518160 h 518160"/>
                            <a:gd name="connsiteX4" fmla="*/ 0 w 4950401"/>
                            <a:gd name="connsiteY4" fmla="*/ 518160 h 518160"/>
                            <a:gd name="connsiteX0" fmla="*/ 0 w 5011973"/>
                            <a:gd name="connsiteY0" fmla="*/ 556734 h 556734"/>
                            <a:gd name="connsiteX1" fmla="*/ 0 w 5011973"/>
                            <a:gd name="connsiteY1" fmla="*/ 38574 h 556734"/>
                            <a:gd name="connsiteX2" fmla="*/ 5011973 w 5011973"/>
                            <a:gd name="connsiteY2" fmla="*/ 1 h 556734"/>
                            <a:gd name="connsiteX3" fmla="*/ 4548818 w 5011973"/>
                            <a:gd name="connsiteY3" fmla="*/ 556734 h 556734"/>
                            <a:gd name="connsiteX4" fmla="*/ 0 w 5011973"/>
                            <a:gd name="connsiteY4" fmla="*/ 556734 h 556734"/>
                            <a:gd name="connsiteX0" fmla="*/ 0 w 5011973"/>
                            <a:gd name="connsiteY0" fmla="*/ 518160 h 518160"/>
                            <a:gd name="connsiteX1" fmla="*/ 0 w 5011973"/>
                            <a:gd name="connsiteY1" fmla="*/ 0 h 518160"/>
                            <a:gd name="connsiteX2" fmla="*/ 5011973 w 5011973"/>
                            <a:gd name="connsiteY2" fmla="*/ -1 h 518160"/>
                            <a:gd name="connsiteX3" fmla="*/ 4548818 w 5011973"/>
                            <a:gd name="connsiteY3" fmla="*/ 518160 h 518160"/>
                            <a:gd name="connsiteX4" fmla="*/ 0 w 5011973"/>
                            <a:gd name="connsiteY4" fmla="*/ 518160 h 518160"/>
                            <a:gd name="connsiteX0" fmla="*/ 0 w 5011973"/>
                            <a:gd name="connsiteY0" fmla="*/ 518160 h 518160"/>
                            <a:gd name="connsiteX1" fmla="*/ 0 w 5011973"/>
                            <a:gd name="connsiteY1" fmla="*/ 0 h 518160"/>
                            <a:gd name="connsiteX2" fmla="*/ 5011973 w 5011973"/>
                            <a:gd name="connsiteY2" fmla="*/ -1 h 518160"/>
                            <a:gd name="connsiteX3" fmla="*/ 4918559 w 5011973"/>
                            <a:gd name="connsiteY3" fmla="*/ 518160 h 518160"/>
                            <a:gd name="connsiteX4" fmla="*/ 0 w 5011973"/>
                            <a:gd name="connsiteY4" fmla="*/ 518160 h 518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11973" h="518160">
                              <a:moveTo>
                                <a:pt x="0" y="518160"/>
                              </a:moveTo>
                              <a:lnTo>
                                <a:pt x="0" y="0"/>
                              </a:lnTo>
                              <a:lnTo>
                                <a:pt x="5011973" y="-1"/>
                              </a:lnTo>
                              <a:lnTo>
                                <a:pt x="4918559" y="518160"/>
                              </a:lnTo>
                              <a:lnTo>
                                <a:pt x="0" y="51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3844"/>
                        </a:solidFill>
                        <a:ln w="12700" cap="flat" cmpd="sng" algn="ctr">
                          <a:solidFill>
                            <a:srgbClr val="5F384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6885" w:rsidRPr="00AB4C50" w:rsidRDefault="00046885" w:rsidP="00046885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AB4C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Value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F84F46" id="Parallelogram 6" o:spid="_x0000_s1026" style="width:449.2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011973,5181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" adj="-11796480,,5400" path="m,518160l,,5011973,-1r-93414,518161l,518160xe" fillcolor="#5f3844" strokecolor="#5f3844" strokeweight="1pt">
                <v:stroke joinstyle="miter"/>
                <v:formulas/>
                <v:path arrowok="t" o:connecttype="custom" o:connectlocs="0,255905;0,0;5705475,0;5599135,255905;0,255905" o:connectangles="0,0,0,0,0" textboxrect="0,0,5011973,518160"/>
                <v:textbox>
                  <w:txbxContent>
                    <w:p w:rsidR="00046885" w:rsidRPr="00AB4C50" w:rsidRDefault="00046885" w:rsidP="00046885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AB4C5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Value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5"/>
        <w:gridCol w:w="2271"/>
      </w:tblGrid>
      <w:tr w:rsidR="00046885" w:rsidTr="00AE416A">
        <w:tc>
          <w:tcPr>
            <w:tcW w:w="6745" w:type="dxa"/>
            <w:tcBorders>
              <w:bottom w:val="single" w:sz="4" w:space="0" w:color="auto"/>
            </w:tcBorders>
          </w:tcPr>
          <w:p w:rsidR="00046885" w:rsidRDefault="00046885" w:rsidP="00046885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046885" w:rsidRPr="00046885" w:rsidRDefault="00046885" w:rsidP="00046885">
            <w:pPr>
              <w:jc w:val="center"/>
              <w:rPr>
                <w:rFonts w:ascii="Arial" w:hAnsi="Arial" w:cs="Arial"/>
                <w:b/>
              </w:rPr>
            </w:pPr>
            <w:r w:rsidRPr="00046885">
              <w:rPr>
                <w:rFonts w:ascii="Arial" w:hAnsi="Arial" w:cs="Arial"/>
                <w:b/>
              </w:rPr>
              <w:t>KPIs</w:t>
            </w:r>
          </w:p>
        </w:tc>
      </w:tr>
      <w:tr w:rsidR="00421FF7" w:rsidTr="00AE416A">
        <w:trPr>
          <w:trHeight w:val="51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F7" w:rsidRPr="00AE416A" w:rsidRDefault="00AE416A" w:rsidP="00AE416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E416A">
              <w:rPr>
                <w:rFonts w:ascii="Arial" w:hAnsi="Arial" w:cs="Arial"/>
              </w:rPr>
              <w:t>Set up on site all admin systems in accordance with procedures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F7" w:rsidRPr="00FB1E7D" w:rsidRDefault="00421FF7" w:rsidP="00041B1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21FF7" w:rsidTr="00AE416A">
        <w:trPr>
          <w:trHeight w:val="51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F7" w:rsidRPr="00FB376E" w:rsidRDefault="00AE416A" w:rsidP="00AE416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AE416A">
              <w:rPr>
                <w:rFonts w:ascii="Arial" w:hAnsi="Arial" w:cs="Arial"/>
              </w:rPr>
              <w:t>Identify requirement of Labour, Plant and other resources required to carry out the contracted works.</w:t>
            </w:r>
            <w:r w:rsidRPr="00AE416A">
              <w:rPr>
                <w:rFonts w:ascii="Arial" w:hAnsi="Arial" w:cs="Arial"/>
              </w:rPr>
              <w:tab/>
            </w: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F7" w:rsidRPr="00046885" w:rsidRDefault="00421FF7" w:rsidP="00041B1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21FF7" w:rsidTr="00AE416A">
        <w:trPr>
          <w:trHeight w:val="51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F7" w:rsidRPr="00AE416A" w:rsidRDefault="00AE416A" w:rsidP="00AE416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E416A">
              <w:rPr>
                <w:rFonts w:ascii="Arial" w:hAnsi="Arial" w:cs="Arial"/>
              </w:rPr>
              <w:t>Produce Short Term Programme of Works based on the Master Programme.</w:t>
            </w: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F7" w:rsidRPr="00046885" w:rsidRDefault="00421FF7" w:rsidP="00041B1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21FF7" w:rsidTr="00AE416A">
        <w:trPr>
          <w:trHeight w:val="51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F7" w:rsidRPr="00AE416A" w:rsidRDefault="00C22A27" w:rsidP="00AE416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lish (I.M.S) or (MSI)</w:t>
            </w:r>
            <w:r w:rsidR="00AE416A" w:rsidRPr="00AE416A">
              <w:rPr>
                <w:rFonts w:ascii="Arial" w:hAnsi="Arial" w:cs="Arial"/>
              </w:rPr>
              <w:t xml:space="preserve"> Requirements for the Contract and maintain/administer the records.</w:t>
            </w:r>
            <w:r w:rsidR="00AE416A" w:rsidRPr="00AE416A">
              <w:rPr>
                <w:rFonts w:ascii="Arial" w:hAnsi="Arial" w:cs="Arial"/>
              </w:rPr>
              <w:tab/>
            </w: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F7" w:rsidRDefault="00421FF7" w:rsidP="00041B15">
            <w:pPr>
              <w:rPr>
                <w:rFonts w:ascii="Arial" w:hAnsi="Arial" w:cs="Arial"/>
              </w:rPr>
            </w:pPr>
          </w:p>
        </w:tc>
      </w:tr>
    </w:tbl>
    <w:p w:rsidR="005C09A1" w:rsidRDefault="005C09A1" w:rsidP="00046885">
      <w:pPr>
        <w:spacing w:after="0"/>
        <w:rPr>
          <w:rFonts w:ascii="Arial" w:hAnsi="Arial" w:cs="Arial"/>
        </w:rPr>
      </w:pPr>
    </w:p>
    <w:p w:rsidR="00046885" w:rsidRDefault="00181091" w:rsidP="00046885">
      <w:pPr>
        <w:spacing w:after="0"/>
        <w:rPr>
          <w:rFonts w:ascii="Arial" w:hAnsi="Arial" w:cs="Arial"/>
        </w:rPr>
      </w:pPr>
      <w:r w:rsidRPr="002456B9">
        <w:rPr>
          <w:rFonts w:ascii="Arial" w:hAnsi="Arial" w:cs="Arial"/>
          <w:bCs/>
          <w:noProof/>
          <w:lang w:eastAsia="en-GB"/>
        </w:rPr>
        <mc:AlternateContent>
          <mc:Choice Requires="wps">
            <w:drawing>
              <wp:inline distT="0" distB="0" distL="0" distR="0" wp14:anchorId="4D8DD717" wp14:editId="55815BE1">
                <wp:extent cx="5715000" cy="255905"/>
                <wp:effectExtent l="0" t="0" r="38100" b="10795"/>
                <wp:docPr id="3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55905"/>
                        </a:xfrm>
                        <a:custGeom>
                          <a:avLst/>
                          <a:gdLst>
                            <a:gd name="connsiteX0" fmla="*/ 0 w 4680585"/>
                            <a:gd name="connsiteY0" fmla="*/ 518160 h 518160"/>
                            <a:gd name="connsiteX1" fmla="*/ 248810 w 4680585"/>
                            <a:gd name="connsiteY1" fmla="*/ 0 h 518160"/>
                            <a:gd name="connsiteX2" fmla="*/ 4680585 w 4680585"/>
                            <a:gd name="connsiteY2" fmla="*/ 0 h 518160"/>
                            <a:gd name="connsiteX3" fmla="*/ 4431775 w 4680585"/>
                            <a:gd name="connsiteY3" fmla="*/ 518160 h 518160"/>
                            <a:gd name="connsiteX4" fmla="*/ 0 w 4680585"/>
                            <a:gd name="connsiteY4" fmla="*/ 518160 h 518160"/>
                            <a:gd name="connsiteX0" fmla="*/ 0 w 4680585"/>
                            <a:gd name="connsiteY0" fmla="*/ 518160 h 518160"/>
                            <a:gd name="connsiteX1" fmla="*/ 0 w 4680585"/>
                            <a:gd name="connsiteY1" fmla="*/ 0 h 518160"/>
                            <a:gd name="connsiteX2" fmla="*/ 4680585 w 4680585"/>
                            <a:gd name="connsiteY2" fmla="*/ 0 h 518160"/>
                            <a:gd name="connsiteX3" fmla="*/ 4431775 w 4680585"/>
                            <a:gd name="connsiteY3" fmla="*/ 518160 h 518160"/>
                            <a:gd name="connsiteX4" fmla="*/ 0 w 4680585"/>
                            <a:gd name="connsiteY4" fmla="*/ 518160 h 518160"/>
                            <a:gd name="connsiteX0" fmla="*/ 0 w 4680585"/>
                            <a:gd name="connsiteY0" fmla="*/ 518160 h 518160"/>
                            <a:gd name="connsiteX1" fmla="*/ 0 w 4680585"/>
                            <a:gd name="connsiteY1" fmla="*/ 0 h 518160"/>
                            <a:gd name="connsiteX2" fmla="*/ 4680585 w 4680585"/>
                            <a:gd name="connsiteY2" fmla="*/ 0 h 518160"/>
                            <a:gd name="connsiteX3" fmla="*/ 4519557 w 4680585"/>
                            <a:gd name="connsiteY3" fmla="*/ 518160 h 518160"/>
                            <a:gd name="connsiteX4" fmla="*/ 0 w 4680585"/>
                            <a:gd name="connsiteY4" fmla="*/ 518160 h 518160"/>
                            <a:gd name="connsiteX0" fmla="*/ 0 w 4680585"/>
                            <a:gd name="connsiteY0" fmla="*/ 518160 h 518160"/>
                            <a:gd name="connsiteX1" fmla="*/ 0 w 4680585"/>
                            <a:gd name="connsiteY1" fmla="*/ 0 h 518160"/>
                            <a:gd name="connsiteX2" fmla="*/ 4680585 w 4680585"/>
                            <a:gd name="connsiteY2" fmla="*/ 0 h 518160"/>
                            <a:gd name="connsiteX3" fmla="*/ 4548818 w 4680585"/>
                            <a:gd name="connsiteY3" fmla="*/ 518160 h 518160"/>
                            <a:gd name="connsiteX4" fmla="*/ 0 w 4680585"/>
                            <a:gd name="connsiteY4" fmla="*/ 518160 h 518160"/>
                            <a:gd name="connsiteX0" fmla="*/ 0 w 4907621"/>
                            <a:gd name="connsiteY0" fmla="*/ 518160 h 518160"/>
                            <a:gd name="connsiteX1" fmla="*/ 0 w 4907621"/>
                            <a:gd name="connsiteY1" fmla="*/ 0 h 518160"/>
                            <a:gd name="connsiteX2" fmla="*/ 4907620 w 4907621"/>
                            <a:gd name="connsiteY2" fmla="*/ 0 h 518160"/>
                            <a:gd name="connsiteX3" fmla="*/ 4548818 w 4907621"/>
                            <a:gd name="connsiteY3" fmla="*/ 518160 h 518160"/>
                            <a:gd name="connsiteX4" fmla="*/ 0 w 4907621"/>
                            <a:gd name="connsiteY4" fmla="*/ 518160 h 518160"/>
                            <a:gd name="connsiteX0" fmla="*/ 0 w 5073294"/>
                            <a:gd name="connsiteY0" fmla="*/ 518160 h 518160"/>
                            <a:gd name="connsiteX1" fmla="*/ 0 w 5073294"/>
                            <a:gd name="connsiteY1" fmla="*/ 0 h 518160"/>
                            <a:gd name="connsiteX2" fmla="*/ 5073294 w 5073294"/>
                            <a:gd name="connsiteY2" fmla="*/ 0 h 518160"/>
                            <a:gd name="connsiteX3" fmla="*/ 4548818 w 5073294"/>
                            <a:gd name="connsiteY3" fmla="*/ 518160 h 518160"/>
                            <a:gd name="connsiteX4" fmla="*/ 0 w 5073294"/>
                            <a:gd name="connsiteY4" fmla="*/ 518160 h 518160"/>
                            <a:gd name="connsiteX0" fmla="*/ 0 w 5073294"/>
                            <a:gd name="connsiteY0" fmla="*/ 518160 h 518160"/>
                            <a:gd name="connsiteX1" fmla="*/ 0 w 5073294"/>
                            <a:gd name="connsiteY1" fmla="*/ 0 h 518160"/>
                            <a:gd name="connsiteX2" fmla="*/ 5073294 w 5073294"/>
                            <a:gd name="connsiteY2" fmla="*/ 0 h 518160"/>
                            <a:gd name="connsiteX3" fmla="*/ 4548818 w 5073294"/>
                            <a:gd name="connsiteY3" fmla="*/ 518160 h 518160"/>
                            <a:gd name="connsiteX4" fmla="*/ 0 w 5073294"/>
                            <a:gd name="connsiteY4" fmla="*/ 518160 h 518160"/>
                            <a:gd name="connsiteX0" fmla="*/ 0 w 5073294"/>
                            <a:gd name="connsiteY0" fmla="*/ 518160 h 518160"/>
                            <a:gd name="connsiteX1" fmla="*/ 0 w 5073294"/>
                            <a:gd name="connsiteY1" fmla="*/ 0 h 518160"/>
                            <a:gd name="connsiteX2" fmla="*/ 5073294 w 5073294"/>
                            <a:gd name="connsiteY2" fmla="*/ 0 h 518160"/>
                            <a:gd name="connsiteX3" fmla="*/ 4548818 w 5073294"/>
                            <a:gd name="connsiteY3" fmla="*/ 518160 h 518160"/>
                            <a:gd name="connsiteX4" fmla="*/ 0 w 5073294"/>
                            <a:gd name="connsiteY4" fmla="*/ 518160 h 518160"/>
                            <a:gd name="connsiteX0" fmla="*/ 0 w 4950401"/>
                            <a:gd name="connsiteY0" fmla="*/ 518160 h 518160"/>
                            <a:gd name="connsiteX1" fmla="*/ 0 w 4950401"/>
                            <a:gd name="connsiteY1" fmla="*/ 0 h 518160"/>
                            <a:gd name="connsiteX2" fmla="*/ 4950400 w 4950401"/>
                            <a:gd name="connsiteY2" fmla="*/ 0 h 518160"/>
                            <a:gd name="connsiteX3" fmla="*/ 4548818 w 4950401"/>
                            <a:gd name="connsiteY3" fmla="*/ 518160 h 518160"/>
                            <a:gd name="connsiteX4" fmla="*/ 0 w 4950401"/>
                            <a:gd name="connsiteY4" fmla="*/ 518160 h 518160"/>
                            <a:gd name="connsiteX0" fmla="*/ 0 w 4950401"/>
                            <a:gd name="connsiteY0" fmla="*/ 518160 h 518160"/>
                            <a:gd name="connsiteX1" fmla="*/ 0 w 4950401"/>
                            <a:gd name="connsiteY1" fmla="*/ 0 h 518160"/>
                            <a:gd name="connsiteX2" fmla="*/ 4950401 w 4950401"/>
                            <a:gd name="connsiteY2" fmla="*/ 0 h 518160"/>
                            <a:gd name="connsiteX3" fmla="*/ 4548818 w 4950401"/>
                            <a:gd name="connsiteY3" fmla="*/ 518160 h 518160"/>
                            <a:gd name="connsiteX4" fmla="*/ 0 w 4950401"/>
                            <a:gd name="connsiteY4" fmla="*/ 518160 h 518160"/>
                            <a:gd name="connsiteX0" fmla="*/ 0 w 4950401"/>
                            <a:gd name="connsiteY0" fmla="*/ 518160 h 518160"/>
                            <a:gd name="connsiteX1" fmla="*/ 0 w 4950401"/>
                            <a:gd name="connsiteY1" fmla="*/ 0 h 518160"/>
                            <a:gd name="connsiteX2" fmla="*/ 4950401 w 4950401"/>
                            <a:gd name="connsiteY2" fmla="*/ 0 h 518160"/>
                            <a:gd name="connsiteX3" fmla="*/ 4548818 w 4950401"/>
                            <a:gd name="connsiteY3" fmla="*/ 518160 h 518160"/>
                            <a:gd name="connsiteX4" fmla="*/ 0 w 4950401"/>
                            <a:gd name="connsiteY4" fmla="*/ 518160 h 518160"/>
                            <a:gd name="connsiteX0" fmla="*/ 0 w 4950401"/>
                            <a:gd name="connsiteY0" fmla="*/ 518160 h 518160"/>
                            <a:gd name="connsiteX1" fmla="*/ 0 w 4950401"/>
                            <a:gd name="connsiteY1" fmla="*/ 0 h 518160"/>
                            <a:gd name="connsiteX2" fmla="*/ 4950401 w 4950401"/>
                            <a:gd name="connsiteY2" fmla="*/ 0 h 518160"/>
                            <a:gd name="connsiteX3" fmla="*/ 4548818 w 4950401"/>
                            <a:gd name="connsiteY3" fmla="*/ 518160 h 518160"/>
                            <a:gd name="connsiteX4" fmla="*/ 0 w 4950401"/>
                            <a:gd name="connsiteY4" fmla="*/ 518160 h 518160"/>
                            <a:gd name="connsiteX0" fmla="*/ 0 w 5011973"/>
                            <a:gd name="connsiteY0" fmla="*/ 556734 h 556734"/>
                            <a:gd name="connsiteX1" fmla="*/ 0 w 5011973"/>
                            <a:gd name="connsiteY1" fmla="*/ 38574 h 556734"/>
                            <a:gd name="connsiteX2" fmla="*/ 5011973 w 5011973"/>
                            <a:gd name="connsiteY2" fmla="*/ 1 h 556734"/>
                            <a:gd name="connsiteX3" fmla="*/ 4548818 w 5011973"/>
                            <a:gd name="connsiteY3" fmla="*/ 556734 h 556734"/>
                            <a:gd name="connsiteX4" fmla="*/ 0 w 5011973"/>
                            <a:gd name="connsiteY4" fmla="*/ 556734 h 556734"/>
                            <a:gd name="connsiteX0" fmla="*/ 0 w 5011973"/>
                            <a:gd name="connsiteY0" fmla="*/ 518160 h 518160"/>
                            <a:gd name="connsiteX1" fmla="*/ 0 w 5011973"/>
                            <a:gd name="connsiteY1" fmla="*/ 0 h 518160"/>
                            <a:gd name="connsiteX2" fmla="*/ 5011973 w 5011973"/>
                            <a:gd name="connsiteY2" fmla="*/ -1 h 518160"/>
                            <a:gd name="connsiteX3" fmla="*/ 4548818 w 5011973"/>
                            <a:gd name="connsiteY3" fmla="*/ 518160 h 518160"/>
                            <a:gd name="connsiteX4" fmla="*/ 0 w 5011973"/>
                            <a:gd name="connsiteY4" fmla="*/ 518160 h 518160"/>
                            <a:gd name="connsiteX0" fmla="*/ 0 w 5011973"/>
                            <a:gd name="connsiteY0" fmla="*/ 518160 h 518160"/>
                            <a:gd name="connsiteX1" fmla="*/ 0 w 5011973"/>
                            <a:gd name="connsiteY1" fmla="*/ 0 h 518160"/>
                            <a:gd name="connsiteX2" fmla="*/ 5011973 w 5011973"/>
                            <a:gd name="connsiteY2" fmla="*/ -1 h 518160"/>
                            <a:gd name="connsiteX3" fmla="*/ 4906822 w 5011973"/>
                            <a:gd name="connsiteY3" fmla="*/ 518160 h 518160"/>
                            <a:gd name="connsiteX4" fmla="*/ 0 w 5011973"/>
                            <a:gd name="connsiteY4" fmla="*/ 518160 h 518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11973" h="518160">
                              <a:moveTo>
                                <a:pt x="0" y="518160"/>
                              </a:moveTo>
                              <a:lnTo>
                                <a:pt x="0" y="0"/>
                              </a:lnTo>
                              <a:lnTo>
                                <a:pt x="5011973" y="-1"/>
                              </a:lnTo>
                              <a:lnTo>
                                <a:pt x="4906822" y="518160"/>
                              </a:lnTo>
                              <a:lnTo>
                                <a:pt x="0" y="51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ABE"/>
                        </a:solidFill>
                        <a:ln w="12700" cap="flat" cmpd="sng" algn="ctr">
                          <a:solidFill>
                            <a:srgbClr val="4E8AB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81091" w:rsidRPr="00AB4C50" w:rsidRDefault="00AB4C50" w:rsidP="00181091">
                            <w:pPr>
                              <w:rPr>
                                <w:b/>
                              </w:rPr>
                            </w:pPr>
                            <w:r w:rsidRPr="00AB4C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Right First T</w:t>
                            </w:r>
                            <w:r w:rsidR="00181091" w:rsidRPr="00AB4C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ime  </w:t>
                            </w:r>
                          </w:p>
                          <w:p w:rsidR="00181091" w:rsidRDefault="00181091" w:rsidP="001810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8DD717" id="_x0000_s1027" style="width:450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011973,5181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" adj="-11796480,,5400" path="m,518160l,,5011973,-1,4906822,518160,,518160xe" fillcolor="#4f8abe" strokecolor="#4e8abe" strokeweight="1pt">
                <v:stroke joinstyle="miter"/>
                <v:formulas/>
                <v:path arrowok="t" o:connecttype="custom" o:connectlocs="0,255905;0,0;5715000,0;5595100,255905;0,255905" o:connectangles="0,0,0,0,0" textboxrect="0,0,5011973,518160"/>
                <v:textbox>
                  <w:txbxContent>
                    <w:p w:rsidR="00181091" w:rsidRPr="00AB4C50" w:rsidRDefault="00AB4C50" w:rsidP="00181091">
                      <w:pPr>
                        <w:rPr>
                          <w:b/>
                        </w:rPr>
                      </w:pPr>
                      <w:r w:rsidRPr="00AB4C5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Right First T</w:t>
                      </w:r>
                      <w:r w:rsidR="00181091" w:rsidRPr="00AB4C5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ime  </w:t>
                      </w:r>
                    </w:p>
                    <w:p w:rsidR="00181091" w:rsidRDefault="00181091" w:rsidP="00181091"/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Ind w:w="25" w:type="dxa"/>
        <w:tblLook w:val="04A0" w:firstRow="1" w:lastRow="0" w:firstColumn="1" w:lastColumn="0" w:noHBand="0" w:noVBand="1"/>
      </w:tblPr>
      <w:tblGrid>
        <w:gridCol w:w="6745"/>
        <w:gridCol w:w="2271"/>
      </w:tblGrid>
      <w:tr w:rsidR="00181091" w:rsidTr="00AE416A"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1091" w:rsidRDefault="00181091" w:rsidP="00181091">
            <w:pPr>
              <w:rPr>
                <w:rFonts w:ascii="Arial" w:hAnsi="Arial" w:cs="Arial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1091" w:rsidRPr="00181091" w:rsidRDefault="00181091" w:rsidP="00181091">
            <w:pPr>
              <w:jc w:val="center"/>
              <w:rPr>
                <w:rFonts w:ascii="Arial" w:hAnsi="Arial" w:cs="Arial"/>
                <w:b/>
              </w:rPr>
            </w:pPr>
            <w:r w:rsidRPr="00181091">
              <w:rPr>
                <w:rFonts w:ascii="Arial" w:hAnsi="Arial" w:cs="Arial"/>
                <w:b/>
              </w:rPr>
              <w:t>KPIs</w:t>
            </w:r>
          </w:p>
        </w:tc>
      </w:tr>
      <w:tr w:rsidR="00AE416A" w:rsidTr="00AE416A">
        <w:trPr>
          <w:trHeight w:val="51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6A" w:rsidRPr="00AE416A" w:rsidRDefault="00AE416A" w:rsidP="00AE416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AE416A">
              <w:rPr>
                <w:rFonts w:ascii="Arial" w:hAnsi="Arial" w:cs="Arial"/>
              </w:rPr>
              <w:t>Know and understand the Company’s obligations under the Contract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16A" w:rsidRPr="00181091" w:rsidRDefault="00AE416A" w:rsidP="00181091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E416A" w:rsidTr="00AE416A">
        <w:trPr>
          <w:trHeight w:val="51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6A" w:rsidRPr="00AE416A" w:rsidRDefault="00AE416A" w:rsidP="00AE416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AE416A">
              <w:rPr>
                <w:rFonts w:ascii="Arial" w:hAnsi="Arial" w:cs="Arial"/>
              </w:rPr>
              <w:t>Collate all required information from the Client/Representative i.e. drawing/specifications etc, to plan works on site.</w:t>
            </w: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16A" w:rsidRPr="00181091" w:rsidRDefault="00AE416A" w:rsidP="00181091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E416A" w:rsidTr="00AE416A">
        <w:trPr>
          <w:trHeight w:val="51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6A" w:rsidRPr="00AE416A" w:rsidRDefault="00AE416A" w:rsidP="00AE416A">
            <w:pPr>
              <w:pStyle w:val="Subtitle"/>
              <w:numPr>
                <w:ilvl w:val="0"/>
                <w:numId w:val="4"/>
              </w:numPr>
              <w:spacing w:before="120"/>
              <w:jc w:val="both"/>
              <w:rPr>
                <w:rFonts w:eastAsiaTheme="minorHAnsi" w:cs="Arial"/>
                <w:sz w:val="22"/>
                <w:szCs w:val="22"/>
                <w:u w:val="none"/>
              </w:rPr>
            </w:pPr>
            <w:r w:rsidRPr="00AE416A">
              <w:rPr>
                <w:rFonts w:eastAsiaTheme="minorHAnsi" w:cs="Arial"/>
                <w:sz w:val="22"/>
                <w:szCs w:val="22"/>
                <w:u w:val="none"/>
              </w:rPr>
              <w:t>Identify and determine Method of Works as required by the Contract and Drawings.</w:t>
            </w: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16A" w:rsidRPr="00181091" w:rsidRDefault="00AE416A" w:rsidP="00181091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E416A" w:rsidTr="00AE416A">
        <w:trPr>
          <w:trHeight w:val="51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6A" w:rsidRPr="00AE416A" w:rsidRDefault="00AE416A" w:rsidP="00AE416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AE416A">
              <w:rPr>
                <w:rFonts w:ascii="Arial" w:hAnsi="Arial" w:cs="Arial"/>
              </w:rPr>
              <w:t>Phasing and Works and Prepare Programme of Works as per Client’s Requirements under the Contract Conditions.</w:t>
            </w: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6A" w:rsidRPr="00181091" w:rsidRDefault="00AE416A" w:rsidP="00181091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181091" w:rsidRPr="003E5C53" w:rsidRDefault="00181091" w:rsidP="00046885">
      <w:pPr>
        <w:spacing w:after="0"/>
        <w:rPr>
          <w:rFonts w:ascii="Arial" w:hAnsi="Arial" w:cs="Arial"/>
          <w:sz w:val="2"/>
          <w:szCs w:val="2"/>
        </w:rPr>
      </w:pPr>
    </w:p>
    <w:p w:rsidR="00AB4C50" w:rsidRDefault="00FB376E" w:rsidP="00FB376E">
      <w:pPr>
        <w:tabs>
          <w:tab w:val="left" w:pos="151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B4C50" w:rsidRPr="002456B9">
        <w:rPr>
          <w:rFonts w:ascii="Arial" w:hAnsi="Arial" w:cs="Arial"/>
          <w:bCs/>
          <w:noProof/>
          <w:lang w:eastAsia="en-GB"/>
        </w:rPr>
        <mc:AlternateContent>
          <mc:Choice Requires="wps">
            <w:drawing>
              <wp:inline distT="0" distB="0" distL="0" distR="0" wp14:anchorId="603D19DB" wp14:editId="2315D887">
                <wp:extent cx="5715000" cy="255905"/>
                <wp:effectExtent l="0" t="0" r="38100" b="10795"/>
                <wp:docPr id="4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55905"/>
                        </a:xfrm>
                        <a:custGeom>
                          <a:avLst/>
                          <a:gdLst>
                            <a:gd name="connsiteX0" fmla="*/ 0 w 4680585"/>
                            <a:gd name="connsiteY0" fmla="*/ 518160 h 518160"/>
                            <a:gd name="connsiteX1" fmla="*/ 248810 w 4680585"/>
                            <a:gd name="connsiteY1" fmla="*/ 0 h 518160"/>
                            <a:gd name="connsiteX2" fmla="*/ 4680585 w 4680585"/>
                            <a:gd name="connsiteY2" fmla="*/ 0 h 518160"/>
                            <a:gd name="connsiteX3" fmla="*/ 4431775 w 4680585"/>
                            <a:gd name="connsiteY3" fmla="*/ 518160 h 518160"/>
                            <a:gd name="connsiteX4" fmla="*/ 0 w 4680585"/>
                            <a:gd name="connsiteY4" fmla="*/ 518160 h 518160"/>
                            <a:gd name="connsiteX0" fmla="*/ 0 w 4680585"/>
                            <a:gd name="connsiteY0" fmla="*/ 518160 h 518160"/>
                            <a:gd name="connsiteX1" fmla="*/ 0 w 4680585"/>
                            <a:gd name="connsiteY1" fmla="*/ 0 h 518160"/>
                            <a:gd name="connsiteX2" fmla="*/ 4680585 w 4680585"/>
                            <a:gd name="connsiteY2" fmla="*/ 0 h 518160"/>
                            <a:gd name="connsiteX3" fmla="*/ 4431775 w 4680585"/>
                            <a:gd name="connsiteY3" fmla="*/ 518160 h 518160"/>
                            <a:gd name="connsiteX4" fmla="*/ 0 w 4680585"/>
                            <a:gd name="connsiteY4" fmla="*/ 518160 h 518160"/>
                            <a:gd name="connsiteX0" fmla="*/ 0 w 4680585"/>
                            <a:gd name="connsiteY0" fmla="*/ 518160 h 518160"/>
                            <a:gd name="connsiteX1" fmla="*/ 0 w 4680585"/>
                            <a:gd name="connsiteY1" fmla="*/ 0 h 518160"/>
                            <a:gd name="connsiteX2" fmla="*/ 4680585 w 4680585"/>
                            <a:gd name="connsiteY2" fmla="*/ 0 h 518160"/>
                            <a:gd name="connsiteX3" fmla="*/ 4519557 w 4680585"/>
                            <a:gd name="connsiteY3" fmla="*/ 518160 h 518160"/>
                            <a:gd name="connsiteX4" fmla="*/ 0 w 4680585"/>
                            <a:gd name="connsiteY4" fmla="*/ 518160 h 518160"/>
                            <a:gd name="connsiteX0" fmla="*/ 0 w 4680585"/>
                            <a:gd name="connsiteY0" fmla="*/ 518160 h 518160"/>
                            <a:gd name="connsiteX1" fmla="*/ 0 w 4680585"/>
                            <a:gd name="connsiteY1" fmla="*/ 0 h 518160"/>
                            <a:gd name="connsiteX2" fmla="*/ 4680585 w 4680585"/>
                            <a:gd name="connsiteY2" fmla="*/ 0 h 518160"/>
                            <a:gd name="connsiteX3" fmla="*/ 4548818 w 4680585"/>
                            <a:gd name="connsiteY3" fmla="*/ 518160 h 518160"/>
                            <a:gd name="connsiteX4" fmla="*/ 0 w 4680585"/>
                            <a:gd name="connsiteY4" fmla="*/ 518160 h 518160"/>
                            <a:gd name="connsiteX0" fmla="*/ 0 w 4907621"/>
                            <a:gd name="connsiteY0" fmla="*/ 518160 h 518160"/>
                            <a:gd name="connsiteX1" fmla="*/ 0 w 4907621"/>
                            <a:gd name="connsiteY1" fmla="*/ 0 h 518160"/>
                            <a:gd name="connsiteX2" fmla="*/ 4907620 w 4907621"/>
                            <a:gd name="connsiteY2" fmla="*/ 0 h 518160"/>
                            <a:gd name="connsiteX3" fmla="*/ 4548818 w 4907621"/>
                            <a:gd name="connsiteY3" fmla="*/ 518160 h 518160"/>
                            <a:gd name="connsiteX4" fmla="*/ 0 w 4907621"/>
                            <a:gd name="connsiteY4" fmla="*/ 518160 h 518160"/>
                            <a:gd name="connsiteX0" fmla="*/ 0 w 5073294"/>
                            <a:gd name="connsiteY0" fmla="*/ 518160 h 518160"/>
                            <a:gd name="connsiteX1" fmla="*/ 0 w 5073294"/>
                            <a:gd name="connsiteY1" fmla="*/ 0 h 518160"/>
                            <a:gd name="connsiteX2" fmla="*/ 5073294 w 5073294"/>
                            <a:gd name="connsiteY2" fmla="*/ 0 h 518160"/>
                            <a:gd name="connsiteX3" fmla="*/ 4548818 w 5073294"/>
                            <a:gd name="connsiteY3" fmla="*/ 518160 h 518160"/>
                            <a:gd name="connsiteX4" fmla="*/ 0 w 5073294"/>
                            <a:gd name="connsiteY4" fmla="*/ 518160 h 518160"/>
                            <a:gd name="connsiteX0" fmla="*/ 0 w 5073294"/>
                            <a:gd name="connsiteY0" fmla="*/ 518160 h 518160"/>
                            <a:gd name="connsiteX1" fmla="*/ 0 w 5073294"/>
                            <a:gd name="connsiteY1" fmla="*/ 0 h 518160"/>
                            <a:gd name="connsiteX2" fmla="*/ 5073294 w 5073294"/>
                            <a:gd name="connsiteY2" fmla="*/ 0 h 518160"/>
                            <a:gd name="connsiteX3" fmla="*/ 4548818 w 5073294"/>
                            <a:gd name="connsiteY3" fmla="*/ 518160 h 518160"/>
                            <a:gd name="connsiteX4" fmla="*/ 0 w 5073294"/>
                            <a:gd name="connsiteY4" fmla="*/ 518160 h 518160"/>
                            <a:gd name="connsiteX0" fmla="*/ 0 w 5073294"/>
                            <a:gd name="connsiteY0" fmla="*/ 518160 h 518160"/>
                            <a:gd name="connsiteX1" fmla="*/ 0 w 5073294"/>
                            <a:gd name="connsiteY1" fmla="*/ 0 h 518160"/>
                            <a:gd name="connsiteX2" fmla="*/ 5073294 w 5073294"/>
                            <a:gd name="connsiteY2" fmla="*/ 0 h 518160"/>
                            <a:gd name="connsiteX3" fmla="*/ 4548818 w 5073294"/>
                            <a:gd name="connsiteY3" fmla="*/ 518160 h 518160"/>
                            <a:gd name="connsiteX4" fmla="*/ 0 w 5073294"/>
                            <a:gd name="connsiteY4" fmla="*/ 518160 h 518160"/>
                            <a:gd name="connsiteX0" fmla="*/ 0 w 4950401"/>
                            <a:gd name="connsiteY0" fmla="*/ 518160 h 518160"/>
                            <a:gd name="connsiteX1" fmla="*/ 0 w 4950401"/>
                            <a:gd name="connsiteY1" fmla="*/ 0 h 518160"/>
                            <a:gd name="connsiteX2" fmla="*/ 4950400 w 4950401"/>
                            <a:gd name="connsiteY2" fmla="*/ 0 h 518160"/>
                            <a:gd name="connsiteX3" fmla="*/ 4548818 w 4950401"/>
                            <a:gd name="connsiteY3" fmla="*/ 518160 h 518160"/>
                            <a:gd name="connsiteX4" fmla="*/ 0 w 4950401"/>
                            <a:gd name="connsiteY4" fmla="*/ 518160 h 518160"/>
                            <a:gd name="connsiteX0" fmla="*/ 0 w 4950401"/>
                            <a:gd name="connsiteY0" fmla="*/ 518160 h 518160"/>
                            <a:gd name="connsiteX1" fmla="*/ 0 w 4950401"/>
                            <a:gd name="connsiteY1" fmla="*/ 0 h 518160"/>
                            <a:gd name="connsiteX2" fmla="*/ 4950401 w 4950401"/>
                            <a:gd name="connsiteY2" fmla="*/ 0 h 518160"/>
                            <a:gd name="connsiteX3" fmla="*/ 4548818 w 4950401"/>
                            <a:gd name="connsiteY3" fmla="*/ 518160 h 518160"/>
                            <a:gd name="connsiteX4" fmla="*/ 0 w 4950401"/>
                            <a:gd name="connsiteY4" fmla="*/ 518160 h 518160"/>
                            <a:gd name="connsiteX0" fmla="*/ 0 w 4950401"/>
                            <a:gd name="connsiteY0" fmla="*/ 518160 h 518160"/>
                            <a:gd name="connsiteX1" fmla="*/ 0 w 4950401"/>
                            <a:gd name="connsiteY1" fmla="*/ 0 h 518160"/>
                            <a:gd name="connsiteX2" fmla="*/ 4950401 w 4950401"/>
                            <a:gd name="connsiteY2" fmla="*/ 0 h 518160"/>
                            <a:gd name="connsiteX3" fmla="*/ 4548818 w 4950401"/>
                            <a:gd name="connsiteY3" fmla="*/ 518160 h 518160"/>
                            <a:gd name="connsiteX4" fmla="*/ 0 w 4950401"/>
                            <a:gd name="connsiteY4" fmla="*/ 518160 h 518160"/>
                            <a:gd name="connsiteX0" fmla="*/ 0 w 4950401"/>
                            <a:gd name="connsiteY0" fmla="*/ 518160 h 518160"/>
                            <a:gd name="connsiteX1" fmla="*/ 0 w 4950401"/>
                            <a:gd name="connsiteY1" fmla="*/ 0 h 518160"/>
                            <a:gd name="connsiteX2" fmla="*/ 4950401 w 4950401"/>
                            <a:gd name="connsiteY2" fmla="*/ 0 h 518160"/>
                            <a:gd name="connsiteX3" fmla="*/ 4548818 w 4950401"/>
                            <a:gd name="connsiteY3" fmla="*/ 518160 h 518160"/>
                            <a:gd name="connsiteX4" fmla="*/ 0 w 4950401"/>
                            <a:gd name="connsiteY4" fmla="*/ 518160 h 518160"/>
                            <a:gd name="connsiteX0" fmla="*/ 0 w 5011973"/>
                            <a:gd name="connsiteY0" fmla="*/ 556734 h 556734"/>
                            <a:gd name="connsiteX1" fmla="*/ 0 w 5011973"/>
                            <a:gd name="connsiteY1" fmla="*/ 38574 h 556734"/>
                            <a:gd name="connsiteX2" fmla="*/ 5011973 w 5011973"/>
                            <a:gd name="connsiteY2" fmla="*/ 1 h 556734"/>
                            <a:gd name="connsiteX3" fmla="*/ 4548818 w 5011973"/>
                            <a:gd name="connsiteY3" fmla="*/ 556734 h 556734"/>
                            <a:gd name="connsiteX4" fmla="*/ 0 w 5011973"/>
                            <a:gd name="connsiteY4" fmla="*/ 556734 h 556734"/>
                            <a:gd name="connsiteX0" fmla="*/ 0 w 5011973"/>
                            <a:gd name="connsiteY0" fmla="*/ 518160 h 518160"/>
                            <a:gd name="connsiteX1" fmla="*/ 0 w 5011973"/>
                            <a:gd name="connsiteY1" fmla="*/ 0 h 518160"/>
                            <a:gd name="connsiteX2" fmla="*/ 5011973 w 5011973"/>
                            <a:gd name="connsiteY2" fmla="*/ -1 h 518160"/>
                            <a:gd name="connsiteX3" fmla="*/ 4548818 w 5011973"/>
                            <a:gd name="connsiteY3" fmla="*/ 518160 h 518160"/>
                            <a:gd name="connsiteX4" fmla="*/ 0 w 5011973"/>
                            <a:gd name="connsiteY4" fmla="*/ 518160 h 518160"/>
                            <a:gd name="connsiteX0" fmla="*/ 0 w 5011973"/>
                            <a:gd name="connsiteY0" fmla="*/ 518160 h 518160"/>
                            <a:gd name="connsiteX1" fmla="*/ 0 w 5011973"/>
                            <a:gd name="connsiteY1" fmla="*/ 0 h 518160"/>
                            <a:gd name="connsiteX2" fmla="*/ 5011973 w 5011973"/>
                            <a:gd name="connsiteY2" fmla="*/ -1 h 518160"/>
                            <a:gd name="connsiteX3" fmla="*/ 4911204 w 5011973"/>
                            <a:gd name="connsiteY3" fmla="*/ 518160 h 518160"/>
                            <a:gd name="connsiteX4" fmla="*/ 0 w 5011973"/>
                            <a:gd name="connsiteY4" fmla="*/ 518160 h 518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11973" h="518160">
                              <a:moveTo>
                                <a:pt x="0" y="518160"/>
                              </a:moveTo>
                              <a:lnTo>
                                <a:pt x="0" y="0"/>
                              </a:lnTo>
                              <a:lnTo>
                                <a:pt x="5011973" y="-1"/>
                              </a:lnTo>
                              <a:lnTo>
                                <a:pt x="4911204" y="518160"/>
                              </a:lnTo>
                              <a:lnTo>
                                <a:pt x="0" y="51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2A3A7"/>
                        </a:solidFill>
                        <a:ln w="12700" cap="flat" cmpd="sng" algn="ctr">
                          <a:solidFill>
                            <a:srgbClr val="A1A1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4C50" w:rsidRPr="00AB4C50" w:rsidRDefault="00AB4C50" w:rsidP="00AB4C5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AB4C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Customer Recommended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3D19DB" id="_x0000_s1028" style="width:450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011973,5181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" adj="-11796480,,5400" path="m,518160l,,5011973,-1,4911204,518160,,518160xe" fillcolor="#a2a3a7" strokecolor="#a1a1a5" strokeweight="1pt">
                <v:stroke joinstyle="miter"/>
                <v:formulas/>
                <v:path arrowok="t" o:connecttype="custom" o:connectlocs="0,255905;0,0;5715000,0;5600096,255905;0,255905" o:connectangles="0,0,0,0,0" textboxrect="0,0,5011973,518160"/>
                <v:textbox>
                  <w:txbxContent>
                    <w:p w:rsidR="00AB4C50" w:rsidRPr="00AB4C50" w:rsidRDefault="00AB4C50" w:rsidP="00AB4C50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AB4C5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Customer Recommended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6745"/>
        <w:gridCol w:w="2271"/>
      </w:tblGrid>
      <w:tr w:rsidR="00AB4C50" w:rsidTr="00FB376E"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4C50" w:rsidRDefault="00AB4C50" w:rsidP="00AB4C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4C50" w:rsidRPr="00AB4C50" w:rsidRDefault="00AB4C50" w:rsidP="00AB4C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PIs</w:t>
            </w:r>
          </w:p>
        </w:tc>
      </w:tr>
      <w:tr w:rsidR="004834F1" w:rsidTr="00FB376E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F1" w:rsidRPr="00AE416A" w:rsidRDefault="00AE416A" w:rsidP="00AE416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AE416A">
              <w:rPr>
                <w:rFonts w:ascii="Arial" w:hAnsi="Arial" w:cs="Arial"/>
              </w:rPr>
              <w:t>Form relationship with Local Authority Representatives/Client, Resident/Customers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F1" w:rsidRPr="00AB4C50" w:rsidRDefault="004834F1" w:rsidP="00AB4C50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0E4DB3" w:rsidRDefault="000E4DB3" w:rsidP="00046885">
      <w:pPr>
        <w:spacing w:after="0"/>
        <w:rPr>
          <w:rFonts w:ascii="Arial" w:hAnsi="Arial" w:cs="Arial"/>
        </w:rPr>
      </w:pPr>
    </w:p>
    <w:p w:rsidR="00AB4C50" w:rsidRDefault="00AB4C50" w:rsidP="00046885">
      <w:pPr>
        <w:spacing w:after="0"/>
        <w:rPr>
          <w:rFonts w:ascii="Arial" w:hAnsi="Arial" w:cs="Arial"/>
        </w:rPr>
      </w:pPr>
      <w:r w:rsidRPr="002456B9">
        <w:rPr>
          <w:rFonts w:ascii="Arial" w:hAnsi="Arial" w:cs="Arial"/>
          <w:bCs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0CCC8809" wp14:editId="1D8B81C9">
                <wp:extent cx="5724525" cy="255905"/>
                <wp:effectExtent l="0" t="0" r="47625" b="10795"/>
                <wp:docPr id="5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55905"/>
                        </a:xfrm>
                        <a:custGeom>
                          <a:avLst/>
                          <a:gdLst>
                            <a:gd name="connsiteX0" fmla="*/ 0 w 4680585"/>
                            <a:gd name="connsiteY0" fmla="*/ 518160 h 518160"/>
                            <a:gd name="connsiteX1" fmla="*/ 248810 w 4680585"/>
                            <a:gd name="connsiteY1" fmla="*/ 0 h 518160"/>
                            <a:gd name="connsiteX2" fmla="*/ 4680585 w 4680585"/>
                            <a:gd name="connsiteY2" fmla="*/ 0 h 518160"/>
                            <a:gd name="connsiteX3" fmla="*/ 4431775 w 4680585"/>
                            <a:gd name="connsiteY3" fmla="*/ 518160 h 518160"/>
                            <a:gd name="connsiteX4" fmla="*/ 0 w 4680585"/>
                            <a:gd name="connsiteY4" fmla="*/ 518160 h 518160"/>
                            <a:gd name="connsiteX0" fmla="*/ 0 w 4680585"/>
                            <a:gd name="connsiteY0" fmla="*/ 518160 h 518160"/>
                            <a:gd name="connsiteX1" fmla="*/ 0 w 4680585"/>
                            <a:gd name="connsiteY1" fmla="*/ 0 h 518160"/>
                            <a:gd name="connsiteX2" fmla="*/ 4680585 w 4680585"/>
                            <a:gd name="connsiteY2" fmla="*/ 0 h 518160"/>
                            <a:gd name="connsiteX3" fmla="*/ 4431775 w 4680585"/>
                            <a:gd name="connsiteY3" fmla="*/ 518160 h 518160"/>
                            <a:gd name="connsiteX4" fmla="*/ 0 w 4680585"/>
                            <a:gd name="connsiteY4" fmla="*/ 518160 h 518160"/>
                            <a:gd name="connsiteX0" fmla="*/ 0 w 4680585"/>
                            <a:gd name="connsiteY0" fmla="*/ 518160 h 518160"/>
                            <a:gd name="connsiteX1" fmla="*/ 0 w 4680585"/>
                            <a:gd name="connsiteY1" fmla="*/ 0 h 518160"/>
                            <a:gd name="connsiteX2" fmla="*/ 4680585 w 4680585"/>
                            <a:gd name="connsiteY2" fmla="*/ 0 h 518160"/>
                            <a:gd name="connsiteX3" fmla="*/ 4519557 w 4680585"/>
                            <a:gd name="connsiteY3" fmla="*/ 518160 h 518160"/>
                            <a:gd name="connsiteX4" fmla="*/ 0 w 4680585"/>
                            <a:gd name="connsiteY4" fmla="*/ 518160 h 518160"/>
                            <a:gd name="connsiteX0" fmla="*/ 0 w 4680585"/>
                            <a:gd name="connsiteY0" fmla="*/ 518160 h 518160"/>
                            <a:gd name="connsiteX1" fmla="*/ 0 w 4680585"/>
                            <a:gd name="connsiteY1" fmla="*/ 0 h 518160"/>
                            <a:gd name="connsiteX2" fmla="*/ 4680585 w 4680585"/>
                            <a:gd name="connsiteY2" fmla="*/ 0 h 518160"/>
                            <a:gd name="connsiteX3" fmla="*/ 4548818 w 4680585"/>
                            <a:gd name="connsiteY3" fmla="*/ 518160 h 518160"/>
                            <a:gd name="connsiteX4" fmla="*/ 0 w 4680585"/>
                            <a:gd name="connsiteY4" fmla="*/ 518160 h 518160"/>
                            <a:gd name="connsiteX0" fmla="*/ 0 w 4907621"/>
                            <a:gd name="connsiteY0" fmla="*/ 518160 h 518160"/>
                            <a:gd name="connsiteX1" fmla="*/ 0 w 4907621"/>
                            <a:gd name="connsiteY1" fmla="*/ 0 h 518160"/>
                            <a:gd name="connsiteX2" fmla="*/ 4907620 w 4907621"/>
                            <a:gd name="connsiteY2" fmla="*/ 0 h 518160"/>
                            <a:gd name="connsiteX3" fmla="*/ 4548818 w 4907621"/>
                            <a:gd name="connsiteY3" fmla="*/ 518160 h 518160"/>
                            <a:gd name="connsiteX4" fmla="*/ 0 w 4907621"/>
                            <a:gd name="connsiteY4" fmla="*/ 518160 h 518160"/>
                            <a:gd name="connsiteX0" fmla="*/ 0 w 5073294"/>
                            <a:gd name="connsiteY0" fmla="*/ 518160 h 518160"/>
                            <a:gd name="connsiteX1" fmla="*/ 0 w 5073294"/>
                            <a:gd name="connsiteY1" fmla="*/ 0 h 518160"/>
                            <a:gd name="connsiteX2" fmla="*/ 5073294 w 5073294"/>
                            <a:gd name="connsiteY2" fmla="*/ 0 h 518160"/>
                            <a:gd name="connsiteX3" fmla="*/ 4548818 w 5073294"/>
                            <a:gd name="connsiteY3" fmla="*/ 518160 h 518160"/>
                            <a:gd name="connsiteX4" fmla="*/ 0 w 5073294"/>
                            <a:gd name="connsiteY4" fmla="*/ 518160 h 518160"/>
                            <a:gd name="connsiteX0" fmla="*/ 0 w 5073294"/>
                            <a:gd name="connsiteY0" fmla="*/ 518160 h 518160"/>
                            <a:gd name="connsiteX1" fmla="*/ 0 w 5073294"/>
                            <a:gd name="connsiteY1" fmla="*/ 0 h 518160"/>
                            <a:gd name="connsiteX2" fmla="*/ 5073294 w 5073294"/>
                            <a:gd name="connsiteY2" fmla="*/ 0 h 518160"/>
                            <a:gd name="connsiteX3" fmla="*/ 4548818 w 5073294"/>
                            <a:gd name="connsiteY3" fmla="*/ 518160 h 518160"/>
                            <a:gd name="connsiteX4" fmla="*/ 0 w 5073294"/>
                            <a:gd name="connsiteY4" fmla="*/ 518160 h 518160"/>
                            <a:gd name="connsiteX0" fmla="*/ 0 w 5073294"/>
                            <a:gd name="connsiteY0" fmla="*/ 518160 h 518160"/>
                            <a:gd name="connsiteX1" fmla="*/ 0 w 5073294"/>
                            <a:gd name="connsiteY1" fmla="*/ 0 h 518160"/>
                            <a:gd name="connsiteX2" fmla="*/ 5073294 w 5073294"/>
                            <a:gd name="connsiteY2" fmla="*/ 0 h 518160"/>
                            <a:gd name="connsiteX3" fmla="*/ 4548818 w 5073294"/>
                            <a:gd name="connsiteY3" fmla="*/ 518160 h 518160"/>
                            <a:gd name="connsiteX4" fmla="*/ 0 w 5073294"/>
                            <a:gd name="connsiteY4" fmla="*/ 518160 h 518160"/>
                            <a:gd name="connsiteX0" fmla="*/ 0 w 4950401"/>
                            <a:gd name="connsiteY0" fmla="*/ 518160 h 518160"/>
                            <a:gd name="connsiteX1" fmla="*/ 0 w 4950401"/>
                            <a:gd name="connsiteY1" fmla="*/ 0 h 518160"/>
                            <a:gd name="connsiteX2" fmla="*/ 4950400 w 4950401"/>
                            <a:gd name="connsiteY2" fmla="*/ 0 h 518160"/>
                            <a:gd name="connsiteX3" fmla="*/ 4548818 w 4950401"/>
                            <a:gd name="connsiteY3" fmla="*/ 518160 h 518160"/>
                            <a:gd name="connsiteX4" fmla="*/ 0 w 4950401"/>
                            <a:gd name="connsiteY4" fmla="*/ 518160 h 518160"/>
                            <a:gd name="connsiteX0" fmla="*/ 0 w 4950401"/>
                            <a:gd name="connsiteY0" fmla="*/ 518160 h 518160"/>
                            <a:gd name="connsiteX1" fmla="*/ 0 w 4950401"/>
                            <a:gd name="connsiteY1" fmla="*/ 0 h 518160"/>
                            <a:gd name="connsiteX2" fmla="*/ 4950401 w 4950401"/>
                            <a:gd name="connsiteY2" fmla="*/ 0 h 518160"/>
                            <a:gd name="connsiteX3" fmla="*/ 4548818 w 4950401"/>
                            <a:gd name="connsiteY3" fmla="*/ 518160 h 518160"/>
                            <a:gd name="connsiteX4" fmla="*/ 0 w 4950401"/>
                            <a:gd name="connsiteY4" fmla="*/ 518160 h 518160"/>
                            <a:gd name="connsiteX0" fmla="*/ 0 w 4950401"/>
                            <a:gd name="connsiteY0" fmla="*/ 518160 h 518160"/>
                            <a:gd name="connsiteX1" fmla="*/ 0 w 4950401"/>
                            <a:gd name="connsiteY1" fmla="*/ 0 h 518160"/>
                            <a:gd name="connsiteX2" fmla="*/ 4950401 w 4950401"/>
                            <a:gd name="connsiteY2" fmla="*/ 0 h 518160"/>
                            <a:gd name="connsiteX3" fmla="*/ 4548818 w 4950401"/>
                            <a:gd name="connsiteY3" fmla="*/ 518160 h 518160"/>
                            <a:gd name="connsiteX4" fmla="*/ 0 w 4950401"/>
                            <a:gd name="connsiteY4" fmla="*/ 518160 h 518160"/>
                            <a:gd name="connsiteX0" fmla="*/ 0 w 4950401"/>
                            <a:gd name="connsiteY0" fmla="*/ 518160 h 518160"/>
                            <a:gd name="connsiteX1" fmla="*/ 0 w 4950401"/>
                            <a:gd name="connsiteY1" fmla="*/ 0 h 518160"/>
                            <a:gd name="connsiteX2" fmla="*/ 4950401 w 4950401"/>
                            <a:gd name="connsiteY2" fmla="*/ 0 h 518160"/>
                            <a:gd name="connsiteX3" fmla="*/ 4548818 w 4950401"/>
                            <a:gd name="connsiteY3" fmla="*/ 518160 h 518160"/>
                            <a:gd name="connsiteX4" fmla="*/ 0 w 4950401"/>
                            <a:gd name="connsiteY4" fmla="*/ 518160 h 518160"/>
                            <a:gd name="connsiteX0" fmla="*/ 0 w 5011973"/>
                            <a:gd name="connsiteY0" fmla="*/ 556734 h 556734"/>
                            <a:gd name="connsiteX1" fmla="*/ 0 w 5011973"/>
                            <a:gd name="connsiteY1" fmla="*/ 38574 h 556734"/>
                            <a:gd name="connsiteX2" fmla="*/ 5011973 w 5011973"/>
                            <a:gd name="connsiteY2" fmla="*/ 1 h 556734"/>
                            <a:gd name="connsiteX3" fmla="*/ 4548818 w 5011973"/>
                            <a:gd name="connsiteY3" fmla="*/ 556734 h 556734"/>
                            <a:gd name="connsiteX4" fmla="*/ 0 w 5011973"/>
                            <a:gd name="connsiteY4" fmla="*/ 556734 h 556734"/>
                            <a:gd name="connsiteX0" fmla="*/ 0 w 5011973"/>
                            <a:gd name="connsiteY0" fmla="*/ 518160 h 518160"/>
                            <a:gd name="connsiteX1" fmla="*/ 0 w 5011973"/>
                            <a:gd name="connsiteY1" fmla="*/ 0 h 518160"/>
                            <a:gd name="connsiteX2" fmla="*/ 5011973 w 5011973"/>
                            <a:gd name="connsiteY2" fmla="*/ -1 h 518160"/>
                            <a:gd name="connsiteX3" fmla="*/ 4548818 w 5011973"/>
                            <a:gd name="connsiteY3" fmla="*/ 518160 h 518160"/>
                            <a:gd name="connsiteX4" fmla="*/ 0 w 5011973"/>
                            <a:gd name="connsiteY4" fmla="*/ 518160 h 518160"/>
                            <a:gd name="connsiteX0" fmla="*/ 0 w 5011973"/>
                            <a:gd name="connsiteY0" fmla="*/ 518160 h 518160"/>
                            <a:gd name="connsiteX1" fmla="*/ 0 w 5011973"/>
                            <a:gd name="connsiteY1" fmla="*/ 0 h 518160"/>
                            <a:gd name="connsiteX2" fmla="*/ 5011973 w 5011973"/>
                            <a:gd name="connsiteY2" fmla="*/ -1 h 518160"/>
                            <a:gd name="connsiteX3" fmla="*/ 4890281 w 5011973"/>
                            <a:gd name="connsiteY3" fmla="*/ 518160 h 518160"/>
                            <a:gd name="connsiteX4" fmla="*/ 0 w 5011973"/>
                            <a:gd name="connsiteY4" fmla="*/ 518160 h 518160"/>
                            <a:gd name="connsiteX0" fmla="*/ 0 w 5011973"/>
                            <a:gd name="connsiteY0" fmla="*/ 518160 h 518160"/>
                            <a:gd name="connsiteX1" fmla="*/ 0 w 5011973"/>
                            <a:gd name="connsiteY1" fmla="*/ 0 h 518160"/>
                            <a:gd name="connsiteX2" fmla="*/ 5011973 w 5011973"/>
                            <a:gd name="connsiteY2" fmla="*/ -1 h 518160"/>
                            <a:gd name="connsiteX3" fmla="*/ 4907174 w 5011973"/>
                            <a:gd name="connsiteY3" fmla="*/ 518160 h 518160"/>
                            <a:gd name="connsiteX4" fmla="*/ 0 w 5011973"/>
                            <a:gd name="connsiteY4" fmla="*/ 518160 h 518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11973" h="518160">
                              <a:moveTo>
                                <a:pt x="0" y="518160"/>
                              </a:moveTo>
                              <a:lnTo>
                                <a:pt x="0" y="0"/>
                              </a:lnTo>
                              <a:lnTo>
                                <a:pt x="5011973" y="-1"/>
                              </a:lnTo>
                              <a:lnTo>
                                <a:pt x="4907174" y="518160"/>
                              </a:lnTo>
                              <a:lnTo>
                                <a:pt x="0" y="51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971D"/>
                        </a:solidFill>
                        <a:ln w="12700" cap="flat" cmpd="sng" algn="ctr">
                          <a:solidFill>
                            <a:srgbClr val="F8981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4C50" w:rsidRPr="00AB4C50" w:rsidRDefault="00AB4C50" w:rsidP="00AB4C5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AB4C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Peopl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P</w:t>
                            </w:r>
                            <w:r w:rsidRPr="00AB4C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romis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CC8809" id="_x0000_s1029" style="width:450.7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011973,5181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" adj="-11796480,,5400" path="m,518160l,,5011973,-1,4907174,518160,,518160xe" fillcolor="#f8971d" strokecolor="#f8981d" strokeweight="1pt">
                <v:stroke joinstyle="miter"/>
                <v:formulas/>
                <v:path arrowok="t" o:connecttype="custom" o:connectlocs="0,255905;0,0;5724525,0;5604827,255905;0,255905" o:connectangles="0,0,0,0,0" textboxrect="0,0,5011973,518160"/>
                <v:textbox>
                  <w:txbxContent>
                    <w:p w:rsidR="00AB4C50" w:rsidRPr="00AB4C50" w:rsidRDefault="00AB4C50" w:rsidP="00AB4C50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AB4C5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People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P</w:t>
                      </w:r>
                      <w:r w:rsidRPr="00AB4C5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romise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5"/>
        <w:gridCol w:w="2271"/>
      </w:tblGrid>
      <w:tr w:rsidR="00AB4C50" w:rsidTr="00AE416A">
        <w:tc>
          <w:tcPr>
            <w:tcW w:w="6745" w:type="dxa"/>
            <w:tcBorders>
              <w:bottom w:val="single" w:sz="4" w:space="0" w:color="auto"/>
            </w:tcBorders>
          </w:tcPr>
          <w:p w:rsidR="00AB4C50" w:rsidRPr="000E4DB3" w:rsidRDefault="00AB4C50" w:rsidP="00046885">
            <w:pPr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AB4C50" w:rsidRPr="00AB4C50" w:rsidRDefault="00AB4C50" w:rsidP="00AB4C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PIs</w:t>
            </w:r>
          </w:p>
        </w:tc>
      </w:tr>
      <w:tr w:rsidR="00AE416A" w:rsidTr="00AE416A">
        <w:trPr>
          <w:trHeight w:val="51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6A" w:rsidRPr="00AE416A" w:rsidRDefault="00AE416A" w:rsidP="00AE416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E416A">
              <w:rPr>
                <w:rFonts w:ascii="Arial" w:hAnsi="Arial" w:cs="Arial"/>
              </w:rPr>
              <w:t>To actively support other members of staff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16A" w:rsidRPr="00AB4C50" w:rsidRDefault="00AE416A" w:rsidP="00481E6C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E416A" w:rsidTr="00AE416A">
        <w:trPr>
          <w:trHeight w:val="51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6A" w:rsidRPr="00AE416A" w:rsidRDefault="00AE416A" w:rsidP="00AE416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E416A">
              <w:rPr>
                <w:rFonts w:ascii="Arial" w:hAnsi="Arial" w:cs="Arial"/>
              </w:rPr>
              <w:t>Discuss and determine Training and Future Development as required on the Project.</w:t>
            </w: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16A" w:rsidRPr="00AB4C50" w:rsidRDefault="00AE416A" w:rsidP="00AB4C50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E416A" w:rsidTr="00AE416A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6A" w:rsidRPr="00AE416A" w:rsidRDefault="00AE416A" w:rsidP="00AE416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d Team Meetings with staff</w:t>
            </w: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16A" w:rsidRPr="00AB4C50" w:rsidRDefault="00AE416A" w:rsidP="00AB4C50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E416A" w:rsidTr="00AE416A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6A" w:rsidRPr="00AE416A" w:rsidRDefault="00AE416A" w:rsidP="00AE416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E416A">
              <w:rPr>
                <w:rFonts w:ascii="Arial" w:hAnsi="Arial" w:cs="Arial"/>
              </w:rPr>
              <w:t>Carry out annual and interim P</w:t>
            </w:r>
            <w:r>
              <w:rPr>
                <w:rFonts w:ascii="Arial" w:hAnsi="Arial" w:cs="Arial"/>
              </w:rPr>
              <w:t>erformance &amp; Development Reviews</w:t>
            </w: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16A" w:rsidRPr="00AB4C50" w:rsidRDefault="00AE416A" w:rsidP="00AB4C50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E416A" w:rsidTr="00AE416A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6A" w:rsidRPr="00AE416A" w:rsidRDefault="00AE416A" w:rsidP="00AE416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E416A">
              <w:rPr>
                <w:rFonts w:ascii="Arial" w:hAnsi="Arial" w:cs="Arial"/>
              </w:rPr>
              <w:t xml:space="preserve">Control attendance </w:t>
            </w: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6A" w:rsidRPr="00AB4C50" w:rsidRDefault="00AE416A" w:rsidP="00AB4C50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AB4C50" w:rsidRDefault="00AB4C50" w:rsidP="00046885">
      <w:pPr>
        <w:spacing w:after="0"/>
        <w:rPr>
          <w:rFonts w:ascii="Arial" w:hAnsi="Arial" w:cs="Arial"/>
        </w:rPr>
      </w:pPr>
    </w:p>
    <w:p w:rsidR="006D4BE6" w:rsidRDefault="006D4BE6" w:rsidP="00046885">
      <w:pPr>
        <w:spacing w:after="0"/>
        <w:rPr>
          <w:rFonts w:ascii="Arial" w:hAnsi="Arial" w:cs="Arial"/>
        </w:rPr>
      </w:pPr>
      <w:r w:rsidRPr="003C2A05">
        <w:rPr>
          <w:rFonts w:ascii="Arial" w:hAnsi="Arial" w:cs="Arial"/>
          <w:bCs/>
          <w:noProof/>
          <w:lang w:eastAsia="en-GB"/>
        </w:rPr>
        <mc:AlternateContent>
          <mc:Choice Requires="wps">
            <w:drawing>
              <wp:inline distT="0" distB="0" distL="0" distR="0" wp14:anchorId="70AAB001" wp14:editId="5F2EFF56">
                <wp:extent cx="5715000" cy="255905"/>
                <wp:effectExtent l="0" t="0" r="38100" b="10795"/>
                <wp:docPr id="12" name="Parallelogra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55905"/>
                        </a:xfrm>
                        <a:custGeom>
                          <a:avLst/>
                          <a:gdLst>
                            <a:gd name="connsiteX0" fmla="*/ 0 w 857885"/>
                            <a:gd name="connsiteY0" fmla="*/ 255905 h 255905"/>
                            <a:gd name="connsiteX1" fmla="*/ 63976 w 857885"/>
                            <a:gd name="connsiteY1" fmla="*/ 0 h 255905"/>
                            <a:gd name="connsiteX2" fmla="*/ 857885 w 857885"/>
                            <a:gd name="connsiteY2" fmla="*/ 0 h 255905"/>
                            <a:gd name="connsiteX3" fmla="*/ 793909 w 857885"/>
                            <a:gd name="connsiteY3" fmla="*/ 255905 h 255905"/>
                            <a:gd name="connsiteX4" fmla="*/ 0 w 857885"/>
                            <a:gd name="connsiteY4" fmla="*/ 255905 h 255905"/>
                            <a:gd name="connsiteX0" fmla="*/ 0 w 868276"/>
                            <a:gd name="connsiteY0" fmla="*/ 255905 h 255905"/>
                            <a:gd name="connsiteX1" fmla="*/ 63976 w 868276"/>
                            <a:gd name="connsiteY1" fmla="*/ 0 h 255905"/>
                            <a:gd name="connsiteX2" fmla="*/ 868276 w 868276"/>
                            <a:gd name="connsiteY2" fmla="*/ 0 h 255905"/>
                            <a:gd name="connsiteX3" fmla="*/ 793909 w 868276"/>
                            <a:gd name="connsiteY3" fmla="*/ 255905 h 255905"/>
                            <a:gd name="connsiteX4" fmla="*/ 0 w 868276"/>
                            <a:gd name="connsiteY4" fmla="*/ 255905 h 255905"/>
                            <a:gd name="connsiteX0" fmla="*/ 0 w 888677"/>
                            <a:gd name="connsiteY0" fmla="*/ 255905 h 255905"/>
                            <a:gd name="connsiteX1" fmla="*/ 84377 w 888677"/>
                            <a:gd name="connsiteY1" fmla="*/ 0 h 255905"/>
                            <a:gd name="connsiteX2" fmla="*/ 888677 w 888677"/>
                            <a:gd name="connsiteY2" fmla="*/ 0 h 255905"/>
                            <a:gd name="connsiteX3" fmla="*/ 814310 w 888677"/>
                            <a:gd name="connsiteY3" fmla="*/ 255905 h 255905"/>
                            <a:gd name="connsiteX4" fmla="*/ 0 w 888677"/>
                            <a:gd name="connsiteY4" fmla="*/ 255905 h 255905"/>
                            <a:gd name="connsiteX0" fmla="*/ 0 w 888677"/>
                            <a:gd name="connsiteY0" fmla="*/ 255905 h 255905"/>
                            <a:gd name="connsiteX1" fmla="*/ 84377 w 888677"/>
                            <a:gd name="connsiteY1" fmla="*/ 0 h 255905"/>
                            <a:gd name="connsiteX2" fmla="*/ 888677 w 888677"/>
                            <a:gd name="connsiteY2" fmla="*/ 0 h 255905"/>
                            <a:gd name="connsiteX3" fmla="*/ 814310 w 888677"/>
                            <a:gd name="connsiteY3" fmla="*/ 255905 h 255905"/>
                            <a:gd name="connsiteX4" fmla="*/ 0 w 888677"/>
                            <a:gd name="connsiteY4" fmla="*/ 255905 h 255905"/>
                            <a:gd name="connsiteX0" fmla="*/ 0 w 871687"/>
                            <a:gd name="connsiteY0" fmla="*/ 255905 h 255905"/>
                            <a:gd name="connsiteX1" fmla="*/ 67387 w 871687"/>
                            <a:gd name="connsiteY1" fmla="*/ 0 h 255905"/>
                            <a:gd name="connsiteX2" fmla="*/ 871687 w 871687"/>
                            <a:gd name="connsiteY2" fmla="*/ 0 h 255905"/>
                            <a:gd name="connsiteX3" fmla="*/ 797320 w 871687"/>
                            <a:gd name="connsiteY3" fmla="*/ 255905 h 255905"/>
                            <a:gd name="connsiteX4" fmla="*/ 0 w 871687"/>
                            <a:gd name="connsiteY4" fmla="*/ 255905 h 255905"/>
                            <a:gd name="connsiteX0" fmla="*/ 0 w 871687"/>
                            <a:gd name="connsiteY0" fmla="*/ 255905 h 255905"/>
                            <a:gd name="connsiteX1" fmla="*/ 67387 w 871687"/>
                            <a:gd name="connsiteY1" fmla="*/ 0 h 255905"/>
                            <a:gd name="connsiteX2" fmla="*/ 871687 w 871687"/>
                            <a:gd name="connsiteY2" fmla="*/ 0 h 255905"/>
                            <a:gd name="connsiteX3" fmla="*/ 797320 w 871687"/>
                            <a:gd name="connsiteY3" fmla="*/ 255905 h 255905"/>
                            <a:gd name="connsiteX4" fmla="*/ 0 w 871687"/>
                            <a:gd name="connsiteY4" fmla="*/ 255905 h 255905"/>
                            <a:gd name="connsiteX0" fmla="*/ 0 w 888680"/>
                            <a:gd name="connsiteY0" fmla="*/ 255905 h 255905"/>
                            <a:gd name="connsiteX1" fmla="*/ 84380 w 888680"/>
                            <a:gd name="connsiteY1" fmla="*/ 0 h 255905"/>
                            <a:gd name="connsiteX2" fmla="*/ 888680 w 888680"/>
                            <a:gd name="connsiteY2" fmla="*/ 0 h 255905"/>
                            <a:gd name="connsiteX3" fmla="*/ 814313 w 888680"/>
                            <a:gd name="connsiteY3" fmla="*/ 255905 h 255905"/>
                            <a:gd name="connsiteX4" fmla="*/ 0 w 888680"/>
                            <a:gd name="connsiteY4" fmla="*/ 255905 h 255905"/>
                            <a:gd name="connsiteX0" fmla="*/ 0 w 888680"/>
                            <a:gd name="connsiteY0" fmla="*/ 255905 h 255905"/>
                            <a:gd name="connsiteX1" fmla="*/ 74186 w 888680"/>
                            <a:gd name="connsiteY1" fmla="*/ 0 h 255905"/>
                            <a:gd name="connsiteX2" fmla="*/ 888680 w 888680"/>
                            <a:gd name="connsiteY2" fmla="*/ 0 h 255905"/>
                            <a:gd name="connsiteX3" fmla="*/ 814313 w 888680"/>
                            <a:gd name="connsiteY3" fmla="*/ 255905 h 255905"/>
                            <a:gd name="connsiteX4" fmla="*/ 0 w 888680"/>
                            <a:gd name="connsiteY4" fmla="*/ 255905 h 255905"/>
                            <a:gd name="connsiteX0" fmla="*/ 0 w 888680"/>
                            <a:gd name="connsiteY0" fmla="*/ 255905 h 255905"/>
                            <a:gd name="connsiteX1" fmla="*/ 74186 w 888680"/>
                            <a:gd name="connsiteY1" fmla="*/ 0 h 255905"/>
                            <a:gd name="connsiteX2" fmla="*/ 888680 w 888680"/>
                            <a:gd name="connsiteY2" fmla="*/ 0 h 255905"/>
                            <a:gd name="connsiteX3" fmla="*/ 865264 w 888680"/>
                            <a:gd name="connsiteY3" fmla="*/ 255905 h 255905"/>
                            <a:gd name="connsiteX4" fmla="*/ 0 w 888680"/>
                            <a:gd name="connsiteY4" fmla="*/ 255905 h 255905"/>
                            <a:gd name="connsiteX0" fmla="*/ 0 w 888680"/>
                            <a:gd name="connsiteY0" fmla="*/ 255905 h 255905"/>
                            <a:gd name="connsiteX1" fmla="*/ 0 w 888680"/>
                            <a:gd name="connsiteY1" fmla="*/ 0 h 255905"/>
                            <a:gd name="connsiteX2" fmla="*/ 888680 w 888680"/>
                            <a:gd name="connsiteY2" fmla="*/ 0 h 255905"/>
                            <a:gd name="connsiteX3" fmla="*/ 865264 w 888680"/>
                            <a:gd name="connsiteY3" fmla="*/ 255905 h 255905"/>
                            <a:gd name="connsiteX4" fmla="*/ 0 w 888680"/>
                            <a:gd name="connsiteY4" fmla="*/ 255905 h 255905"/>
                            <a:gd name="connsiteX0" fmla="*/ 0 w 888680"/>
                            <a:gd name="connsiteY0" fmla="*/ 255905 h 255905"/>
                            <a:gd name="connsiteX1" fmla="*/ 0 w 888680"/>
                            <a:gd name="connsiteY1" fmla="*/ 0 h 255905"/>
                            <a:gd name="connsiteX2" fmla="*/ 888680 w 888680"/>
                            <a:gd name="connsiteY2" fmla="*/ 0 h 255905"/>
                            <a:gd name="connsiteX3" fmla="*/ 869235 w 888680"/>
                            <a:gd name="connsiteY3" fmla="*/ 255905 h 255905"/>
                            <a:gd name="connsiteX4" fmla="*/ 0 w 888680"/>
                            <a:gd name="connsiteY4" fmla="*/ 255905 h 2559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88680" h="255905">
                              <a:moveTo>
                                <a:pt x="0" y="255905"/>
                              </a:moveTo>
                              <a:lnTo>
                                <a:pt x="0" y="0"/>
                              </a:lnTo>
                              <a:lnTo>
                                <a:pt x="888680" y="0"/>
                              </a:lnTo>
                              <a:lnTo>
                                <a:pt x="869235" y="255905"/>
                              </a:lnTo>
                              <a:lnTo>
                                <a:pt x="0" y="25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4A545"/>
                        </a:solidFill>
                        <a:ln w="12700" cap="flat" cmpd="sng" algn="ctr">
                          <a:solidFill>
                            <a:srgbClr val="94A54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4BE6" w:rsidRPr="006D4BE6" w:rsidRDefault="006D4BE6" w:rsidP="006D4BE6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D4B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Sa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AAB001" id="Parallelogram 31" o:spid="_x0000_s1030" style="width:450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88680,2559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" adj="-11796480,,5400" path="m,255905l,,888680,,869235,255905,,255905xe" fillcolor="#94a545" strokecolor="#94a545" strokeweight="1pt">
                <v:stroke joinstyle="miter"/>
                <v:formulas/>
                <v:path arrowok="t" o:connecttype="custom" o:connectlocs="0,255905;0,0;5715000,0;5589951,255905;0,255905" o:connectangles="0,0,0,0,0" textboxrect="0,0,888680,255905"/>
                <v:textbox>
                  <w:txbxContent>
                    <w:p w:rsidR="006D4BE6" w:rsidRPr="006D4BE6" w:rsidRDefault="006D4BE6" w:rsidP="006D4BE6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6D4BE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Saf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5"/>
        <w:gridCol w:w="2271"/>
      </w:tblGrid>
      <w:tr w:rsidR="003C6317" w:rsidTr="00AE416A">
        <w:tc>
          <w:tcPr>
            <w:tcW w:w="6745" w:type="dxa"/>
            <w:tcBorders>
              <w:bottom w:val="single" w:sz="4" w:space="0" w:color="auto"/>
            </w:tcBorders>
          </w:tcPr>
          <w:p w:rsidR="003C6317" w:rsidRPr="00EC14AA" w:rsidRDefault="003C6317" w:rsidP="003C6317">
            <w:pPr>
              <w:jc w:val="both"/>
              <w:rPr>
                <w:noProof/>
                <w:lang w:eastAsia="en-GB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3C6317" w:rsidRPr="003C6317" w:rsidRDefault="003C6317" w:rsidP="003C63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PIs</w:t>
            </w:r>
          </w:p>
        </w:tc>
      </w:tr>
      <w:tr w:rsidR="00702B4A" w:rsidTr="00AE416A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4A" w:rsidRPr="00AE416A" w:rsidRDefault="00AE416A" w:rsidP="00AE416A">
            <w:pPr>
              <w:pStyle w:val="ListParagraph"/>
              <w:numPr>
                <w:ilvl w:val="0"/>
                <w:numId w:val="10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AE416A">
              <w:rPr>
                <w:rFonts w:ascii="Arial" w:hAnsi="Arial" w:cs="Arial"/>
              </w:rPr>
              <w:t xml:space="preserve">Comply with </w:t>
            </w:r>
            <w:r>
              <w:rPr>
                <w:rFonts w:ascii="Arial" w:hAnsi="Arial" w:cs="Arial"/>
              </w:rPr>
              <w:t>Morgan Sindall Property Services</w:t>
            </w:r>
            <w:r w:rsidRPr="00AE416A">
              <w:rPr>
                <w:rFonts w:ascii="Arial" w:hAnsi="Arial" w:cs="Arial"/>
              </w:rPr>
              <w:t xml:space="preserve"> Health, Safety and Welfare</w:t>
            </w:r>
            <w:r>
              <w:rPr>
                <w:rFonts w:ascii="Arial" w:hAnsi="Arial" w:cs="Arial"/>
              </w:rPr>
              <w:t xml:space="preserve"> </w:t>
            </w:r>
            <w:r w:rsidRPr="00AE416A">
              <w:rPr>
                <w:rFonts w:ascii="Arial" w:hAnsi="Arial" w:cs="Arial"/>
              </w:rPr>
              <w:t>Policy and Employment Legislations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4A" w:rsidRPr="006D4BE6" w:rsidRDefault="00702B4A" w:rsidP="00702B4A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6D4BE6" w:rsidRDefault="006D4BE6" w:rsidP="00046885">
      <w:pPr>
        <w:spacing w:after="0"/>
        <w:rPr>
          <w:rFonts w:ascii="Arial" w:hAnsi="Arial" w:cs="Arial"/>
        </w:rPr>
      </w:pPr>
    </w:p>
    <w:p w:rsidR="006D4BE6" w:rsidRDefault="006D4BE6" w:rsidP="00046885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Technical Skills and Knowledge</w:t>
      </w:r>
    </w:p>
    <w:p w:rsidR="0020417D" w:rsidRPr="003C6317" w:rsidRDefault="0020417D" w:rsidP="00046885">
      <w:pPr>
        <w:spacing w:after="0"/>
        <w:rPr>
          <w:rFonts w:ascii="Arial" w:hAnsi="Arial" w:cs="Arial"/>
          <w:sz w:val="16"/>
          <w:szCs w:val="16"/>
        </w:rPr>
      </w:pPr>
    </w:p>
    <w:p w:rsidR="006D4BE6" w:rsidRPr="0020417D" w:rsidRDefault="006D4BE6" w:rsidP="00046885">
      <w:pPr>
        <w:spacing w:after="0"/>
        <w:rPr>
          <w:rFonts w:ascii="Arial" w:hAnsi="Arial" w:cs="Arial"/>
          <w:sz w:val="18"/>
          <w:szCs w:val="18"/>
        </w:rPr>
      </w:pPr>
      <w:r w:rsidRPr="0020417D">
        <w:rPr>
          <w:rFonts w:ascii="Arial" w:hAnsi="Arial" w:cs="Arial"/>
          <w:bCs/>
          <w:noProof/>
          <w:sz w:val="18"/>
          <w:szCs w:val="18"/>
          <w:lang w:eastAsia="en-GB"/>
        </w:rPr>
        <mc:AlternateContent>
          <mc:Choice Requires="wps">
            <w:drawing>
              <wp:inline distT="0" distB="0" distL="0" distR="0" wp14:anchorId="12E5244F" wp14:editId="7BAE97BA">
                <wp:extent cx="1095375" cy="255905"/>
                <wp:effectExtent l="0" t="0" r="47625" b="10795"/>
                <wp:docPr id="13" name="Parallelogra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55905"/>
                        </a:xfrm>
                        <a:custGeom>
                          <a:avLst/>
                          <a:gdLst>
                            <a:gd name="connsiteX0" fmla="*/ 0 w 857885"/>
                            <a:gd name="connsiteY0" fmla="*/ 255905 h 255905"/>
                            <a:gd name="connsiteX1" fmla="*/ 63976 w 857885"/>
                            <a:gd name="connsiteY1" fmla="*/ 0 h 255905"/>
                            <a:gd name="connsiteX2" fmla="*/ 857885 w 857885"/>
                            <a:gd name="connsiteY2" fmla="*/ 0 h 255905"/>
                            <a:gd name="connsiteX3" fmla="*/ 793909 w 857885"/>
                            <a:gd name="connsiteY3" fmla="*/ 255905 h 255905"/>
                            <a:gd name="connsiteX4" fmla="*/ 0 w 857885"/>
                            <a:gd name="connsiteY4" fmla="*/ 255905 h 255905"/>
                            <a:gd name="connsiteX0" fmla="*/ 0 w 868276"/>
                            <a:gd name="connsiteY0" fmla="*/ 255905 h 255905"/>
                            <a:gd name="connsiteX1" fmla="*/ 63976 w 868276"/>
                            <a:gd name="connsiteY1" fmla="*/ 0 h 255905"/>
                            <a:gd name="connsiteX2" fmla="*/ 868276 w 868276"/>
                            <a:gd name="connsiteY2" fmla="*/ 0 h 255905"/>
                            <a:gd name="connsiteX3" fmla="*/ 793909 w 868276"/>
                            <a:gd name="connsiteY3" fmla="*/ 255905 h 255905"/>
                            <a:gd name="connsiteX4" fmla="*/ 0 w 868276"/>
                            <a:gd name="connsiteY4" fmla="*/ 255905 h 255905"/>
                            <a:gd name="connsiteX0" fmla="*/ 0 w 888677"/>
                            <a:gd name="connsiteY0" fmla="*/ 255905 h 255905"/>
                            <a:gd name="connsiteX1" fmla="*/ 84377 w 888677"/>
                            <a:gd name="connsiteY1" fmla="*/ 0 h 255905"/>
                            <a:gd name="connsiteX2" fmla="*/ 888677 w 888677"/>
                            <a:gd name="connsiteY2" fmla="*/ 0 h 255905"/>
                            <a:gd name="connsiteX3" fmla="*/ 814310 w 888677"/>
                            <a:gd name="connsiteY3" fmla="*/ 255905 h 255905"/>
                            <a:gd name="connsiteX4" fmla="*/ 0 w 888677"/>
                            <a:gd name="connsiteY4" fmla="*/ 255905 h 255905"/>
                            <a:gd name="connsiteX0" fmla="*/ 0 w 888677"/>
                            <a:gd name="connsiteY0" fmla="*/ 255905 h 255905"/>
                            <a:gd name="connsiteX1" fmla="*/ 84377 w 888677"/>
                            <a:gd name="connsiteY1" fmla="*/ 0 h 255905"/>
                            <a:gd name="connsiteX2" fmla="*/ 888677 w 888677"/>
                            <a:gd name="connsiteY2" fmla="*/ 0 h 255905"/>
                            <a:gd name="connsiteX3" fmla="*/ 814310 w 888677"/>
                            <a:gd name="connsiteY3" fmla="*/ 255905 h 255905"/>
                            <a:gd name="connsiteX4" fmla="*/ 0 w 888677"/>
                            <a:gd name="connsiteY4" fmla="*/ 255905 h 255905"/>
                            <a:gd name="connsiteX0" fmla="*/ 0 w 871687"/>
                            <a:gd name="connsiteY0" fmla="*/ 255905 h 255905"/>
                            <a:gd name="connsiteX1" fmla="*/ 67387 w 871687"/>
                            <a:gd name="connsiteY1" fmla="*/ 0 h 255905"/>
                            <a:gd name="connsiteX2" fmla="*/ 871687 w 871687"/>
                            <a:gd name="connsiteY2" fmla="*/ 0 h 255905"/>
                            <a:gd name="connsiteX3" fmla="*/ 797320 w 871687"/>
                            <a:gd name="connsiteY3" fmla="*/ 255905 h 255905"/>
                            <a:gd name="connsiteX4" fmla="*/ 0 w 871687"/>
                            <a:gd name="connsiteY4" fmla="*/ 255905 h 255905"/>
                            <a:gd name="connsiteX0" fmla="*/ 0 w 871687"/>
                            <a:gd name="connsiteY0" fmla="*/ 255905 h 255905"/>
                            <a:gd name="connsiteX1" fmla="*/ 67387 w 871687"/>
                            <a:gd name="connsiteY1" fmla="*/ 0 h 255905"/>
                            <a:gd name="connsiteX2" fmla="*/ 871687 w 871687"/>
                            <a:gd name="connsiteY2" fmla="*/ 0 h 255905"/>
                            <a:gd name="connsiteX3" fmla="*/ 797320 w 871687"/>
                            <a:gd name="connsiteY3" fmla="*/ 255905 h 255905"/>
                            <a:gd name="connsiteX4" fmla="*/ 0 w 871687"/>
                            <a:gd name="connsiteY4" fmla="*/ 255905 h 255905"/>
                            <a:gd name="connsiteX0" fmla="*/ 0 w 888680"/>
                            <a:gd name="connsiteY0" fmla="*/ 255905 h 255905"/>
                            <a:gd name="connsiteX1" fmla="*/ 84380 w 888680"/>
                            <a:gd name="connsiteY1" fmla="*/ 0 h 255905"/>
                            <a:gd name="connsiteX2" fmla="*/ 888680 w 888680"/>
                            <a:gd name="connsiteY2" fmla="*/ 0 h 255905"/>
                            <a:gd name="connsiteX3" fmla="*/ 814313 w 888680"/>
                            <a:gd name="connsiteY3" fmla="*/ 255905 h 255905"/>
                            <a:gd name="connsiteX4" fmla="*/ 0 w 888680"/>
                            <a:gd name="connsiteY4" fmla="*/ 255905 h 255905"/>
                            <a:gd name="connsiteX0" fmla="*/ 0 w 888680"/>
                            <a:gd name="connsiteY0" fmla="*/ 255905 h 255905"/>
                            <a:gd name="connsiteX1" fmla="*/ 74186 w 888680"/>
                            <a:gd name="connsiteY1" fmla="*/ 0 h 255905"/>
                            <a:gd name="connsiteX2" fmla="*/ 888680 w 888680"/>
                            <a:gd name="connsiteY2" fmla="*/ 0 h 255905"/>
                            <a:gd name="connsiteX3" fmla="*/ 814313 w 888680"/>
                            <a:gd name="connsiteY3" fmla="*/ 255905 h 255905"/>
                            <a:gd name="connsiteX4" fmla="*/ 0 w 888680"/>
                            <a:gd name="connsiteY4" fmla="*/ 255905 h 255905"/>
                            <a:gd name="connsiteX0" fmla="*/ 0 w 888680"/>
                            <a:gd name="connsiteY0" fmla="*/ 255905 h 255905"/>
                            <a:gd name="connsiteX1" fmla="*/ 74186 w 888680"/>
                            <a:gd name="connsiteY1" fmla="*/ 0 h 255905"/>
                            <a:gd name="connsiteX2" fmla="*/ 888680 w 888680"/>
                            <a:gd name="connsiteY2" fmla="*/ 0 h 255905"/>
                            <a:gd name="connsiteX3" fmla="*/ 865264 w 888680"/>
                            <a:gd name="connsiteY3" fmla="*/ 255905 h 255905"/>
                            <a:gd name="connsiteX4" fmla="*/ 0 w 888680"/>
                            <a:gd name="connsiteY4" fmla="*/ 255905 h 255905"/>
                            <a:gd name="connsiteX0" fmla="*/ 0 w 888680"/>
                            <a:gd name="connsiteY0" fmla="*/ 255905 h 255905"/>
                            <a:gd name="connsiteX1" fmla="*/ 0 w 888680"/>
                            <a:gd name="connsiteY1" fmla="*/ 0 h 255905"/>
                            <a:gd name="connsiteX2" fmla="*/ 888680 w 888680"/>
                            <a:gd name="connsiteY2" fmla="*/ 0 h 255905"/>
                            <a:gd name="connsiteX3" fmla="*/ 865264 w 888680"/>
                            <a:gd name="connsiteY3" fmla="*/ 255905 h 255905"/>
                            <a:gd name="connsiteX4" fmla="*/ 0 w 888680"/>
                            <a:gd name="connsiteY4" fmla="*/ 255905 h 255905"/>
                            <a:gd name="connsiteX0" fmla="*/ 0 w 888680"/>
                            <a:gd name="connsiteY0" fmla="*/ 255905 h 255905"/>
                            <a:gd name="connsiteX1" fmla="*/ 0 w 888680"/>
                            <a:gd name="connsiteY1" fmla="*/ 0 h 255905"/>
                            <a:gd name="connsiteX2" fmla="*/ 888680 w 888680"/>
                            <a:gd name="connsiteY2" fmla="*/ 0 h 255905"/>
                            <a:gd name="connsiteX3" fmla="*/ 869235 w 888680"/>
                            <a:gd name="connsiteY3" fmla="*/ 255905 h 255905"/>
                            <a:gd name="connsiteX4" fmla="*/ 0 w 888680"/>
                            <a:gd name="connsiteY4" fmla="*/ 255905 h 2559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88680" h="255905">
                              <a:moveTo>
                                <a:pt x="0" y="255905"/>
                              </a:moveTo>
                              <a:lnTo>
                                <a:pt x="0" y="0"/>
                              </a:lnTo>
                              <a:lnTo>
                                <a:pt x="888680" y="0"/>
                              </a:lnTo>
                              <a:lnTo>
                                <a:pt x="869235" y="255905"/>
                              </a:lnTo>
                              <a:lnTo>
                                <a:pt x="0" y="25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4A545"/>
                        </a:solidFill>
                        <a:ln w="12700" cap="flat" cmpd="sng" algn="ctr">
                          <a:solidFill>
                            <a:srgbClr val="94A54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4BE6" w:rsidRPr="0020417D" w:rsidRDefault="006D4BE6" w:rsidP="006D4BE6">
                            <w:pP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0417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Sa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E5244F" id="_x0000_s1031" style="width:86.2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88680,2559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" adj="-11796480,,5400" path="m,255905l,,888680,,869235,255905,,255905xe" fillcolor="#94a545" strokecolor="#94a545" strokeweight="1pt">
                <v:stroke joinstyle="miter"/>
                <v:formulas/>
                <v:path arrowok="t" o:connecttype="custom" o:connectlocs="0,255905;0,0;1095375,0;1071407,255905;0,255905" o:connectangles="0,0,0,0,0" textboxrect="0,0,888680,255905"/>
                <v:textbox>
                  <w:txbxContent>
                    <w:p w:rsidR="006D4BE6" w:rsidRPr="0020417D" w:rsidRDefault="006D4BE6" w:rsidP="006D4BE6">
                      <w:pP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20417D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Saf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0417D" w:rsidRPr="0020417D">
        <w:rPr>
          <w:rFonts w:ascii="Arial" w:hAnsi="Arial" w:cs="Arial"/>
          <w:sz w:val="18"/>
          <w:szCs w:val="18"/>
        </w:rPr>
        <w:t xml:space="preserve"> </w:t>
      </w:r>
      <w:r w:rsidR="0020417D" w:rsidRPr="0020417D">
        <w:rPr>
          <w:rFonts w:ascii="Arial" w:hAnsi="Arial" w:cs="Arial"/>
          <w:bCs/>
          <w:noProof/>
          <w:sz w:val="18"/>
          <w:szCs w:val="18"/>
          <w:lang w:eastAsia="en-GB"/>
        </w:rPr>
        <mc:AlternateContent>
          <mc:Choice Requires="wps">
            <w:drawing>
              <wp:inline distT="0" distB="0" distL="0" distR="0" wp14:anchorId="5419CD8F" wp14:editId="7CEFCA13">
                <wp:extent cx="1066800" cy="255905"/>
                <wp:effectExtent l="0" t="0" r="38100" b="10795"/>
                <wp:docPr id="15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55905"/>
                        </a:xfrm>
                        <a:custGeom>
                          <a:avLst/>
                          <a:gdLst>
                            <a:gd name="connsiteX0" fmla="*/ 0 w 4680585"/>
                            <a:gd name="connsiteY0" fmla="*/ 518160 h 518160"/>
                            <a:gd name="connsiteX1" fmla="*/ 248810 w 4680585"/>
                            <a:gd name="connsiteY1" fmla="*/ 0 h 518160"/>
                            <a:gd name="connsiteX2" fmla="*/ 4680585 w 4680585"/>
                            <a:gd name="connsiteY2" fmla="*/ 0 h 518160"/>
                            <a:gd name="connsiteX3" fmla="*/ 4431775 w 4680585"/>
                            <a:gd name="connsiteY3" fmla="*/ 518160 h 518160"/>
                            <a:gd name="connsiteX4" fmla="*/ 0 w 4680585"/>
                            <a:gd name="connsiteY4" fmla="*/ 518160 h 518160"/>
                            <a:gd name="connsiteX0" fmla="*/ 0 w 4680585"/>
                            <a:gd name="connsiteY0" fmla="*/ 518160 h 518160"/>
                            <a:gd name="connsiteX1" fmla="*/ 0 w 4680585"/>
                            <a:gd name="connsiteY1" fmla="*/ 0 h 518160"/>
                            <a:gd name="connsiteX2" fmla="*/ 4680585 w 4680585"/>
                            <a:gd name="connsiteY2" fmla="*/ 0 h 518160"/>
                            <a:gd name="connsiteX3" fmla="*/ 4431775 w 4680585"/>
                            <a:gd name="connsiteY3" fmla="*/ 518160 h 518160"/>
                            <a:gd name="connsiteX4" fmla="*/ 0 w 4680585"/>
                            <a:gd name="connsiteY4" fmla="*/ 518160 h 518160"/>
                            <a:gd name="connsiteX0" fmla="*/ 0 w 4680585"/>
                            <a:gd name="connsiteY0" fmla="*/ 518160 h 518160"/>
                            <a:gd name="connsiteX1" fmla="*/ 0 w 4680585"/>
                            <a:gd name="connsiteY1" fmla="*/ 0 h 518160"/>
                            <a:gd name="connsiteX2" fmla="*/ 4680585 w 4680585"/>
                            <a:gd name="connsiteY2" fmla="*/ 0 h 518160"/>
                            <a:gd name="connsiteX3" fmla="*/ 4519557 w 4680585"/>
                            <a:gd name="connsiteY3" fmla="*/ 518160 h 518160"/>
                            <a:gd name="connsiteX4" fmla="*/ 0 w 4680585"/>
                            <a:gd name="connsiteY4" fmla="*/ 518160 h 518160"/>
                            <a:gd name="connsiteX0" fmla="*/ 0 w 4680585"/>
                            <a:gd name="connsiteY0" fmla="*/ 518160 h 518160"/>
                            <a:gd name="connsiteX1" fmla="*/ 0 w 4680585"/>
                            <a:gd name="connsiteY1" fmla="*/ 0 h 518160"/>
                            <a:gd name="connsiteX2" fmla="*/ 4680585 w 4680585"/>
                            <a:gd name="connsiteY2" fmla="*/ 0 h 518160"/>
                            <a:gd name="connsiteX3" fmla="*/ 4548818 w 4680585"/>
                            <a:gd name="connsiteY3" fmla="*/ 518160 h 518160"/>
                            <a:gd name="connsiteX4" fmla="*/ 0 w 4680585"/>
                            <a:gd name="connsiteY4" fmla="*/ 518160 h 518160"/>
                            <a:gd name="connsiteX0" fmla="*/ 0 w 4907621"/>
                            <a:gd name="connsiteY0" fmla="*/ 518160 h 518160"/>
                            <a:gd name="connsiteX1" fmla="*/ 0 w 4907621"/>
                            <a:gd name="connsiteY1" fmla="*/ 0 h 518160"/>
                            <a:gd name="connsiteX2" fmla="*/ 4907620 w 4907621"/>
                            <a:gd name="connsiteY2" fmla="*/ 0 h 518160"/>
                            <a:gd name="connsiteX3" fmla="*/ 4548818 w 4907621"/>
                            <a:gd name="connsiteY3" fmla="*/ 518160 h 518160"/>
                            <a:gd name="connsiteX4" fmla="*/ 0 w 4907621"/>
                            <a:gd name="connsiteY4" fmla="*/ 518160 h 518160"/>
                            <a:gd name="connsiteX0" fmla="*/ 0 w 5073294"/>
                            <a:gd name="connsiteY0" fmla="*/ 518160 h 518160"/>
                            <a:gd name="connsiteX1" fmla="*/ 0 w 5073294"/>
                            <a:gd name="connsiteY1" fmla="*/ 0 h 518160"/>
                            <a:gd name="connsiteX2" fmla="*/ 5073294 w 5073294"/>
                            <a:gd name="connsiteY2" fmla="*/ 0 h 518160"/>
                            <a:gd name="connsiteX3" fmla="*/ 4548818 w 5073294"/>
                            <a:gd name="connsiteY3" fmla="*/ 518160 h 518160"/>
                            <a:gd name="connsiteX4" fmla="*/ 0 w 5073294"/>
                            <a:gd name="connsiteY4" fmla="*/ 518160 h 518160"/>
                            <a:gd name="connsiteX0" fmla="*/ 0 w 5073294"/>
                            <a:gd name="connsiteY0" fmla="*/ 518160 h 518160"/>
                            <a:gd name="connsiteX1" fmla="*/ 0 w 5073294"/>
                            <a:gd name="connsiteY1" fmla="*/ 0 h 518160"/>
                            <a:gd name="connsiteX2" fmla="*/ 5073294 w 5073294"/>
                            <a:gd name="connsiteY2" fmla="*/ 0 h 518160"/>
                            <a:gd name="connsiteX3" fmla="*/ 4548818 w 5073294"/>
                            <a:gd name="connsiteY3" fmla="*/ 518160 h 518160"/>
                            <a:gd name="connsiteX4" fmla="*/ 0 w 5073294"/>
                            <a:gd name="connsiteY4" fmla="*/ 518160 h 518160"/>
                            <a:gd name="connsiteX0" fmla="*/ 0 w 5073294"/>
                            <a:gd name="connsiteY0" fmla="*/ 518160 h 518160"/>
                            <a:gd name="connsiteX1" fmla="*/ 0 w 5073294"/>
                            <a:gd name="connsiteY1" fmla="*/ 0 h 518160"/>
                            <a:gd name="connsiteX2" fmla="*/ 5073294 w 5073294"/>
                            <a:gd name="connsiteY2" fmla="*/ 0 h 518160"/>
                            <a:gd name="connsiteX3" fmla="*/ 4548818 w 5073294"/>
                            <a:gd name="connsiteY3" fmla="*/ 518160 h 518160"/>
                            <a:gd name="connsiteX4" fmla="*/ 0 w 5073294"/>
                            <a:gd name="connsiteY4" fmla="*/ 518160 h 518160"/>
                            <a:gd name="connsiteX0" fmla="*/ 0 w 4950401"/>
                            <a:gd name="connsiteY0" fmla="*/ 518160 h 518160"/>
                            <a:gd name="connsiteX1" fmla="*/ 0 w 4950401"/>
                            <a:gd name="connsiteY1" fmla="*/ 0 h 518160"/>
                            <a:gd name="connsiteX2" fmla="*/ 4950400 w 4950401"/>
                            <a:gd name="connsiteY2" fmla="*/ 0 h 518160"/>
                            <a:gd name="connsiteX3" fmla="*/ 4548818 w 4950401"/>
                            <a:gd name="connsiteY3" fmla="*/ 518160 h 518160"/>
                            <a:gd name="connsiteX4" fmla="*/ 0 w 4950401"/>
                            <a:gd name="connsiteY4" fmla="*/ 518160 h 518160"/>
                            <a:gd name="connsiteX0" fmla="*/ 0 w 4950401"/>
                            <a:gd name="connsiteY0" fmla="*/ 518160 h 518160"/>
                            <a:gd name="connsiteX1" fmla="*/ 0 w 4950401"/>
                            <a:gd name="connsiteY1" fmla="*/ 0 h 518160"/>
                            <a:gd name="connsiteX2" fmla="*/ 4950401 w 4950401"/>
                            <a:gd name="connsiteY2" fmla="*/ 0 h 518160"/>
                            <a:gd name="connsiteX3" fmla="*/ 4548818 w 4950401"/>
                            <a:gd name="connsiteY3" fmla="*/ 518160 h 518160"/>
                            <a:gd name="connsiteX4" fmla="*/ 0 w 4950401"/>
                            <a:gd name="connsiteY4" fmla="*/ 518160 h 518160"/>
                            <a:gd name="connsiteX0" fmla="*/ 0 w 4950401"/>
                            <a:gd name="connsiteY0" fmla="*/ 518160 h 518160"/>
                            <a:gd name="connsiteX1" fmla="*/ 0 w 4950401"/>
                            <a:gd name="connsiteY1" fmla="*/ 0 h 518160"/>
                            <a:gd name="connsiteX2" fmla="*/ 4950401 w 4950401"/>
                            <a:gd name="connsiteY2" fmla="*/ 0 h 518160"/>
                            <a:gd name="connsiteX3" fmla="*/ 4548818 w 4950401"/>
                            <a:gd name="connsiteY3" fmla="*/ 518160 h 518160"/>
                            <a:gd name="connsiteX4" fmla="*/ 0 w 4950401"/>
                            <a:gd name="connsiteY4" fmla="*/ 518160 h 518160"/>
                            <a:gd name="connsiteX0" fmla="*/ 0 w 4950401"/>
                            <a:gd name="connsiteY0" fmla="*/ 518160 h 518160"/>
                            <a:gd name="connsiteX1" fmla="*/ 0 w 4950401"/>
                            <a:gd name="connsiteY1" fmla="*/ 0 h 518160"/>
                            <a:gd name="connsiteX2" fmla="*/ 4950401 w 4950401"/>
                            <a:gd name="connsiteY2" fmla="*/ 0 h 518160"/>
                            <a:gd name="connsiteX3" fmla="*/ 4548818 w 4950401"/>
                            <a:gd name="connsiteY3" fmla="*/ 518160 h 518160"/>
                            <a:gd name="connsiteX4" fmla="*/ 0 w 4950401"/>
                            <a:gd name="connsiteY4" fmla="*/ 518160 h 518160"/>
                            <a:gd name="connsiteX0" fmla="*/ 0 w 5011973"/>
                            <a:gd name="connsiteY0" fmla="*/ 556734 h 556734"/>
                            <a:gd name="connsiteX1" fmla="*/ 0 w 5011973"/>
                            <a:gd name="connsiteY1" fmla="*/ 38574 h 556734"/>
                            <a:gd name="connsiteX2" fmla="*/ 5011973 w 5011973"/>
                            <a:gd name="connsiteY2" fmla="*/ 1 h 556734"/>
                            <a:gd name="connsiteX3" fmla="*/ 4548818 w 5011973"/>
                            <a:gd name="connsiteY3" fmla="*/ 556734 h 556734"/>
                            <a:gd name="connsiteX4" fmla="*/ 0 w 5011973"/>
                            <a:gd name="connsiteY4" fmla="*/ 556734 h 556734"/>
                            <a:gd name="connsiteX0" fmla="*/ 0 w 5011973"/>
                            <a:gd name="connsiteY0" fmla="*/ 518160 h 518160"/>
                            <a:gd name="connsiteX1" fmla="*/ 0 w 5011973"/>
                            <a:gd name="connsiteY1" fmla="*/ 0 h 518160"/>
                            <a:gd name="connsiteX2" fmla="*/ 5011973 w 5011973"/>
                            <a:gd name="connsiteY2" fmla="*/ -1 h 518160"/>
                            <a:gd name="connsiteX3" fmla="*/ 4548818 w 5011973"/>
                            <a:gd name="connsiteY3" fmla="*/ 518160 h 518160"/>
                            <a:gd name="connsiteX4" fmla="*/ 0 w 5011973"/>
                            <a:gd name="connsiteY4" fmla="*/ 518160 h 518160"/>
                            <a:gd name="connsiteX0" fmla="*/ 0 w 5011973"/>
                            <a:gd name="connsiteY0" fmla="*/ 518160 h 518160"/>
                            <a:gd name="connsiteX1" fmla="*/ 0 w 5011973"/>
                            <a:gd name="connsiteY1" fmla="*/ 0 h 518160"/>
                            <a:gd name="connsiteX2" fmla="*/ 5011973 w 5011973"/>
                            <a:gd name="connsiteY2" fmla="*/ -1 h 518160"/>
                            <a:gd name="connsiteX3" fmla="*/ 4890281 w 5011973"/>
                            <a:gd name="connsiteY3" fmla="*/ 518160 h 518160"/>
                            <a:gd name="connsiteX4" fmla="*/ 0 w 5011973"/>
                            <a:gd name="connsiteY4" fmla="*/ 518160 h 518160"/>
                            <a:gd name="connsiteX0" fmla="*/ 0 w 5011973"/>
                            <a:gd name="connsiteY0" fmla="*/ 518160 h 518160"/>
                            <a:gd name="connsiteX1" fmla="*/ 0 w 5011973"/>
                            <a:gd name="connsiteY1" fmla="*/ 0 h 518160"/>
                            <a:gd name="connsiteX2" fmla="*/ 5011973 w 5011973"/>
                            <a:gd name="connsiteY2" fmla="*/ -1 h 518160"/>
                            <a:gd name="connsiteX3" fmla="*/ 4907174 w 5011973"/>
                            <a:gd name="connsiteY3" fmla="*/ 518160 h 518160"/>
                            <a:gd name="connsiteX4" fmla="*/ 0 w 5011973"/>
                            <a:gd name="connsiteY4" fmla="*/ 518160 h 518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11973" h="518160">
                              <a:moveTo>
                                <a:pt x="0" y="518160"/>
                              </a:moveTo>
                              <a:lnTo>
                                <a:pt x="0" y="0"/>
                              </a:lnTo>
                              <a:lnTo>
                                <a:pt x="5011973" y="-1"/>
                              </a:lnTo>
                              <a:lnTo>
                                <a:pt x="4907174" y="518160"/>
                              </a:lnTo>
                              <a:lnTo>
                                <a:pt x="0" y="51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971D"/>
                        </a:solidFill>
                        <a:ln w="12700" cap="flat" cmpd="sng" algn="ctr">
                          <a:solidFill>
                            <a:srgbClr val="F8981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417D" w:rsidRPr="0020417D" w:rsidRDefault="0020417D" w:rsidP="0020417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0417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eople Promis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19CD8F" id="_x0000_s1032" style="width:84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011973,5181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" adj="-11796480,,5400" path="m,518160l,,5011973,-1,4907174,518160,,518160xe" fillcolor="#f8971d" strokecolor="#f8981d" strokeweight="1pt">
                <v:stroke joinstyle="miter"/>
                <v:formulas/>
                <v:path arrowok="t" o:connecttype="custom" o:connectlocs="0,255905;0,0;1066800,0;1044494,255905;0,255905" o:connectangles="0,0,0,0,0" textboxrect="0,0,5011973,518160"/>
                <v:textbox>
                  <w:txbxContent>
                    <w:p w:rsidR="0020417D" w:rsidRPr="0020417D" w:rsidRDefault="0020417D" w:rsidP="0020417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20417D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People Promise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0417D" w:rsidRPr="0020417D">
        <w:rPr>
          <w:rFonts w:ascii="Arial" w:hAnsi="Arial" w:cs="Arial"/>
          <w:sz w:val="18"/>
          <w:szCs w:val="18"/>
        </w:rPr>
        <w:t xml:space="preserve"> </w:t>
      </w:r>
      <w:r w:rsidR="0020417D" w:rsidRPr="0020417D">
        <w:rPr>
          <w:rFonts w:ascii="Arial" w:hAnsi="Arial" w:cs="Arial"/>
          <w:bCs/>
          <w:noProof/>
          <w:sz w:val="18"/>
          <w:szCs w:val="18"/>
          <w:lang w:eastAsia="en-GB"/>
        </w:rPr>
        <mc:AlternateContent>
          <mc:Choice Requires="wps">
            <w:drawing>
              <wp:inline distT="0" distB="0" distL="0" distR="0" wp14:anchorId="170ED7D4" wp14:editId="2F7AAB3F">
                <wp:extent cx="1095375" cy="255905"/>
                <wp:effectExtent l="0" t="0" r="47625" b="10795"/>
                <wp:docPr id="16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55905"/>
                        </a:xfrm>
                        <a:custGeom>
                          <a:avLst/>
                          <a:gdLst>
                            <a:gd name="connsiteX0" fmla="*/ 0 w 4680585"/>
                            <a:gd name="connsiteY0" fmla="*/ 518160 h 518160"/>
                            <a:gd name="connsiteX1" fmla="*/ 248810 w 4680585"/>
                            <a:gd name="connsiteY1" fmla="*/ 0 h 518160"/>
                            <a:gd name="connsiteX2" fmla="*/ 4680585 w 4680585"/>
                            <a:gd name="connsiteY2" fmla="*/ 0 h 518160"/>
                            <a:gd name="connsiteX3" fmla="*/ 4431775 w 4680585"/>
                            <a:gd name="connsiteY3" fmla="*/ 518160 h 518160"/>
                            <a:gd name="connsiteX4" fmla="*/ 0 w 4680585"/>
                            <a:gd name="connsiteY4" fmla="*/ 518160 h 518160"/>
                            <a:gd name="connsiteX0" fmla="*/ 0 w 4680585"/>
                            <a:gd name="connsiteY0" fmla="*/ 518160 h 518160"/>
                            <a:gd name="connsiteX1" fmla="*/ 0 w 4680585"/>
                            <a:gd name="connsiteY1" fmla="*/ 0 h 518160"/>
                            <a:gd name="connsiteX2" fmla="*/ 4680585 w 4680585"/>
                            <a:gd name="connsiteY2" fmla="*/ 0 h 518160"/>
                            <a:gd name="connsiteX3" fmla="*/ 4431775 w 4680585"/>
                            <a:gd name="connsiteY3" fmla="*/ 518160 h 518160"/>
                            <a:gd name="connsiteX4" fmla="*/ 0 w 4680585"/>
                            <a:gd name="connsiteY4" fmla="*/ 518160 h 518160"/>
                            <a:gd name="connsiteX0" fmla="*/ 0 w 4680585"/>
                            <a:gd name="connsiteY0" fmla="*/ 518160 h 518160"/>
                            <a:gd name="connsiteX1" fmla="*/ 0 w 4680585"/>
                            <a:gd name="connsiteY1" fmla="*/ 0 h 518160"/>
                            <a:gd name="connsiteX2" fmla="*/ 4680585 w 4680585"/>
                            <a:gd name="connsiteY2" fmla="*/ 0 h 518160"/>
                            <a:gd name="connsiteX3" fmla="*/ 4519557 w 4680585"/>
                            <a:gd name="connsiteY3" fmla="*/ 518160 h 518160"/>
                            <a:gd name="connsiteX4" fmla="*/ 0 w 4680585"/>
                            <a:gd name="connsiteY4" fmla="*/ 518160 h 518160"/>
                            <a:gd name="connsiteX0" fmla="*/ 0 w 4680585"/>
                            <a:gd name="connsiteY0" fmla="*/ 518160 h 518160"/>
                            <a:gd name="connsiteX1" fmla="*/ 0 w 4680585"/>
                            <a:gd name="connsiteY1" fmla="*/ 0 h 518160"/>
                            <a:gd name="connsiteX2" fmla="*/ 4680585 w 4680585"/>
                            <a:gd name="connsiteY2" fmla="*/ 0 h 518160"/>
                            <a:gd name="connsiteX3" fmla="*/ 4548818 w 4680585"/>
                            <a:gd name="connsiteY3" fmla="*/ 518160 h 518160"/>
                            <a:gd name="connsiteX4" fmla="*/ 0 w 4680585"/>
                            <a:gd name="connsiteY4" fmla="*/ 518160 h 518160"/>
                            <a:gd name="connsiteX0" fmla="*/ 0 w 4907621"/>
                            <a:gd name="connsiteY0" fmla="*/ 518160 h 518160"/>
                            <a:gd name="connsiteX1" fmla="*/ 0 w 4907621"/>
                            <a:gd name="connsiteY1" fmla="*/ 0 h 518160"/>
                            <a:gd name="connsiteX2" fmla="*/ 4907620 w 4907621"/>
                            <a:gd name="connsiteY2" fmla="*/ 0 h 518160"/>
                            <a:gd name="connsiteX3" fmla="*/ 4548818 w 4907621"/>
                            <a:gd name="connsiteY3" fmla="*/ 518160 h 518160"/>
                            <a:gd name="connsiteX4" fmla="*/ 0 w 4907621"/>
                            <a:gd name="connsiteY4" fmla="*/ 518160 h 518160"/>
                            <a:gd name="connsiteX0" fmla="*/ 0 w 5073294"/>
                            <a:gd name="connsiteY0" fmla="*/ 518160 h 518160"/>
                            <a:gd name="connsiteX1" fmla="*/ 0 w 5073294"/>
                            <a:gd name="connsiteY1" fmla="*/ 0 h 518160"/>
                            <a:gd name="connsiteX2" fmla="*/ 5073294 w 5073294"/>
                            <a:gd name="connsiteY2" fmla="*/ 0 h 518160"/>
                            <a:gd name="connsiteX3" fmla="*/ 4548818 w 5073294"/>
                            <a:gd name="connsiteY3" fmla="*/ 518160 h 518160"/>
                            <a:gd name="connsiteX4" fmla="*/ 0 w 5073294"/>
                            <a:gd name="connsiteY4" fmla="*/ 518160 h 518160"/>
                            <a:gd name="connsiteX0" fmla="*/ 0 w 5073294"/>
                            <a:gd name="connsiteY0" fmla="*/ 518160 h 518160"/>
                            <a:gd name="connsiteX1" fmla="*/ 0 w 5073294"/>
                            <a:gd name="connsiteY1" fmla="*/ 0 h 518160"/>
                            <a:gd name="connsiteX2" fmla="*/ 5073294 w 5073294"/>
                            <a:gd name="connsiteY2" fmla="*/ 0 h 518160"/>
                            <a:gd name="connsiteX3" fmla="*/ 4548818 w 5073294"/>
                            <a:gd name="connsiteY3" fmla="*/ 518160 h 518160"/>
                            <a:gd name="connsiteX4" fmla="*/ 0 w 5073294"/>
                            <a:gd name="connsiteY4" fmla="*/ 518160 h 518160"/>
                            <a:gd name="connsiteX0" fmla="*/ 0 w 5073294"/>
                            <a:gd name="connsiteY0" fmla="*/ 518160 h 518160"/>
                            <a:gd name="connsiteX1" fmla="*/ 0 w 5073294"/>
                            <a:gd name="connsiteY1" fmla="*/ 0 h 518160"/>
                            <a:gd name="connsiteX2" fmla="*/ 5073294 w 5073294"/>
                            <a:gd name="connsiteY2" fmla="*/ 0 h 518160"/>
                            <a:gd name="connsiteX3" fmla="*/ 4548818 w 5073294"/>
                            <a:gd name="connsiteY3" fmla="*/ 518160 h 518160"/>
                            <a:gd name="connsiteX4" fmla="*/ 0 w 5073294"/>
                            <a:gd name="connsiteY4" fmla="*/ 518160 h 518160"/>
                            <a:gd name="connsiteX0" fmla="*/ 0 w 4950401"/>
                            <a:gd name="connsiteY0" fmla="*/ 518160 h 518160"/>
                            <a:gd name="connsiteX1" fmla="*/ 0 w 4950401"/>
                            <a:gd name="connsiteY1" fmla="*/ 0 h 518160"/>
                            <a:gd name="connsiteX2" fmla="*/ 4950400 w 4950401"/>
                            <a:gd name="connsiteY2" fmla="*/ 0 h 518160"/>
                            <a:gd name="connsiteX3" fmla="*/ 4548818 w 4950401"/>
                            <a:gd name="connsiteY3" fmla="*/ 518160 h 518160"/>
                            <a:gd name="connsiteX4" fmla="*/ 0 w 4950401"/>
                            <a:gd name="connsiteY4" fmla="*/ 518160 h 518160"/>
                            <a:gd name="connsiteX0" fmla="*/ 0 w 4950401"/>
                            <a:gd name="connsiteY0" fmla="*/ 518160 h 518160"/>
                            <a:gd name="connsiteX1" fmla="*/ 0 w 4950401"/>
                            <a:gd name="connsiteY1" fmla="*/ 0 h 518160"/>
                            <a:gd name="connsiteX2" fmla="*/ 4950401 w 4950401"/>
                            <a:gd name="connsiteY2" fmla="*/ 0 h 518160"/>
                            <a:gd name="connsiteX3" fmla="*/ 4548818 w 4950401"/>
                            <a:gd name="connsiteY3" fmla="*/ 518160 h 518160"/>
                            <a:gd name="connsiteX4" fmla="*/ 0 w 4950401"/>
                            <a:gd name="connsiteY4" fmla="*/ 518160 h 518160"/>
                            <a:gd name="connsiteX0" fmla="*/ 0 w 4950401"/>
                            <a:gd name="connsiteY0" fmla="*/ 518160 h 518160"/>
                            <a:gd name="connsiteX1" fmla="*/ 0 w 4950401"/>
                            <a:gd name="connsiteY1" fmla="*/ 0 h 518160"/>
                            <a:gd name="connsiteX2" fmla="*/ 4950401 w 4950401"/>
                            <a:gd name="connsiteY2" fmla="*/ 0 h 518160"/>
                            <a:gd name="connsiteX3" fmla="*/ 4548818 w 4950401"/>
                            <a:gd name="connsiteY3" fmla="*/ 518160 h 518160"/>
                            <a:gd name="connsiteX4" fmla="*/ 0 w 4950401"/>
                            <a:gd name="connsiteY4" fmla="*/ 518160 h 518160"/>
                            <a:gd name="connsiteX0" fmla="*/ 0 w 4950401"/>
                            <a:gd name="connsiteY0" fmla="*/ 518160 h 518160"/>
                            <a:gd name="connsiteX1" fmla="*/ 0 w 4950401"/>
                            <a:gd name="connsiteY1" fmla="*/ 0 h 518160"/>
                            <a:gd name="connsiteX2" fmla="*/ 4950401 w 4950401"/>
                            <a:gd name="connsiteY2" fmla="*/ 0 h 518160"/>
                            <a:gd name="connsiteX3" fmla="*/ 4548818 w 4950401"/>
                            <a:gd name="connsiteY3" fmla="*/ 518160 h 518160"/>
                            <a:gd name="connsiteX4" fmla="*/ 0 w 4950401"/>
                            <a:gd name="connsiteY4" fmla="*/ 518160 h 518160"/>
                            <a:gd name="connsiteX0" fmla="*/ 0 w 5011973"/>
                            <a:gd name="connsiteY0" fmla="*/ 556734 h 556734"/>
                            <a:gd name="connsiteX1" fmla="*/ 0 w 5011973"/>
                            <a:gd name="connsiteY1" fmla="*/ 38574 h 556734"/>
                            <a:gd name="connsiteX2" fmla="*/ 5011973 w 5011973"/>
                            <a:gd name="connsiteY2" fmla="*/ 1 h 556734"/>
                            <a:gd name="connsiteX3" fmla="*/ 4548818 w 5011973"/>
                            <a:gd name="connsiteY3" fmla="*/ 556734 h 556734"/>
                            <a:gd name="connsiteX4" fmla="*/ 0 w 5011973"/>
                            <a:gd name="connsiteY4" fmla="*/ 556734 h 556734"/>
                            <a:gd name="connsiteX0" fmla="*/ 0 w 5011973"/>
                            <a:gd name="connsiteY0" fmla="*/ 518160 h 518160"/>
                            <a:gd name="connsiteX1" fmla="*/ 0 w 5011973"/>
                            <a:gd name="connsiteY1" fmla="*/ 0 h 518160"/>
                            <a:gd name="connsiteX2" fmla="*/ 5011973 w 5011973"/>
                            <a:gd name="connsiteY2" fmla="*/ -1 h 518160"/>
                            <a:gd name="connsiteX3" fmla="*/ 4548818 w 5011973"/>
                            <a:gd name="connsiteY3" fmla="*/ 518160 h 518160"/>
                            <a:gd name="connsiteX4" fmla="*/ 0 w 5011973"/>
                            <a:gd name="connsiteY4" fmla="*/ 518160 h 518160"/>
                            <a:gd name="connsiteX0" fmla="*/ 0 w 5011973"/>
                            <a:gd name="connsiteY0" fmla="*/ 518160 h 518160"/>
                            <a:gd name="connsiteX1" fmla="*/ 0 w 5011973"/>
                            <a:gd name="connsiteY1" fmla="*/ 0 h 518160"/>
                            <a:gd name="connsiteX2" fmla="*/ 5011973 w 5011973"/>
                            <a:gd name="connsiteY2" fmla="*/ -1 h 518160"/>
                            <a:gd name="connsiteX3" fmla="*/ 4906822 w 5011973"/>
                            <a:gd name="connsiteY3" fmla="*/ 518160 h 518160"/>
                            <a:gd name="connsiteX4" fmla="*/ 0 w 5011973"/>
                            <a:gd name="connsiteY4" fmla="*/ 518160 h 518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11973" h="518160">
                              <a:moveTo>
                                <a:pt x="0" y="518160"/>
                              </a:moveTo>
                              <a:lnTo>
                                <a:pt x="0" y="0"/>
                              </a:lnTo>
                              <a:lnTo>
                                <a:pt x="5011973" y="-1"/>
                              </a:lnTo>
                              <a:lnTo>
                                <a:pt x="4906822" y="518160"/>
                              </a:lnTo>
                              <a:lnTo>
                                <a:pt x="0" y="51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ABE"/>
                        </a:solidFill>
                        <a:ln w="12700" cap="flat" cmpd="sng" algn="ctr">
                          <a:solidFill>
                            <a:srgbClr val="4E8AB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417D" w:rsidRPr="0020417D" w:rsidRDefault="0020417D" w:rsidP="0020417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0417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Right First Time  </w:t>
                            </w:r>
                          </w:p>
                          <w:p w:rsidR="0020417D" w:rsidRPr="0020417D" w:rsidRDefault="0020417D" w:rsidP="002041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0ED7D4" id="_x0000_s1033" style="width:86.2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011973,5181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" adj="-11796480,,5400" path="m,518160l,,5011973,-1,4906822,518160,,518160xe" fillcolor="#4f8abe" strokecolor="#4e8abe" strokeweight="1pt">
                <v:stroke joinstyle="miter"/>
                <v:formulas/>
                <v:path arrowok="t" o:connecttype="custom" o:connectlocs="0,255905;0,0;1095375,0;1072394,255905;0,255905" o:connectangles="0,0,0,0,0" textboxrect="0,0,5011973,518160"/>
                <v:textbox>
                  <w:txbxContent>
                    <w:p w:rsidR="0020417D" w:rsidRPr="0020417D" w:rsidRDefault="0020417D" w:rsidP="0020417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20417D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Right First Time  </w:t>
                      </w:r>
                    </w:p>
                    <w:p w:rsidR="0020417D" w:rsidRPr="0020417D" w:rsidRDefault="0020417D" w:rsidP="0020417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0417D" w:rsidRPr="0020417D">
        <w:rPr>
          <w:rFonts w:ascii="Arial" w:hAnsi="Arial" w:cs="Arial"/>
          <w:sz w:val="18"/>
          <w:szCs w:val="18"/>
        </w:rPr>
        <w:t xml:space="preserve"> </w:t>
      </w:r>
      <w:r w:rsidR="0020417D" w:rsidRPr="0020417D">
        <w:rPr>
          <w:rFonts w:ascii="Arial" w:hAnsi="Arial" w:cs="Arial"/>
          <w:bCs/>
          <w:noProof/>
          <w:sz w:val="18"/>
          <w:szCs w:val="18"/>
          <w:lang w:eastAsia="en-GB"/>
        </w:rPr>
        <mc:AlternateContent>
          <mc:Choice Requires="wps">
            <w:drawing>
              <wp:inline distT="0" distB="0" distL="0" distR="0" wp14:anchorId="71EB495D" wp14:editId="6A6A6493">
                <wp:extent cx="1095375" cy="255905"/>
                <wp:effectExtent l="0" t="0" r="47625" b="10795"/>
                <wp:docPr id="17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55905"/>
                        </a:xfrm>
                        <a:custGeom>
                          <a:avLst/>
                          <a:gdLst>
                            <a:gd name="connsiteX0" fmla="*/ 0 w 4680585"/>
                            <a:gd name="connsiteY0" fmla="*/ 518160 h 518160"/>
                            <a:gd name="connsiteX1" fmla="*/ 248810 w 4680585"/>
                            <a:gd name="connsiteY1" fmla="*/ 0 h 518160"/>
                            <a:gd name="connsiteX2" fmla="*/ 4680585 w 4680585"/>
                            <a:gd name="connsiteY2" fmla="*/ 0 h 518160"/>
                            <a:gd name="connsiteX3" fmla="*/ 4431775 w 4680585"/>
                            <a:gd name="connsiteY3" fmla="*/ 518160 h 518160"/>
                            <a:gd name="connsiteX4" fmla="*/ 0 w 4680585"/>
                            <a:gd name="connsiteY4" fmla="*/ 518160 h 518160"/>
                            <a:gd name="connsiteX0" fmla="*/ 0 w 4680585"/>
                            <a:gd name="connsiteY0" fmla="*/ 518160 h 518160"/>
                            <a:gd name="connsiteX1" fmla="*/ 0 w 4680585"/>
                            <a:gd name="connsiteY1" fmla="*/ 0 h 518160"/>
                            <a:gd name="connsiteX2" fmla="*/ 4680585 w 4680585"/>
                            <a:gd name="connsiteY2" fmla="*/ 0 h 518160"/>
                            <a:gd name="connsiteX3" fmla="*/ 4431775 w 4680585"/>
                            <a:gd name="connsiteY3" fmla="*/ 518160 h 518160"/>
                            <a:gd name="connsiteX4" fmla="*/ 0 w 4680585"/>
                            <a:gd name="connsiteY4" fmla="*/ 518160 h 518160"/>
                            <a:gd name="connsiteX0" fmla="*/ 0 w 4680585"/>
                            <a:gd name="connsiteY0" fmla="*/ 518160 h 518160"/>
                            <a:gd name="connsiteX1" fmla="*/ 0 w 4680585"/>
                            <a:gd name="connsiteY1" fmla="*/ 0 h 518160"/>
                            <a:gd name="connsiteX2" fmla="*/ 4680585 w 4680585"/>
                            <a:gd name="connsiteY2" fmla="*/ 0 h 518160"/>
                            <a:gd name="connsiteX3" fmla="*/ 4519557 w 4680585"/>
                            <a:gd name="connsiteY3" fmla="*/ 518160 h 518160"/>
                            <a:gd name="connsiteX4" fmla="*/ 0 w 4680585"/>
                            <a:gd name="connsiteY4" fmla="*/ 518160 h 518160"/>
                            <a:gd name="connsiteX0" fmla="*/ 0 w 4680585"/>
                            <a:gd name="connsiteY0" fmla="*/ 518160 h 518160"/>
                            <a:gd name="connsiteX1" fmla="*/ 0 w 4680585"/>
                            <a:gd name="connsiteY1" fmla="*/ 0 h 518160"/>
                            <a:gd name="connsiteX2" fmla="*/ 4680585 w 4680585"/>
                            <a:gd name="connsiteY2" fmla="*/ 0 h 518160"/>
                            <a:gd name="connsiteX3" fmla="*/ 4548818 w 4680585"/>
                            <a:gd name="connsiteY3" fmla="*/ 518160 h 518160"/>
                            <a:gd name="connsiteX4" fmla="*/ 0 w 4680585"/>
                            <a:gd name="connsiteY4" fmla="*/ 518160 h 518160"/>
                            <a:gd name="connsiteX0" fmla="*/ 0 w 4907621"/>
                            <a:gd name="connsiteY0" fmla="*/ 518160 h 518160"/>
                            <a:gd name="connsiteX1" fmla="*/ 0 w 4907621"/>
                            <a:gd name="connsiteY1" fmla="*/ 0 h 518160"/>
                            <a:gd name="connsiteX2" fmla="*/ 4907620 w 4907621"/>
                            <a:gd name="connsiteY2" fmla="*/ 0 h 518160"/>
                            <a:gd name="connsiteX3" fmla="*/ 4548818 w 4907621"/>
                            <a:gd name="connsiteY3" fmla="*/ 518160 h 518160"/>
                            <a:gd name="connsiteX4" fmla="*/ 0 w 4907621"/>
                            <a:gd name="connsiteY4" fmla="*/ 518160 h 518160"/>
                            <a:gd name="connsiteX0" fmla="*/ 0 w 5073294"/>
                            <a:gd name="connsiteY0" fmla="*/ 518160 h 518160"/>
                            <a:gd name="connsiteX1" fmla="*/ 0 w 5073294"/>
                            <a:gd name="connsiteY1" fmla="*/ 0 h 518160"/>
                            <a:gd name="connsiteX2" fmla="*/ 5073294 w 5073294"/>
                            <a:gd name="connsiteY2" fmla="*/ 0 h 518160"/>
                            <a:gd name="connsiteX3" fmla="*/ 4548818 w 5073294"/>
                            <a:gd name="connsiteY3" fmla="*/ 518160 h 518160"/>
                            <a:gd name="connsiteX4" fmla="*/ 0 w 5073294"/>
                            <a:gd name="connsiteY4" fmla="*/ 518160 h 518160"/>
                            <a:gd name="connsiteX0" fmla="*/ 0 w 5073294"/>
                            <a:gd name="connsiteY0" fmla="*/ 518160 h 518160"/>
                            <a:gd name="connsiteX1" fmla="*/ 0 w 5073294"/>
                            <a:gd name="connsiteY1" fmla="*/ 0 h 518160"/>
                            <a:gd name="connsiteX2" fmla="*/ 5073294 w 5073294"/>
                            <a:gd name="connsiteY2" fmla="*/ 0 h 518160"/>
                            <a:gd name="connsiteX3" fmla="*/ 4548818 w 5073294"/>
                            <a:gd name="connsiteY3" fmla="*/ 518160 h 518160"/>
                            <a:gd name="connsiteX4" fmla="*/ 0 w 5073294"/>
                            <a:gd name="connsiteY4" fmla="*/ 518160 h 518160"/>
                            <a:gd name="connsiteX0" fmla="*/ 0 w 5073294"/>
                            <a:gd name="connsiteY0" fmla="*/ 518160 h 518160"/>
                            <a:gd name="connsiteX1" fmla="*/ 0 w 5073294"/>
                            <a:gd name="connsiteY1" fmla="*/ 0 h 518160"/>
                            <a:gd name="connsiteX2" fmla="*/ 5073294 w 5073294"/>
                            <a:gd name="connsiteY2" fmla="*/ 0 h 518160"/>
                            <a:gd name="connsiteX3" fmla="*/ 4548818 w 5073294"/>
                            <a:gd name="connsiteY3" fmla="*/ 518160 h 518160"/>
                            <a:gd name="connsiteX4" fmla="*/ 0 w 5073294"/>
                            <a:gd name="connsiteY4" fmla="*/ 518160 h 518160"/>
                            <a:gd name="connsiteX0" fmla="*/ 0 w 4950401"/>
                            <a:gd name="connsiteY0" fmla="*/ 518160 h 518160"/>
                            <a:gd name="connsiteX1" fmla="*/ 0 w 4950401"/>
                            <a:gd name="connsiteY1" fmla="*/ 0 h 518160"/>
                            <a:gd name="connsiteX2" fmla="*/ 4950400 w 4950401"/>
                            <a:gd name="connsiteY2" fmla="*/ 0 h 518160"/>
                            <a:gd name="connsiteX3" fmla="*/ 4548818 w 4950401"/>
                            <a:gd name="connsiteY3" fmla="*/ 518160 h 518160"/>
                            <a:gd name="connsiteX4" fmla="*/ 0 w 4950401"/>
                            <a:gd name="connsiteY4" fmla="*/ 518160 h 518160"/>
                            <a:gd name="connsiteX0" fmla="*/ 0 w 4950401"/>
                            <a:gd name="connsiteY0" fmla="*/ 518160 h 518160"/>
                            <a:gd name="connsiteX1" fmla="*/ 0 w 4950401"/>
                            <a:gd name="connsiteY1" fmla="*/ 0 h 518160"/>
                            <a:gd name="connsiteX2" fmla="*/ 4950401 w 4950401"/>
                            <a:gd name="connsiteY2" fmla="*/ 0 h 518160"/>
                            <a:gd name="connsiteX3" fmla="*/ 4548818 w 4950401"/>
                            <a:gd name="connsiteY3" fmla="*/ 518160 h 518160"/>
                            <a:gd name="connsiteX4" fmla="*/ 0 w 4950401"/>
                            <a:gd name="connsiteY4" fmla="*/ 518160 h 518160"/>
                            <a:gd name="connsiteX0" fmla="*/ 0 w 4950401"/>
                            <a:gd name="connsiteY0" fmla="*/ 518160 h 518160"/>
                            <a:gd name="connsiteX1" fmla="*/ 0 w 4950401"/>
                            <a:gd name="connsiteY1" fmla="*/ 0 h 518160"/>
                            <a:gd name="connsiteX2" fmla="*/ 4950401 w 4950401"/>
                            <a:gd name="connsiteY2" fmla="*/ 0 h 518160"/>
                            <a:gd name="connsiteX3" fmla="*/ 4548818 w 4950401"/>
                            <a:gd name="connsiteY3" fmla="*/ 518160 h 518160"/>
                            <a:gd name="connsiteX4" fmla="*/ 0 w 4950401"/>
                            <a:gd name="connsiteY4" fmla="*/ 518160 h 518160"/>
                            <a:gd name="connsiteX0" fmla="*/ 0 w 4950401"/>
                            <a:gd name="connsiteY0" fmla="*/ 518160 h 518160"/>
                            <a:gd name="connsiteX1" fmla="*/ 0 w 4950401"/>
                            <a:gd name="connsiteY1" fmla="*/ 0 h 518160"/>
                            <a:gd name="connsiteX2" fmla="*/ 4950401 w 4950401"/>
                            <a:gd name="connsiteY2" fmla="*/ 0 h 518160"/>
                            <a:gd name="connsiteX3" fmla="*/ 4548818 w 4950401"/>
                            <a:gd name="connsiteY3" fmla="*/ 518160 h 518160"/>
                            <a:gd name="connsiteX4" fmla="*/ 0 w 4950401"/>
                            <a:gd name="connsiteY4" fmla="*/ 518160 h 518160"/>
                            <a:gd name="connsiteX0" fmla="*/ 0 w 5011973"/>
                            <a:gd name="connsiteY0" fmla="*/ 556734 h 556734"/>
                            <a:gd name="connsiteX1" fmla="*/ 0 w 5011973"/>
                            <a:gd name="connsiteY1" fmla="*/ 38574 h 556734"/>
                            <a:gd name="connsiteX2" fmla="*/ 5011973 w 5011973"/>
                            <a:gd name="connsiteY2" fmla="*/ 1 h 556734"/>
                            <a:gd name="connsiteX3" fmla="*/ 4548818 w 5011973"/>
                            <a:gd name="connsiteY3" fmla="*/ 556734 h 556734"/>
                            <a:gd name="connsiteX4" fmla="*/ 0 w 5011973"/>
                            <a:gd name="connsiteY4" fmla="*/ 556734 h 556734"/>
                            <a:gd name="connsiteX0" fmla="*/ 0 w 5011973"/>
                            <a:gd name="connsiteY0" fmla="*/ 518160 h 518160"/>
                            <a:gd name="connsiteX1" fmla="*/ 0 w 5011973"/>
                            <a:gd name="connsiteY1" fmla="*/ 0 h 518160"/>
                            <a:gd name="connsiteX2" fmla="*/ 5011973 w 5011973"/>
                            <a:gd name="connsiteY2" fmla="*/ -1 h 518160"/>
                            <a:gd name="connsiteX3" fmla="*/ 4548818 w 5011973"/>
                            <a:gd name="connsiteY3" fmla="*/ 518160 h 518160"/>
                            <a:gd name="connsiteX4" fmla="*/ 0 w 5011973"/>
                            <a:gd name="connsiteY4" fmla="*/ 518160 h 518160"/>
                            <a:gd name="connsiteX0" fmla="*/ 0 w 5011973"/>
                            <a:gd name="connsiteY0" fmla="*/ 518160 h 518160"/>
                            <a:gd name="connsiteX1" fmla="*/ 0 w 5011973"/>
                            <a:gd name="connsiteY1" fmla="*/ 0 h 518160"/>
                            <a:gd name="connsiteX2" fmla="*/ 5011973 w 5011973"/>
                            <a:gd name="connsiteY2" fmla="*/ -1 h 518160"/>
                            <a:gd name="connsiteX3" fmla="*/ 4918559 w 5011973"/>
                            <a:gd name="connsiteY3" fmla="*/ 518160 h 518160"/>
                            <a:gd name="connsiteX4" fmla="*/ 0 w 5011973"/>
                            <a:gd name="connsiteY4" fmla="*/ 518160 h 518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11973" h="518160">
                              <a:moveTo>
                                <a:pt x="0" y="518160"/>
                              </a:moveTo>
                              <a:lnTo>
                                <a:pt x="0" y="0"/>
                              </a:lnTo>
                              <a:lnTo>
                                <a:pt x="5011973" y="-1"/>
                              </a:lnTo>
                              <a:lnTo>
                                <a:pt x="4918559" y="518160"/>
                              </a:lnTo>
                              <a:lnTo>
                                <a:pt x="0" y="51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3844"/>
                        </a:solidFill>
                        <a:ln w="12700" cap="flat" cmpd="sng" algn="ctr">
                          <a:solidFill>
                            <a:srgbClr val="5F384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417D" w:rsidRPr="0020417D" w:rsidRDefault="0020417D" w:rsidP="0020417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0417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Value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EB495D" id="_x0000_s1034" style="width:86.2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011973,5181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" adj="-11796480,,5400" path="m,518160l,,5011973,-1r-93414,518161l,518160xe" fillcolor="#5f3844" strokecolor="#5f3844" strokeweight="1pt">
                <v:stroke joinstyle="miter"/>
                <v:formulas/>
                <v:path arrowok="t" o:connecttype="custom" o:connectlocs="0,255905;0,0;1095375,0;1074959,255905;0,255905" o:connectangles="0,0,0,0,0" textboxrect="0,0,5011973,518160"/>
                <v:textbox>
                  <w:txbxContent>
                    <w:p w:rsidR="0020417D" w:rsidRPr="0020417D" w:rsidRDefault="0020417D" w:rsidP="0020417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20417D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Value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0417D">
        <w:rPr>
          <w:rFonts w:ascii="Arial" w:hAnsi="Arial" w:cs="Arial"/>
          <w:sz w:val="18"/>
          <w:szCs w:val="18"/>
        </w:rPr>
        <w:t xml:space="preserve"> </w:t>
      </w:r>
      <w:r w:rsidR="0020417D" w:rsidRPr="002456B9">
        <w:rPr>
          <w:rFonts w:ascii="Arial" w:hAnsi="Arial" w:cs="Arial"/>
          <w:bCs/>
          <w:noProof/>
          <w:lang w:eastAsia="en-GB"/>
        </w:rPr>
        <mc:AlternateContent>
          <mc:Choice Requires="wps">
            <w:drawing>
              <wp:inline distT="0" distB="0" distL="0" distR="0" wp14:anchorId="27F6A321" wp14:editId="3BDCF677">
                <wp:extent cx="1104900" cy="255905"/>
                <wp:effectExtent l="0" t="0" r="38100" b="10795"/>
                <wp:docPr id="18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55905"/>
                        </a:xfrm>
                        <a:custGeom>
                          <a:avLst/>
                          <a:gdLst>
                            <a:gd name="connsiteX0" fmla="*/ 0 w 4680585"/>
                            <a:gd name="connsiteY0" fmla="*/ 518160 h 518160"/>
                            <a:gd name="connsiteX1" fmla="*/ 248810 w 4680585"/>
                            <a:gd name="connsiteY1" fmla="*/ 0 h 518160"/>
                            <a:gd name="connsiteX2" fmla="*/ 4680585 w 4680585"/>
                            <a:gd name="connsiteY2" fmla="*/ 0 h 518160"/>
                            <a:gd name="connsiteX3" fmla="*/ 4431775 w 4680585"/>
                            <a:gd name="connsiteY3" fmla="*/ 518160 h 518160"/>
                            <a:gd name="connsiteX4" fmla="*/ 0 w 4680585"/>
                            <a:gd name="connsiteY4" fmla="*/ 518160 h 518160"/>
                            <a:gd name="connsiteX0" fmla="*/ 0 w 4680585"/>
                            <a:gd name="connsiteY0" fmla="*/ 518160 h 518160"/>
                            <a:gd name="connsiteX1" fmla="*/ 0 w 4680585"/>
                            <a:gd name="connsiteY1" fmla="*/ 0 h 518160"/>
                            <a:gd name="connsiteX2" fmla="*/ 4680585 w 4680585"/>
                            <a:gd name="connsiteY2" fmla="*/ 0 h 518160"/>
                            <a:gd name="connsiteX3" fmla="*/ 4431775 w 4680585"/>
                            <a:gd name="connsiteY3" fmla="*/ 518160 h 518160"/>
                            <a:gd name="connsiteX4" fmla="*/ 0 w 4680585"/>
                            <a:gd name="connsiteY4" fmla="*/ 518160 h 518160"/>
                            <a:gd name="connsiteX0" fmla="*/ 0 w 4680585"/>
                            <a:gd name="connsiteY0" fmla="*/ 518160 h 518160"/>
                            <a:gd name="connsiteX1" fmla="*/ 0 w 4680585"/>
                            <a:gd name="connsiteY1" fmla="*/ 0 h 518160"/>
                            <a:gd name="connsiteX2" fmla="*/ 4680585 w 4680585"/>
                            <a:gd name="connsiteY2" fmla="*/ 0 h 518160"/>
                            <a:gd name="connsiteX3" fmla="*/ 4519557 w 4680585"/>
                            <a:gd name="connsiteY3" fmla="*/ 518160 h 518160"/>
                            <a:gd name="connsiteX4" fmla="*/ 0 w 4680585"/>
                            <a:gd name="connsiteY4" fmla="*/ 518160 h 518160"/>
                            <a:gd name="connsiteX0" fmla="*/ 0 w 4680585"/>
                            <a:gd name="connsiteY0" fmla="*/ 518160 h 518160"/>
                            <a:gd name="connsiteX1" fmla="*/ 0 w 4680585"/>
                            <a:gd name="connsiteY1" fmla="*/ 0 h 518160"/>
                            <a:gd name="connsiteX2" fmla="*/ 4680585 w 4680585"/>
                            <a:gd name="connsiteY2" fmla="*/ 0 h 518160"/>
                            <a:gd name="connsiteX3" fmla="*/ 4548818 w 4680585"/>
                            <a:gd name="connsiteY3" fmla="*/ 518160 h 518160"/>
                            <a:gd name="connsiteX4" fmla="*/ 0 w 4680585"/>
                            <a:gd name="connsiteY4" fmla="*/ 518160 h 518160"/>
                            <a:gd name="connsiteX0" fmla="*/ 0 w 4907621"/>
                            <a:gd name="connsiteY0" fmla="*/ 518160 h 518160"/>
                            <a:gd name="connsiteX1" fmla="*/ 0 w 4907621"/>
                            <a:gd name="connsiteY1" fmla="*/ 0 h 518160"/>
                            <a:gd name="connsiteX2" fmla="*/ 4907620 w 4907621"/>
                            <a:gd name="connsiteY2" fmla="*/ 0 h 518160"/>
                            <a:gd name="connsiteX3" fmla="*/ 4548818 w 4907621"/>
                            <a:gd name="connsiteY3" fmla="*/ 518160 h 518160"/>
                            <a:gd name="connsiteX4" fmla="*/ 0 w 4907621"/>
                            <a:gd name="connsiteY4" fmla="*/ 518160 h 518160"/>
                            <a:gd name="connsiteX0" fmla="*/ 0 w 5073294"/>
                            <a:gd name="connsiteY0" fmla="*/ 518160 h 518160"/>
                            <a:gd name="connsiteX1" fmla="*/ 0 w 5073294"/>
                            <a:gd name="connsiteY1" fmla="*/ 0 h 518160"/>
                            <a:gd name="connsiteX2" fmla="*/ 5073294 w 5073294"/>
                            <a:gd name="connsiteY2" fmla="*/ 0 h 518160"/>
                            <a:gd name="connsiteX3" fmla="*/ 4548818 w 5073294"/>
                            <a:gd name="connsiteY3" fmla="*/ 518160 h 518160"/>
                            <a:gd name="connsiteX4" fmla="*/ 0 w 5073294"/>
                            <a:gd name="connsiteY4" fmla="*/ 518160 h 518160"/>
                            <a:gd name="connsiteX0" fmla="*/ 0 w 5073294"/>
                            <a:gd name="connsiteY0" fmla="*/ 518160 h 518160"/>
                            <a:gd name="connsiteX1" fmla="*/ 0 w 5073294"/>
                            <a:gd name="connsiteY1" fmla="*/ 0 h 518160"/>
                            <a:gd name="connsiteX2" fmla="*/ 5073294 w 5073294"/>
                            <a:gd name="connsiteY2" fmla="*/ 0 h 518160"/>
                            <a:gd name="connsiteX3" fmla="*/ 4548818 w 5073294"/>
                            <a:gd name="connsiteY3" fmla="*/ 518160 h 518160"/>
                            <a:gd name="connsiteX4" fmla="*/ 0 w 5073294"/>
                            <a:gd name="connsiteY4" fmla="*/ 518160 h 518160"/>
                            <a:gd name="connsiteX0" fmla="*/ 0 w 5073294"/>
                            <a:gd name="connsiteY0" fmla="*/ 518160 h 518160"/>
                            <a:gd name="connsiteX1" fmla="*/ 0 w 5073294"/>
                            <a:gd name="connsiteY1" fmla="*/ 0 h 518160"/>
                            <a:gd name="connsiteX2" fmla="*/ 5073294 w 5073294"/>
                            <a:gd name="connsiteY2" fmla="*/ 0 h 518160"/>
                            <a:gd name="connsiteX3" fmla="*/ 4548818 w 5073294"/>
                            <a:gd name="connsiteY3" fmla="*/ 518160 h 518160"/>
                            <a:gd name="connsiteX4" fmla="*/ 0 w 5073294"/>
                            <a:gd name="connsiteY4" fmla="*/ 518160 h 518160"/>
                            <a:gd name="connsiteX0" fmla="*/ 0 w 4950401"/>
                            <a:gd name="connsiteY0" fmla="*/ 518160 h 518160"/>
                            <a:gd name="connsiteX1" fmla="*/ 0 w 4950401"/>
                            <a:gd name="connsiteY1" fmla="*/ 0 h 518160"/>
                            <a:gd name="connsiteX2" fmla="*/ 4950400 w 4950401"/>
                            <a:gd name="connsiteY2" fmla="*/ 0 h 518160"/>
                            <a:gd name="connsiteX3" fmla="*/ 4548818 w 4950401"/>
                            <a:gd name="connsiteY3" fmla="*/ 518160 h 518160"/>
                            <a:gd name="connsiteX4" fmla="*/ 0 w 4950401"/>
                            <a:gd name="connsiteY4" fmla="*/ 518160 h 518160"/>
                            <a:gd name="connsiteX0" fmla="*/ 0 w 4950401"/>
                            <a:gd name="connsiteY0" fmla="*/ 518160 h 518160"/>
                            <a:gd name="connsiteX1" fmla="*/ 0 w 4950401"/>
                            <a:gd name="connsiteY1" fmla="*/ 0 h 518160"/>
                            <a:gd name="connsiteX2" fmla="*/ 4950401 w 4950401"/>
                            <a:gd name="connsiteY2" fmla="*/ 0 h 518160"/>
                            <a:gd name="connsiteX3" fmla="*/ 4548818 w 4950401"/>
                            <a:gd name="connsiteY3" fmla="*/ 518160 h 518160"/>
                            <a:gd name="connsiteX4" fmla="*/ 0 w 4950401"/>
                            <a:gd name="connsiteY4" fmla="*/ 518160 h 518160"/>
                            <a:gd name="connsiteX0" fmla="*/ 0 w 4950401"/>
                            <a:gd name="connsiteY0" fmla="*/ 518160 h 518160"/>
                            <a:gd name="connsiteX1" fmla="*/ 0 w 4950401"/>
                            <a:gd name="connsiteY1" fmla="*/ 0 h 518160"/>
                            <a:gd name="connsiteX2" fmla="*/ 4950401 w 4950401"/>
                            <a:gd name="connsiteY2" fmla="*/ 0 h 518160"/>
                            <a:gd name="connsiteX3" fmla="*/ 4548818 w 4950401"/>
                            <a:gd name="connsiteY3" fmla="*/ 518160 h 518160"/>
                            <a:gd name="connsiteX4" fmla="*/ 0 w 4950401"/>
                            <a:gd name="connsiteY4" fmla="*/ 518160 h 518160"/>
                            <a:gd name="connsiteX0" fmla="*/ 0 w 4950401"/>
                            <a:gd name="connsiteY0" fmla="*/ 518160 h 518160"/>
                            <a:gd name="connsiteX1" fmla="*/ 0 w 4950401"/>
                            <a:gd name="connsiteY1" fmla="*/ 0 h 518160"/>
                            <a:gd name="connsiteX2" fmla="*/ 4950401 w 4950401"/>
                            <a:gd name="connsiteY2" fmla="*/ 0 h 518160"/>
                            <a:gd name="connsiteX3" fmla="*/ 4548818 w 4950401"/>
                            <a:gd name="connsiteY3" fmla="*/ 518160 h 518160"/>
                            <a:gd name="connsiteX4" fmla="*/ 0 w 4950401"/>
                            <a:gd name="connsiteY4" fmla="*/ 518160 h 518160"/>
                            <a:gd name="connsiteX0" fmla="*/ 0 w 5011973"/>
                            <a:gd name="connsiteY0" fmla="*/ 556734 h 556734"/>
                            <a:gd name="connsiteX1" fmla="*/ 0 w 5011973"/>
                            <a:gd name="connsiteY1" fmla="*/ 38574 h 556734"/>
                            <a:gd name="connsiteX2" fmla="*/ 5011973 w 5011973"/>
                            <a:gd name="connsiteY2" fmla="*/ 1 h 556734"/>
                            <a:gd name="connsiteX3" fmla="*/ 4548818 w 5011973"/>
                            <a:gd name="connsiteY3" fmla="*/ 556734 h 556734"/>
                            <a:gd name="connsiteX4" fmla="*/ 0 w 5011973"/>
                            <a:gd name="connsiteY4" fmla="*/ 556734 h 556734"/>
                            <a:gd name="connsiteX0" fmla="*/ 0 w 5011973"/>
                            <a:gd name="connsiteY0" fmla="*/ 518160 h 518160"/>
                            <a:gd name="connsiteX1" fmla="*/ 0 w 5011973"/>
                            <a:gd name="connsiteY1" fmla="*/ 0 h 518160"/>
                            <a:gd name="connsiteX2" fmla="*/ 5011973 w 5011973"/>
                            <a:gd name="connsiteY2" fmla="*/ -1 h 518160"/>
                            <a:gd name="connsiteX3" fmla="*/ 4548818 w 5011973"/>
                            <a:gd name="connsiteY3" fmla="*/ 518160 h 518160"/>
                            <a:gd name="connsiteX4" fmla="*/ 0 w 5011973"/>
                            <a:gd name="connsiteY4" fmla="*/ 518160 h 518160"/>
                            <a:gd name="connsiteX0" fmla="*/ 0 w 5011973"/>
                            <a:gd name="connsiteY0" fmla="*/ 518160 h 518160"/>
                            <a:gd name="connsiteX1" fmla="*/ 0 w 5011973"/>
                            <a:gd name="connsiteY1" fmla="*/ 0 h 518160"/>
                            <a:gd name="connsiteX2" fmla="*/ 5011973 w 5011973"/>
                            <a:gd name="connsiteY2" fmla="*/ -1 h 518160"/>
                            <a:gd name="connsiteX3" fmla="*/ 4911204 w 5011973"/>
                            <a:gd name="connsiteY3" fmla="*/ 518160 h 518160"/>
                            <a:gd name="connsiteX4" fmla="*/ 0 w 5011973"/>
                            <a:gd name="connsiteY4" fmla="*/ 518160 h 518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11973" h="518160">
                              <a:moveTo>
                                <a:pt x="0" y="518160"/>
                              </a:moveTo>
                              <a:lnTo>
                                <a:pt x="0" y="0"/>
                              </a:lnTo>
                              <a:lnTo>
                                <a:pt x="5011973" y="-1"/>
                              </a:lnTo>
                              <a:lnTo>
                                <a:pt x="4911204" y="518160"/>
                              </a:lnTo>
                              <a:lnTo>
                                <a:pt x="0" y="51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2A3A7"/>
                        </a:solidFill>
                        <a:ln w="12700" cap="flat" cmpd="sng" algn="ctr">
                          <a:solidFill>
                            <a:srgbClr val="A1A1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417D" w:rsidRPr="0020417D" w:rsidRDefault="0020417D" w:rsidP="0020417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0417D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Recommended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F6A321" id="_x0000_s1035" style="width:87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011973,5181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" adj="-11796480,,5400" path="m,518160l,,5011973,-1,4911204,518160,,518160xe" fillcolor="#a2a3a7" strokecolor="#a1a1a5" strokeweight="1pt">
                <v:stroke joinstyle="miter"/>
                <v:formulas/>
                <v:path arrowok="t" o:connecttype="custom" o:connectlocs="0,255905;0,0;1104900,0;1082685,255905;0,255905" o:connectangles="0,0,0,0,0" textboxrect="0,0,5011973,518160"/>
                <v:textbox>
                  <w:txbxContent>
                    <w:p w:rsidR="0020417D" w:rsidRPr="0020417D" w:rsidRDefault="0020417D" w:rsidP="0020417D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20417D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Recommended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B645F" w:rsidRPr="003C6317" w:rsidRDefault="008B645F" w:rsidP="008B645F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35" w:type="dxa"/>
        <w:tblLook w:val="04A0" w:firstRow="1" w:lastRow="0" w:firstColumn="1" w:lastColumn="0" w:noHBand="0" w:noVBand="1"/>
      </w:tblPr>
      <w:tblGrid>
        <w:gridCol w:w="4566"/>
        <w:gridCol w:w="1550"/>
        <w:gridCol w:w="1557"/>
        <w:gridCol w:w="1557"/>
      </w:tblGrid>
      <w:tr w:rsidR="008B645F" w:rsidRPr="0020417D" w:rsidTr="00AE416A"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45F" w:rsidRPr="0020417D" w:rsidRDefault="008B645F" w:rsidP="003074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45F" w:rsidRPr="0020417D" w:rsidRDefault="008B645F" w:rsidP="003074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ic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45F" w:rsidRPr="0020417D" w:rsidRDefault="008B645F" w:rsidP="003074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mediat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45F" w:rsidRPr="0020417D" w:rsidRDefault="008B645F" w:rsidP="003074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vanced</w:t>
            </w:r>
          </w:p>
        </w:tc>
      </w:tr>
      <w:tr w:rsidR="00AE416A" w:rsidTr="00AE416A">
        <w:tc>
          <w:tcPr>
            <w:tcW w:w="4566" w:type="dxa"/>
            <w:shd w:val="clear" w:color="auto" w:fill="FFFFFF"/>
          </w:tcPr>
          <w:p w:rsidR="00AE416A" w:rsidRPr="00AE416A" w:rsidRDefault="00AE416A" w:rsidP="00AE416A">
            <w:pPr>
              <w:pStyle w:val="Subtitle"/>
              <w:spacing w:before="40" w:after="40"/>
              <w:jc w:val="left"/>
              <w:rPr>
                <w:rFonts w:cs="Arial"/>
                <w:sz w:val="22"/>
                <w:szCs w:val="22"/>
                <w:u w:val="none"/>
              </w:rPr>
            </w:pPr>
            <w:r w:rsidRPr="00AE416A">
              <w:rPr>
                <w:rFonts w:cs="Arial"/>
                <w:sz w:val="22"/>
                <w:szCs w:val="22"/>
                <w:u w:val="none"/>
              </w:rPr>
              <w:t>Ability to identify variation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E416A" w:rsidRPr="0019677D" w:rsidRDefault="00AE416A" w:rsidP="00AE416A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E416A" w:rsidRDefault="00AE416A" w:rsidP="00AE416A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E416A" w:rsidRDefault="00AE416A" w:rsidP="00AE416A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AE416A" w:rsidTr="00AE416A">
        <w:tc>
          <w:tcPr>
            <w:tcW w:w="4566" w:type="dxa"/>
            <w:shd w:val="clear" w:color="auto" w:fill="FFFFFF"/>
          </w:tcPr>
          <w:p w:rsidR="00AE416A" w:rsidRPr="00AE416A" w:rsidRDefault="00AE416A" w:rsidP="00AE416A">
            <w:pPr>
              <w:pStyle w:val="Subtitle"/>
              <w:spacing w:before="40" w:after="40"/>
              <w:jc w:val="left"/>
              <w:rPr>
                <w:rFonts w:cs="Arial"/>
                <w:sz w:val="22"/>
                <w:szCs w:val="22"/>
                <w:u w:val="none"/>
              </w:rPr>
            </w:pPr>
            <w:r w:rsidRPr="00AE416A">
              <w:rPr>
                <w:rFonts w:cs="Arial"/>
                <w:sz w:val="22"/>
                <w:szCs w:val="22"/>
                <w:u w:val="none"/>
              </w:rPr>
              <w:t>Ability to interpret drawings and specification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E416A" w:rsidRPr="0019677D" w:rsidRDefault="00AE416A" w:rsidP="00AE416A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E416A" w:rsidRDefault="00AE416A" w:rsidP="00AE416A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E416A" w:rsidRDefault="00AE416A" w:rsidP="00AE416A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AE416A" w:rsidTr="00AE416A">
        <w:tc>
          <w:tcPr>
            <w:tcW w:w="4566" w:type="dxa"/>
            <w:shd w:val="clear" w:color="auto" w:fill="FFFFFF"/>
          </w:tcPr>
          <w:p w:rsidR="00AE416A" w:rsidRPr="00AE416A" w:rsidRDefault="00AE416A" w:rsidP="00AE416A">
            <w:pPr>
              <w:pStyle w:val="Subtitle"/>
              <w:spacing w:before="40" w:after="40"/>
              <w:jc w:val="left"/>
              <w:rPr>
                <w:rFonts w:cs="Arial"/>
                <w:sz w:val="22"/>
                <w:szCs w:val="22"/>
                <w:u w:val="none"/>
              </w:rPr>
            </w:pPr>
            <w:r w:rsidRPr="00AE416A">
              <w:rPr>
                <w:rFonts w:cs="Arial"/>
                <w:sz w:val="22"/>
                <w:szCs w:val="22"/>
                <w:u w:val="none"/>
              </w:rPr>
              <w:t>Knowledge and understanding of site admin working, methods and practic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E416A" w:rsidRPr="0019677D" w:rsidRDefault="00AE416A" w:rsidP="00AE416A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E416A" w:rsidRDefault="00AE416A" w:rsidP="00AE416A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E416A" w:rsidRDefault="00AE416A" w:rsidP="00AE416A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AE416A" w:rsidTr="00AE416A">
        <w:tc>
          <w:tcPr>
            <w:tcW w:w="4566" w:type="dxa"/>
            <w:shd w:val="clear" w:color="auto" w:fill="FFFFFF"/>
          </w:tcPr>
          <w:p w:rsidR="00AE416A" w:rsidRPr="00AE416A" w:rsidRDefault="00AE416A" w:rsidP="00AE416A">
            <w:pPr>
              <w:pStyle w:val="Subtitle"/>
              <w:spacing w:before="40" w:after="40"/>
              <w:jc w:val="left"/>
              <w:rPr>
                <w:rFonts w:cs="Arial"/>
                <w:sz w:val="22"/>
                <w:szCs w:val="22"/>
                <w:u w:val="none"/>
              </w:rPr>
            </w:pPr>
            <w:r w:rsidRPr="00AE416A">
              <w:rPr>
                <w:rFonts w:cs="Arial"/>
                <w:sz w:val="22"/>
                <w:szCs w:val="22"/>
                <w:u w:val="none"/>
              </w:rPr>
              <w:t>Knowledge of Construction Methods and Technology and material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E416A" w:rsidRPr="0019677D" w:rsidRDefault="00AE416A" w:rsidP="00AE416A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E416A" w:rsidRDefault="00AE416A" w:rsidP="00AE416A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E416A" w:rsidRDefault="00AE416A" w:rsidP="00AE416A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AE416A" w:rsidTr="00AE416A">
        <w:tc>
          <w:tcPr>
            <w:tcW w:w="4566" w:type="dxa"/>
            <w:shd w:val="clear" w:color="auto" w:fill="FFFFFF"/>
          </w:tcPr>
          <w:p w:rsidR="00AE416A" w:rsidRPr="00AE416A" w:rsidRDefault="00AE416A" w:rsidP="00AE416A">
            <w:pPr>
              <w:pStyle w:val="Subtitle"/>
              <w:spacing w:before="40" w:after="40"/>
              <w:jc w:val="left"/>
              <w:rPr>
                <w:rFonts w:cs="Arial"/>
                <w:sz w:val="22"/>
                <w:szCs w:val="22"/>
                <w:u w:val="none"/>
              </w:rPr>
            </w:pPr>
            <w:r w:rsidRPr="00AE416A">
              <w:rPr>
                <w:rFonts w:cs="Arial"/>
                <w:sz w:val="22"/>
                <w:szCs w:val="22"/>
                <w:u w:val="none"/>
              </w:rPr>
              <w:t>Knowledge of H &amp; S and Environmental Issu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E416A" w:rsidRPr="0019677D" w:rsidRDefault="00AE416A" w:rsidP="00AE416A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E416A" w:rsidRDefault="00AE416A" w:rsidP="00AE416A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E416A" w:rsidRDefault="00AE416A" w:rsidP="00AE416A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AE416A" w:rsidTr="00AE416A">
        <w:tc>
          <w:tcPr>
            <w:tcW w:w="4566" w:type="dxa"/>
            <w:shd w:val="clear" w:color="auto" w:fill="FFFFFF"/>
          </w:tcPr>
          <w:p w:rsidR="00AE416A" w:rsidRPr="00AE416A" w:rsidRDefault="00AE416A" w:rsidP="00AE416A">
            <w:pPr>
              <w:pStyle w:val="Subtitle"/>
              <w:spacing w:before="40" w:after="40"/>
              <w:jc w:val="left"/>
              <w:rPr>
                <w:rFonts w:cs="Arial"/>
                <w:sz w:val="22"/>
                <w:szCs w:val="22"/>
                <w:u w:val="none"/>
              </w:rPr>
            </w:pPr>
            <w:r w:rsidRPr="00AE416A">
              <w:rPr>
                <w:rFonts w:cs="Arial"/>
                <w:sz w:val="22"/>
                <w:szCs w:val="22"/>
                <w:u w:val="none"/>
              </w:rPr>
              <w:t>Knowledge of Housing Refurbishment work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E416A" w:rsidRPr="0019677D" w:rsidRDefault="00AE416A" w:rsidP="00AE416A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E416A" w:rsidRDefault="00AE416A" w:rsidP="00AE416A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E416A" w:rsidRDefault="00AE416A" w:rsidP="00AE416A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AE416A" w:rsidTr="00AE416A">
        <w:tc>
          <w:tcPr>
            <w:tcW w:w="4566" w:type="dxa"/>
            <w:shd w:val="clear" w:color="auto" w:fill="FFFFFF"/>
          </w:tcPr>
          <w:p w:rsidR="00AE416A" w:rsidRPr="00AE416A" w:rsidRDefault="009A015B" w:rsidP="00AE416A">
            <w:pPr>
              <w:pStyle w:val="Subtitle"/>
              <w:spacing w:before="40" w:after="40"/>
              <w:jc w:val="left"/>
              <w:rPr>
                <w:rFonts w:cs="Arial"/>
                <w:sz w:val="22"/>
                <w:szCs w:val="22"/>
                <w:u w:val="none"/>
              </w:rPr>
            </w:pPr>
            <w:r>
              <w:rPr>
                <w:rFonts w:cs="Arial"/>
                <w:sz w:val="22"/>
                <w:szCs w:val="22"/>
                <w:u w:val="none"/>
              </w:rPr>
              <w:t>Knowledge of IM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E416A" w:rsidRPr="0019677D" w:rsidRDefault="00AE416A" w:rsidP="00AE416A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E416A" w:rsidRDefault="00AE416A" w:rsidP="00AE416A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E416A" w:rsidRDefault="00AE416A" w:rsidP="00AE416A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AE416A" w:rsidTr="00AE416A">
        <w:tc>
          <w:tcPr>
            <w:tcW w:w="4566" w:type="dxa"/>
            <w:shd w:val="clear" w:color="auto" w:fill="FFFFFF"/>
          </w:tcPr>
          <w:p w:rsidR="00AE416A" w:rsidRPr="00AE416A" w:rsidRDefault="00AE416A" w:rsidP="00AE416A">
            <w:pPr>
              <w:pStyle w:val="Subtitle"/>
              <w:spacing w:before="40" w:after="40"/>
              <w:jc w:val="left"/>
              <w:rPr>
                <w:rFonts w:cs="Arial"/>
                <w:sz w:val="22"/>
                <w:szCs w:val="22"/>
                <w:u w:val="none"/>
              </w:rPr>
            </w:pPr>
            <w:r w:rsidRPr="00AE416A">
              <w:rPr>
                <w:rFonts w:cs="Arial"/>
                <w:sz w:val="22"/>
                <w:szCs w:val="22"/>
                <w:u w:val="none"/>
              </w:rPr>
              <w:t>Knowledge of Temporary Works Procedur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E416A" w:rsidRPr="0019677D" w:rsidRDefault="00AE416A" w:rsidP="00AE416A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E416A" w:rsidRDefault="00AE416A" w:rsidP="00AE416A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E416A" w:rsidRDefault="00AE416A" w:rsidP="00AE416A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AE416A" w:rsidTr="00AE416A">
        <w:tc>
          <w:tcPr>
            <w:tcW w:w="4566" w:type="dxa"/>
            <w:shd w:val="clear" w:color="auto" w:fill="FFFFFF"/>
          </w:tcPr>
          <w:p w:rsidR="00AE416A" w:rsidRPr="00AE416A" w:rsidRDefault="00AE416A" w:rsidP="00AE416A">
            <w:pPr>
              <w:pStyle w:val="Subtitle"/>
              <w:spacing w:before="40" w:after="40"/>
              <w:jc w:val="both"/>
              <w:rPr>
                <w:rFonts w:cs="Arial"/>
                <w:sz w:val="22"/>
                <w:szCs w:val="22"/>
                <w:u w:val="none"/>
              </w:rPr>
            </w:pPr>
            <w:r w:rsidRPr="00AE416A">
              <w:rPr>
                <w:rFonts w:cs="Arial"/>
                <w:sz w:val="22"/>
                <w:szCs w:val="22"/>
                <w:u w:val="none"/>
              </w:rPr>
              <w:t>Microsoft Word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E416A" w:rsidRPr="0019677D" w:rsidRDefault="00AE416A" w:rsidP="00AE416A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16A" w:rsidRDefault="00AE416A" w:rsidP="00AE416A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16A" w:rsidRDefault="00AE416A" w:rsidP="00AE416A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AE416A" w:rsidTr="00AE416A">
        <w:tc>
          <w:tcPr>
            <w:tcW w:w="4566" w:type="dxa"/>
            <w:shd w:val="clear" w:color="auto" w:fill="FFFFFF"/>
          </w:tcPr>
          <w:p w:rsidR="00AE416A" w:rsidRPr="00AE416A" w:rsidRDefault="00AE416A" w:rsidP="00AE416A">
            <w:pPr>
              <w:pStyle w:val="Subtitle"/>
              <w:spacing w:before="40" w:after="40"/>
              <w:jc w:val="both"/>
              <w:rPr>
                <w:rFonts w:cs="Arial"/>
                <w:sz w:val="22"/>
                <w:szCs w:val="22"/>
                <w:u w:val="none"/>
              </w:rPr>
            </w:pPr>
            <w:r w:rsidRPr="00AE416A">
              <w:rPr>
                <w:rFonts w:cs="Arial"/>
                <w:sz w:val="22"/>
                <w:szCs w:val="22"/>
                <w:u w:val="none"/>
              </w:rPr>
              <w:t>Microsoft Excel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E416A" w:rsidRPr="0019677D" w:rsidRDefault="00AE416A" w:rsidP="00AE416A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16A" w:rsidRDefault="00AE416A" w:rsidP="00AE416A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16A" w:rsidRDefault="00AE416A" w:rsidP="00AE416A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AE416A" w:rsidTr="00AE416A">
        <w:tc>
          <w:tcPr>
            <w:tcW w:w="4566" w:type="dxa"/>
            <w:shd w:val="clear" w:color="auto" w:fill="FFFFFF"/>
          </w:tcPr>
          <w:p w:rsidR="00AE416A" w:rsidRPr="00AE416A" w:rsidRDefault="00AE416A" w:rsidP="00AE416A">
            <w:pPr>
              <w:pStyle w:val="Subtitle"/>
              <w:spacing w:before="40" w:after="40"/>
              <w:jc w:val="both"/>
              <w:rPr>
                <w:rFonts w:cs="Arial"/>
                <w:sz w:val="22"/>
                <w:szCs w:val="22"/>
                <w:u w:val="none"/>
              </w:rPr>
            </w:pPr>
            <w:r w:rsidRPr="00AE416A">
              <w:rPr>
                <w:rFonts w:cs="Arial"/>
                <w:sz w:val="22"/>
                <w:szCs w:val="22"/>
                <w:u w:val="none"/>
              </w:rPr>
              <w:t>Microsoft Power Point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E416A" w:rsidRPr="0019677D" w:rsidRDefault="00AE416A" w:rsidP="00AE416A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16A" w:rsidRDefault="00AE416A" w:rsidP="00AE416A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16A" w:rsidRDefault="00AE416A" w:rsidP="00AE416A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AE416A" w:rsidTr="00AE416A">
        <w:tc>
          <w:tcPr>
            <w:tcW w:w="4566" w:type="dxa"/>
            <w:shd w:val="clear" w:color="auto" w:fill="FFFFFF"/>
          </w:tcPr>
          <w:p w:rsidR="00AE416A" w:rsidRPr="00AE416A" w:rsidRDefault="00AE416A" w:rsidP="00AE416A">
            <w:pPr>
              <w:pStyle w:val="Subtitle"/>
              <w:spacing w:before="40" w:after="40"/>
              <w:jc w:val="both"/>
              <w:rPr>
                <w:rFonts w:cs="Arial"/>
                <w:sz w:val="22"/>
                <w:szCs w:val="22"/>
                <w:u w:val="none"/>
              </w:rPr>
            </w:pPr>
            <w:r w:rsidRPr="00AE416A">
              <w:rPr>
                <w:rFonts w:cs="Arial"/>
                <w:sz w:val="22"/>
                <w:szCs w:val="22"/>
                <w:u w:val="none"/>
              </w:rPr>
              <w:t>Microsoft Outlook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E416A" w:rsidRPr="0019677D" w:rsidRDefault="00AE416A" w:rsidP="00AE416A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16A" w:rsidRDefault="00AE416A" w:rsidP="00AE416A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16A" w:rsidRDefault="00AE416A" w:rsidP="00AE416A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AE416A" w:rsidTr="00AE416A">
        <w:tc>
          <w:tcPr>
            <w:tcW w:w="4566" w:type="dxa"/>
            <w:shd w:val="clear" w:color="auto" w:fill="FFFFFF"/>
          </w:tcPr>
          <w:p w:rsidR="00AE416A" w:rsidRPr="00AE416A" w:rsidRDefault="00AE416A" w:rsidP="00AE416A">
            <w:pPr>
              <w:pStyle w:val="Subtitle"/>
              <w:spacing w:before="40" w:after="40"/>
              <w:jc w:val="both"/>
              <w:rPr>
                <w:rFonts w:cs="Arial"/>
                <w:sz w:val="22"/>
                <w:szCs w:val="22"/>
                <w:u w:val="none"/>
              </w:rPr>
            </w:pPr>
            <w:r w:rsidRPr="00AE416A">
              <w:rPr>
                <w:rFonts w:cs="Arial"/>
                <w:sz w:val="22"/>
                <w:szCs w:val="22"/>
                <w:u w:val="none"/>
              </w:rPr>
              <w:t>AutoCAD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E416A" w:rsidRPr="0019677D" w:rsidRDefault="00AE416A" w:rsidP="00AE416A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16A" w:rsidRDefault="00AE416A" w:rsidP="00AE416A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16A" w:rsidRDefault="00AE416A" w:rsidP="00AE416A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AE416A" w:rsidTr="00AE416A">
        <w:tc>
          <w:tcPr>
            <w:tcW w:w="4566" w:type="dxa"/>
            <w:shd w:val="clear" w:color="auto" w:fill="FFFFFF"/>
          </w:tcPr>
          <w:p w:rsidR="00AE416A" w:rsidRPr="00AE416A" w:rsidRDefault="00AE416A" w:rsidP="00AE416A">
            <w:pPr>
              <w:pStyle w:val="Subtitle"/>
              <w:spacing w:before="40" w:after="40"/>
              <w:jc w:val="both"/>
              <w:rPr>
                <w:rFonts w:cs="Arial"/>
                <w:sz w:val="22"/>
                <w:szCs w:val="22"/>
                <w:u w:val="none"/>
              </w:rPr>
            </w:pPr>
            <w:r w:rsidRPr="00AE416A">
              <w:rPr>
                <w:rFonts w:cs="Arial"/>
                <w:sz w:val="22"/>
                <w:szCs w:val="22"/>
                <w:u w:val="none"/>
              </w:rPr>
              <w:t>Power Project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E416A" w:rsidRPr="0019677D" w:rsidRDefault="00AE416A" w:rsidP="00AE416A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16A" w:rsidRDefault="00AE416A" w:rsidP="00AE416A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16A" w:rsidRDefault="00AE416A" w:rsidP="00AE416A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:rsidR="006D4BE6" w:rsidRPr="003C6317" w:rsidRDefault="006D4BE6" w:rsidP="00FB376E">
      <w:pPr>
        <w:spacing w:after="0"/>
        <w:rPr>
          <w:rFonts w:ascii="Arial" w:hAnsi="Arial" w:cs="Arial"/>
          <w:sz w:val="2"/>
          <w:szCs w:val="2"/>
        </w:rPr>
      </w:pPr>
    </w:p>
    <w:sectPr w:rsidR="006D4BE6" w:rsidRPr="003C6317" w:rsidSect="0020417D">
      <w:headerReference w:type="default" r:id="rId8"/>
      <w:footerReference w:type="default" r:id="rId9"/>
      <w:pgSz w:w="11906" w:h="16838" w:code="9"/>
      <w:pgMar w:top="1800" w:right="1196" w:bottom="1440" w:left="1440" w:header="108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885" w:rsidRDefault="00046885" w:rsidP="00046885">
      <w:pPr>
        <w:spacing w:after="0" w:line="240" w:lineRule="auto"/>
      </w:pPr>
      <w:r>
        <w:separator/>
      </w:r>
    </w:p>
  </w:endnote>
  <w:endnote w:type="continuationSeparator" w:id="0">
    <w:p w:rsidR="00046885" w:rsidRDefault="00046885" w:rsidP="00046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09527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25A30" w:rsidRDefault="00925A30" w:rsidP="00925A30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C94D4D">
          <w:rPr>
            <w:rFonts w:ascii="Arial" w:hAnsi="Arial" w:cs="Arial"/>
            <w:color w:val="C00000"/>
            <w:spacing w:val="60"/>
          </w:rPr>
          <w:t>Page</w:t>
        </w:r>
        <w:r w:rsidRPr="007047E8">
          <w:t xml:space="preserve"> </w:t>
        </w:r>
        <w:r>
          <w:t>|</w:t>
        </w:r>
        <w:r w:rsidRPr="007047E8">
          <w:rPr>
            <w:b/>
          </w:rPr>
          <w:t xml:space="preserve"> </w:t>
        </w:r>
        <w:r w:rsidRPr="006A7AC6">
          <w:rPr>
            <w:b/>
          </w:rPr>
          <w:fldChar w:fldCharType="begin"/>
        </w:r>
        <w:r w:rsidRPr="006A7AC6">
          <w:rPr>
            <w:b/>
          </w:rPr>
          <w:instrText xml:space="preserve"> PAGE   \* MERGEFORMAT </w:instrText>
        </w:r>
        <w:r w:rsidRPr="006A7AC6">
          <w:rPr>
            <w:b/>
          </w:rPr>
          <w:fldChar w:fldCharType="separate"/>
        </w:r>
        <w:r w:rsidR="004C4AC3">
          <w:rPr>
            <w:b/>
            <w:noProof/>
          </w:rPr>
          <w:t>1</w:t>
        </w:r>
        <w:r w:rsidRPr="006A7AC6">
          <w:rPr>
            <w:b/>
            <w:noProof/>
          </w:rPr>
          <w:fldChar w:fldCharType="end"/>
        </w:r>
      </w:p>
    </w:sdtContent>
  </w:sdt>
  <w:p w:rsidR="00925A30" w:rsidRDefault="00925A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885" w:rsidRDefault="00046885" w:rsidP="00046885">
      <w:pPr>
        <w:spacing w:after="0" w:line="240" w:lineRule="auto"/>
      </w:pPr>
      <w:r>
        <w:separator/>
      </w:r>
    </w:p>
  </w:footnote>
  <w:footnote w:type="continuationSeparator" w:id="0">
    <w:p w:rsidR="00046885" w:rsidRDefault="00046885" w:rsidP="00046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885" w:rsidRDefault="00046885">
    <w:pPr>
      <w:pStyle w:val="Header"/>
    </w:pPr>
    <w:r w:rsidRPr="0028629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E3A4EB" wp14:editId="3B3AAE21">
              <wp:simplePos x="0" y="0"/>
              <wp:positionH relativeFrom="margin">
                <wp:align>left</wp:align>
              </wp:positionH>
              <wp:positionV relativeFrom="paragraph">
                <wp:posOffset>417195</wp:posOffset>
              </wp:positionV>
              <wp:extent cx="5724525" cy="9525"/>
              <wp:effectExtent l="0" t="0" r="28575" b="28575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24525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65727A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E86D1E" id="Straight Connector 1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2.85pt" to="450.7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" strokecolor="#65727a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5343300" wp14:editId="3E9534DB">
          <wp:simplePos x="0" y="0"/>
          <wp:positionH relativeFrom="column">
            <wp:posOffset>4524375</wp:posOffset>
          </wp:positionH>
          <wp:positionV relativeFrom="paragraph">
            <wp:posOffset>-248285</wp:posOffset>
          </wp:positionV>
          <wp:extent cx="1388347" cy="600256"/>
          <wp:effectExtent l="0" t="0" r="2540" b="9525"/>
          <wp:wrapNone/>
          <wp:docPr id="22" name="Picture 22" descr="G:\11 Regional Ops Files\10 Business Improvement\5 Proposed\iMS\Branding\Perfect Delivery\Perfect Delivery (MSPS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G:\11 Regional Ops Files\10 Business Improvement\5 Proposed\iMS\Branding\Perfect Delivery\Perfect Delivery (MSPS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347" cy="600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26F085" wp14:editId="1BE5E93F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4492323" cy="298224"/>
              <wp:effectExtent l="0" t="0" r="0" b="0"/>
              <wp:wrapNone/>
              <wp:docPr id="11" name="Parallelogram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92323" cy="298224"/>
                      </a:xfrm>
                      <a:custGeom>
                        <a:avLst/>
                        <a:gdLst>
                          <a:gd name="connsiteX0" fmla="*/ 0 w 4680585"/>
                          <a:gd name="connsiteY0" fmla="*/ 518160 h 518160"/>
                          <a:gd name="connsiteX1" fmla="*/ 248810 w 4680585"/>
                          <a:gd name="connsiteY1" fmla="*/ 0 h 518160"/>
                          <a:gd name="connsiteX2" fmla="*/ 4680585 w 4680585"/>
                          <a:gd name="connsiteY2" fmla="*/ 0 h 518160"/>
                          <a:gd name="connsiteX3" fmla="*/ 4431775 w 4680585"/>
                          <a:gd name="connsiteY3" fmla="*/ 518160 h 518160"/>
                          <a:gd name="connsiteX4" fmla="*/ 0 w 4680585"/>
                          <a:gd name="connsiteY4" fmla="*/ 518160 h 518160"/>
                          <a:gd name="connsiteX0" fmla="*/ 0 w 4680585"/>
                          <a:gd name="connsiteY0" fmla="*/ 518160 h 518160"/>
                          <a:gd name="connsiteX1" fmla="*/ 0 w 4680585"/>
                          <a:gd name="connsiteY1" fmla="*/ 0 h 518160"/>
                          <a:gd name="connsiteX2" fmla="*/ 4680585 w 4680585"/>
                          <a:gd name="connsiteY2" fmla="*/ 0 h 518160"/>
                          <a:gd name="connsiteX3" fmla="*/ 4431775 w 4680585"/>
                          <a:gd name="connsiteY3" fmla="*/ 518160 h 518160"/>
                          <a:gd name="connsiteX4" fmla="*/ 0 w 4680585"/>
                          <a:gd name="connsiteY4" fmla="*/ 518160 h 518160"/>
                          <a:gd name="connsiteX0" fmla="*/ 0 w 4680585"/>
                          <a:gd name="connsiteY0" fmla="*/ 518160 h 518160"/>
                          <a:gd name="connsiteX1" fmla="*/ 0 w 4680585"/>
                          <a:gd name="connsiteY1" fmla="*/ 0 h 518160"/>
                          <a:gd name="connsiteX2" fmla="*/ 4680585 w 4680585"/>
                          <a:gd name="connsiteY2" fmla="*/ 0 h 518160"/>
                          <a:gd name="connsiteX3" fmla="*/ 4519557 w 4680585"/>
                          <a:gd name="connsiteY3" fmla="*/ 518160 h 518160"/>
                          <a:gd name="connsiteX4" fmla="*/ 0 w 4680585"/>
                          <a:gd name="connsiteY4" fmla="*/ 518160 h 518160"/>
                          <a:gd name="connsiteX0" fmla="*/ 0 w 4680585"/>
                          <a:gd name="connsiteY0" fmla="*/ 518160 h 518160"/>
                          <a:gd name="connsiteX1" fmla="*/ 0 w 4680585"/>
                          <a:gd name="connsiteY1" fmla="*/ 0 h 518160"/>
                          <a:gd name="connsiteX2" fmla="*/ 4680585 w 4680585"/>
                          <a:gd name="connsiteY2" fmla="*/ 0 h 518160"/>
                          <a:gd name="connsiteX3" fmla="*/ 4548818 w 4680585"/>
                          <a:gd name="connsiteY3" fmla="*/ 518160 h 518160"/>
                          <a:gd name="connsiteX4" fmla="*/ 0 w 4680585"/>
                          <a:gd name="connsiteY4" fmla="*/ 518160 h 51816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680585" h="518160">
                            <a:moveTo>
                              <a:pt x="0" y="518160"/>
                            </a:moveTo>
                            <a:lnTo>
                              <a:pt x="0" y="0"/>
                            </a:lnTo>
                            <a:lnTo>
                              <a:pt x="4680585" y="0"/>
                            </a:lnTo>
                            <a:lnTo>
                              <a:pt x="4548818" y="518160"/>
                            </a:lnTo>
                            <a:lnTo>
                              <a:pt x="0" y="518160"/>
                            </a:lnTo>
                            <a:close/>
                          </a:path>
                        </a:pathLst>
                      </a:custGeom>
                      <a:solidFill>
                        <a:srgbClr val="C4122D"/>
                      </a:solidFill>
                      <a:ln w="12700" cap="flat" cmpd="sng" algn="ctr">
                        <a:solidFill>
                          <a:srgbClr val="C4122D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046885" w:rsidRPr="00FD7471" w:rsidRDefault="00046885" w:rsidP="00046885">
                          <w:pPr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</w:rPr>
                            <w:t>Role Description</w:t>
                          </w:r>
                          <w:r w:rsidRPr="00FD7471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26F085" id="_x0000_s1036" style="position:absolute;margin-left:0;margin-top:-.05pt;width:353.75pt;height:2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80585,5181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" adj="-11796480,,5400" path="m,518160l,,4680585,,4548818,518160,,518160xe" fillcolor="#c4122d" strokecolor="#c4122d" strokeweight="1pt">
              <v:stroke joinstyle="miter"/>
              <v:formulas/>
              <v:path arrowok="t" o:connecttype="custom" o:connectlocs="0,298224;0,0;4492323,0;4365856,298224;0,298224" o:connectangles="0,0,0,0,0" textboxrect="0,0,4680585,518160"/>
              <v:textbox>
                <w:txbxContent>
                  <w:p w:rsidR="00046885" w:rsidRPr="00FD7471" w:rsidRDefault="00046885" w:rsidP="00046885">
                    <w:pPr>
                      <w:rPr>
                        <w:rFonts w:ascii="Arial" w:hAnsi="Arial" w:cs="Arial"/>
                        <w:color w:val="FFFFFF" w:themeColor="background1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</w:rPr>
                      <w:t>Role Description</w:t>
                    </w:r>
                    <w:r w:rsidRPr="00FD7471">
                      <w:rPr>
                        <w:rFonts w:ascii="Arial" w:hAnsi="Arial" w:cs="Arial"/>
                        <w:color w:val="FFFFFF" w:themeColor="background1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05D37"/>
    <w:multiLevelType w:val="hybridMultilevel"/>
    <w:tmpl w:val="48A8B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54338"/>
    <w:multiLevelType w:val="hybridMultilevel"/>
    <w:tmpl w:val="18AA9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942CD"/>
    <w:multiLevelType w:val="hybridMultilevel"/>
    <w:tmpl w:val="C680D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B6472"/>
    <w:multiLevelType w:val="hybridMultilevel"/>
    <w:tmpl w:val="E3F48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14C34"/>
    <w:multiLevelType w:val="hybridMultilevel"/>
    <w:tmpl w:val="0778D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41D34"/>
    <w:multiLevelType w:val="hybridMultilevel"/>
    <w:tmpl w:val="D7C2DCB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2D456E"/>
    <w:multiLevelType w:val="hybridMultilevel"/>
    <w:tmpl w:val="9A4E2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E1ADA"/>
    <w:multiLevelType w:val="hybridMultilevel"/>
    <w:tmpl w:val="1BE8E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12B02"/>
    <w:multiLevelType w:val="hybridMultilevel"/>
    <w:tmpl w:val="77F0B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D6E63"/>
    <w:multiLevelType w:val="hybridMultilevel"/>
    <w:tmpl w:val="0F6E4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D41AA"/>
    <w:multiLevelType w:val="hybridMultilevel"/>
    <w:tmpl w:val="B1C07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9"/>
  </w:num>
  <w:num w:numId="5">
    <w:abstractNumId w:val="4"/>
  </w:num>
  <w:num w:numId="6">
    <w:abstractNumId w:val="0"/>
  </w:num>
  <w:num w:numId="7">
    <w:abstractNumId w:val="10"/>
  </w:num>
  <w:num w:numId="8">
    <w:abstractNumId w:val="3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885"/>
    <w:rsid w:val="00041B15"/>
    <w:rsid w:val="00046885"/>
    <w:rsid w:val="000E19C1"/>
    <w:rsid w:val="000E4DB3"/>
    <w:rsid w:val="00127665"/>
    <w:rsid w:val="00181091"/>
    <w:rsid w:val="0019677D"/>
    <w:rsid w:val="001E3FB0"/>
    <w:rsid w:val="001F5EF3"/>
    <w:rsid w:val="0020417D"/>
    <w:rsid w:val="00296423"/>
    <w:rsid w:val="0031433B"/>
    <w:rsid w:val="003215E9"/>
    <w:rsid w:val="0034619F"/>
    <w:rsid w:val="003845E1"/>
    <w:rsid w:val="00386038"/>
    <w:rsid w:val="003C6317"/>
    <w:rsid w:val="003C764E"/>
    <w:rsid w:val="003E5C53"/>
    <w:rsid w:val="00421FF7"/>
    <w:rsid w:val="00430DF2"/>
    <w:rsid w:val="00481E6C"/>
    <w:rsid w:val="004834F1"/>
    <w:rsid w:val="004C4AC3"/>
    <w:rsid w:val="004D76EF"/>
    <w:rsid w:val="004F047E"/>
    <w:rsid w:val="005C09A1"/>
    <w:rsid w:val="00640048"/>
    <w:rsid w:val="006D4BE6"/>
    <w:rsid w:val="00702B4A"/>
    <w:rsid w:val="007B7EF3"/>
    <w:rsid w:val="008033A7"/>
    <w:rsid w:val="00824EC3"/>
    <w:rsid w:val="008817B4"/>
    <w:rsid w:val="008B645F"/>
    <w:rsid w:val="0090595E"/>
    <w:rsid w:val="0092109B"/>
    <w:rsid w:val="00925A30"/>
    <w:rsid w:val="009A015B"/>
    <w:rsid w:val="00A76AFE"/>
    <w:rsid w:val="00AA6D2D"/>
    <w:rsid w:val="00AB4C50"/>
    <w:rsid w:val="00AE416A"/>
    <w:rsid w:val="00B812B7"/>
    <w:rsid w:val="00C22A27"/>
    <w:rsid w:val="00C35EC8"/>
    <w:rsid w:val="00D44B6E"/>
    <w:rsid w:val="00EC14AA"/>
    <w:rsid w:val="00FB1E7D"/>
    <w:rsid w:val="00FB376E"/>
    <w:rsid w:val="00FE2FEF"/>
    <w:rsid w:val="00FE5C4F"/>
    <w:rsid w:val="00FE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24C71D4-DEB3-4E87-BCB8-9C279DC9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8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885"/>
  </w:style>
  <w:style w:type="paragraph" w:styleId="Footer">
    <w:name w:val="footer"/>
    <w:basedOn w:val="Normal"/>
    <w:link w:val="FooterChar"/>
    <w:uiPriority w:val="99"/>
    <w:unhideWhenUsed/>
    <w:rsid w:val="000468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885"/>
  </w:style>
  <w:style w:type="table" w:styleId="TableGrid">
    <w:name w:val="Table Grid"/>
    <w:basedOn w:val="TableNormal"/>
    <w:uiPriority w:val="39"/>
    <w:rsid w:val="00046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68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3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3A7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link w:val="SubtitleChar"/>
    <w:qFormat/>
    <w:rsid w:val="00FB376E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rsid w:val="00FB376E"/>
    <w:rPr>
      <w:rFonts w:ascii="Arial" w:eastAsia="Times New Roman" w:hAnsi="Arial" w:cs="Times New Roman"/>
      <w:sz w:val="32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48BC9-62A7-4F3A-BAAB-F89B2A60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vell Partnerships</Company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TERSBY, Lesley (LPRES)</dc:creator>
  <cp:keywords/>
  <dc:description/>
  <cp:lastModifiedBy>ROZEK, Eve (MS PRS)</cp:lastModifiedBy>
  <cp:revision>2</cp:revision>
  <cp:lastPrinted>2016-04-21T06:10:00Z</cp:lastPrinted>
  <dcterms:created xsi:type="dcterms:W3CDTF">2018-07-31T09:20:00Z</dcterms:created>
  <dcterms:modified xsi:type="dcterms:W3CDTF">2018-07-31T09:20:00Z</dcterms:modified>
</cp:coreProperties>
</file>